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DD56" w14:textId="1C5A60E6" w:rsidR="00E21314" w:rsidRPr="00427703" w:rsidRDefault="00B63F99" w:rsidP="00B63F99">
      <w:pPr>
        <w:shd w:val="clear" w:color="auto" w:fill="FFFFFF"/>
        <w:tabs>
          <w:tab w:val="left" w:pos="3307"/>
        </w:tabs>
        <w:rPr>
          <w:b/>
          <w:bCs/>
          <w:color w:val="17365D" w:themeColor="text2" w:themeShade="BF"/>
          <w:spacing w:val="-1"/>
          <w:sz w:val="4"/>
          <w:szCs w:val="24"/>
          <w:lang w:val="es-ES_tradnl"/>
        </w:rPr>
      </w:pPr>
      <w:r>
        <w:rPr>
          <w:b/>
          <w:bCs/>
          <w:color w:val="17365D" w:themeColor="text2" w:themeShade="BF"/>
          <w:spacing w:val="-1"/>
          <w:sz w:val="14"/>
          <w:szCs w:val="24"/>
          <w:lang w:val="es-ES_tradnl"/>
        </w:rPr>
        <w:tab/>
      </w:r>
    </w:p>
    <w:p w14:paraId="4780D7EF" w14:textId="5C93E44A" w:rsidR="007A1B09" w:rsidRPr="002F76BB" w:rsidRDefault="007A1B09" w:rsidP="007A1B09">
      <w:pPr>
        <w:shd w:val="clear" w:color="auto" w:fill="FFFFFF"/>
        <w:jc w:val="center"/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</w:pPr>
      <w:r w:rsidRPr="002F76BB"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  <w:t>VINCULACIÓN CON LA SOCIEDAD</w:t>
      </w:r>
    </w:p>
    <w:p w14:paraId="1D96FAB6" w14:textId="30A9E41E" w:rsidR="00E21314" w:rsidRPr="002F76BB" w:rsidRDefault="00E21314" w:rsidP="00E21314">
      <w:pPr>
        <w:shd w:val="clear" w:color="auto" w:fill="FFFFFF"/>
        <w:jc w:val="center"/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</w:pPr>
      <w:r w:rsidRPr="002F76BB">
        <w:rPr>
          <w:b/>
          <w:bCs/>
          <w:color w:val="17365D" w:themeColor="text2" w:themeShade="BF"/>
          <w:spacing w:val="-1"/>
          <w:sz w:val="24"/>
          <w:szCs w:val="24"/>
          <w:lang w:val="es-ES_tradnl"/>
        </w:rPr>
        <w:t>PROGRAMAS DE RESPONSABILIDAD SOCIAL</w:t>
      </w:r>
    </w:p>
    <w:p w14:paraId="634F68B4" w14:textId="0E3306A4" w:rsidR="00427703" w:rsidRPr="00427703" w:rsidRDefault="007D70EB" w:rsidP="00427703">
      <w:pPr>
        <w:shd w:val="clear" w:color="auto" w:fill="FFFFFF"/>
        <w:spacing w:before="259"/>
        <w:jc w:val="center"/>
        <w:rPr>
          <w:b/>
          <w:bCs/>
          <w:color w:val="000000"/>
          <w:spacing w:val="-1"/>
          <w:sz w:val="2"/>
          <w:szCs w:val="2"/>
          <w:lang w:val="es-ES_tradnl"/>
        </w:rPr>
      </w:pPr>
      <w:r>
        <w:rPr>
          <w:b/>
          <w:bCs/>
          <w:noProof/>
          <w:color w:val="000000"/>
          <w:spacing w:val="-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791DA" wp14:editId="03E89F47">
                <wp:simplePos x="0" y="0"/>
                <wp:positionH relativeFrom="column">
                  <wp:posOffset>-177800</wp:posOffset>
                </wp:positionH>
                <wp:positionV relativeFrom="paragraph">
                  <wp:posOffset>140335</wp:posOffset>
                </wp:positionV>
                <wp:extent cx="6021070" cy="635"/>
                <wp:effectExtent l="12700" t="16510" r="14605" b="30480"/>
                <wp:wrapThrough wrapText="bothSides">
                  <wp:wrapPolygon edited="0">
                    <wp:start x="-107" y="-2147483648"/>
                    <wp:lineTo x="-107" y="-2147483648"/>
                    <wp:lineTo x="21744" y="-2147483648"/>
                    <wp:lineTo x="21780" y="-2147483648"/>
                    <wp:lineTo x="21780" y="-2147483648"/>
                    <wp:lineTo x="21744" y="-2147483648"/>
                    <wp:lineTo x="-107" y="-2147483648"/>
                  </wp:wrapPolygon>
                </wp:wrapThrough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A60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11.05pt" to="460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" strokecolor="#4f81bd [3204]" strokeweight="1.25pt">
                <v:shadow on="t" opacity="24903f" origin=",.5" offset="0,.55556mm"/>
                <w10:wrap type="through"/>
              </v:line>
            </w:pict>
          </mc:Fallback>
        </mc:AlternateContent>
      </w:r>
    </w:p>
    <w:p w14:paraId="5C7F319A" w14:textId="19D2424C" w:rsidR="00495EF6" w:rsidRPr="00044EDF" w:rsidRDefault="007A1B09" w:rsidP="00427703">
      <w:pPr>
        <w:shd w:val="clear" w:color="auto" w:fill="FFFFFF"/>
        <w:spacing w:before="259"/>
        <w:jc w:val="center"/>
        <w:rPr>
          <w:b/>
          <w:bCs/>
          <w:color w:val="000000"/>
          <w:spacing w:val="-1"/>
          <w:lang w:val="es-ES_tradnl"/>
        </w:rPr>
      </w:pPr>
      <w:r w:rsidRPr="00E21314">
        <w:rPr>
          <w:b/>
          <w:bCs/>
          <w:color w:val="000000"/>
          <w:spacing w:val="-1"/>
          <w:lang w:val="es-ES_tradnl"/>
        </w:rPr>
        <w:t xml:space="preserve">ESTRUCTURA </w:t>
      </w:r>
      <w:r w:rsidR="00D0065B" w:rsidRPr="00E21314">
        <w:rPr>
          <w:b/>
          <w:bCs/>
          <w:color w:val="000000"/>
          <w:spacing w:val="-1"/>
          <w:lang w:val="es-ES_tradnl"/>
        </w:rPr>
        <w:t>GENERAL PARA LA PRESENTACIÓN DEL PROGRAMA</w:t>
      </w:r>
    </w:p>
    <w:p w14:paraId="0021BEB6" w14:textId="78459702" w:rsidR="00261C82" w:rsidRPr="00DE304E" w:rsidRDefault="00261C82" w:rsidP="006D2D41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b/>
          <w:bCs/>
          <w:color w:val="000000"/>
          <w:spacing w:val="-1"/>
          <w:lang w:val="es-ES_tradnl"/>
        </w:rPr>
      </w:pPr>
      <w:r w:rsidRPr="00261C82">
        <w:rPr>
          <w:color w:val="000000"/>
          <w:spacing w:val="-3"/>
          <w:lang w:val="es-ES_tradnl"/>
        </w:rPr>
        <w:t>D</w:t>
      </w:r>
      <w:r w:rsidR="00733573" w:rsidRPr="00261C82">
        <w:rPr>
          <w:color w:val="000000"/>
          <w:spacing w:val="-3"/>
          <w:lang w:val="es-ES_tradnl"/>
        </w:rPr>
        <w:t>atos generales del pro</w:t>
      </w:r>
      <w:r w:rsidR="00733573">
        <w:rPr>
          <w:color w:val="000000"/>
          <w:spacing w:val="-3"/>
          <w:lang w:val="es-ES_tradnl"/>
        </w:rPr>
        <w:t>grama</w:t>
      </w:r>
    </w:p>
    <w:p w14:paraId="7D1C4636" w14:textId="77777777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before="269" w:line="269" w:lineRule="exact"/>
        <w:rPr>
          <w:color w:val="000000"/>
          <w:spacing w:val="-8"/>
          <w:lang w:val="es-ES_tradnl"/>
        </w:rPr>
      </w:pPr>
      <w:r w:rsidRPr="00241425">
        <w:rPr>
          <w:color w:val="000000"/>
          <w:lang w:val="es-ES_tradnl"/>
        </w:rPr>
        <w:t>Nombre del programa</w:t>
      </w:r>
    </w:p>
    <w:p w14:paraId="4342F6BB" w14:textId="24552B6C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before="269" w:line="269" w:lineRule="exact"/>
        <w:rPr>
          <w:color w:val="000000"/>
          <w:spacing w:val="-8"/>
          <w:lang w:val="es-ES_tradnl"/>
        </w:rPr>
      </w:pPr>
      <w:r w:rsidRPr="00241425">
        <w:rPr>
          <w:color w:val="000000"/>
          <w:lang w:val="es-ES_tradnl"/>
        </w:rPr>
        <w:t xml:space="preserve">Alineación del programa a los Objetivos de Desarrollo </w:t>
      </w:r>
      <w:r w:rsidR="00827CA5" w:rsidRPr="00241425">
        <w:rPr>
          <w:color w:val="000000"/>
          <w:lang w:val="es-ES_tradnl"/>
        </w:rPr>
        <w:t>Sostenible</w:t>
      </w:r>
      <w:r w:rsidRPr="00241425">
        <w:rPr>
          <w:rStyle w:val="Refdenotaalpie"/>
          <w:color w:val="000000"/>
          <w:lang w:val="es-ES_tradnl"/>
        </w:rPr>
        <w:footnoteReference w:id="1"/>
      </w:r>
      <w:r w:rsidR="00827CA5" w:rsidRPr="00241425">
        <w:rPr>
          <w:color w:val="000000"/>
          <w:lang w:val="es-ES_tradnl"/>
        </w:rPr>
        <w:t xml:space="preserve"> (ODS</w:t>
      </w:r>
      <w:r w:rsidRPr="00241425">
        <w:rPr>
          <w:color w:val="000000"/>
          <w:lang w:val="es-ES_tradnl"/>
        </w:rPr>
        <w:t>)</w:t>
      </w:r>
    </w:p>
    <w:p w14:paraId="344BA7AB" w14:textId="5BAB8CFA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before="269" w:line="269" w:lineRule="exact"/>
        <w:rPr>
          <w:color w:val="000000"/>
          <w:spacing w:val="-8"/>
          <w:lang w:val="es-ES_tradnl"/>
        </w:rPr>
      </w:pPr>
      <w:r w:rsidRPr="00241425">
        <w:rPr>
          <w:color w:val="000000"/>
          <w:lang w:val="es-ES_tradnl"/>
        </w:rPr>
        <w:t>Alineación del programa a los objetivos y estrategias de desarrollo nacional</w:t>
      </w:r>
    </w:p>
    <w:p w14:paraId="2251D5F2" w14:textId="77777777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  <w:r w:rsidRPr="00241425">
        <w:rPr>
          <w:color w:val="000000"/>
          <w:lang w:val="es-ES_tradnl"/>
        </w:rPr>
        <w:t>Alineación del programa a los dominios científicos, tecnológicos y humanísticos de la Universidad de Guayaquil de forma inter y transdisciplinario</w:t>
      </w:r>
    </w:p>
    <w:p w14:paraId="098C34EF" w14:textId="77777777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 w:rsidRPr="00241425">
        <w:rPr>
          <w:color w:val="000000"/>
          <w:spacing w:val="-1"/>
          <w:lang w:val="es-ES_tradnl"/>
        </w:rPr>
        <w:t>Alineación del programa al perfil de egreso de las carreras involucradas</w:t>
      </w:r>
    </w:p>
    <w:p w14:paraId="1474C10D" w14:textId="77777777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 w:rsidRPr="00241425">
        <w:rPr>
          <w:color w:val="000000"/>
          <w:spacing w:val="-10"/>
          <w:lang w:val="es-ES_tradnl"/>
        </w:rPr>
        <w:t>Duración y localización geográfica</w:t>
      </w:r>
    </w:p>
    <w:p w14:paraId="5BB7DE45" w14:textId="77777777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 w:rsidRPr="00241425">
        <w:rPr>
          <w:color w:val="000000"/>
          <w:spacing w:val="-1"/>
          <w:lang w:val="es-ES_tradnl"/>
        </w:rPr>
        <w:t>Involucrados: Talento humano interno y externo participante en el programa</w:t>
      </w:r>
    </w:p>
    <w:p w14:paraId="17A6EF71" w14:textId="4F58DEF1" w:rsidR="00DE304E" w:rsidRPr="00241425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 w:rsidRPr="00241425">
        <w:rPr>
          <w:color w:val="000000"/>
          <w:spacing w:val="-1"/>
          <w:lang w:val="es-ES_tradnl"/>
        </w:rPr>
        <w:t>Inversión del programa</w:t>
      </w:r>
    </w:p>
    <w:p w14:paraId="1885CB0F" w14:textId="5A85FA8C" w:rsidR="00D0065B" w:rsidRPr="00293301" w:rsidRDefault="00D0065B" w:rsidP="006D2D41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21"/>
          <w:lang w:val="es-ES_tradnl"/>
        </w:rPr>
      </w:pPr>
      <w:r w:rsidRPr="00293301">
        <w:rPr>
          <w:color w:val="000000"/>
          <w:spacing w:val="-3"/>
          <w:lang w:val="es-ES_tradnl"/>
        </w:rPr>
        <w:t>I</w:t>
      </w:r>
      <w:r w:rsidR="00733573" w:rsidRPr="00293301">
        <w:rPr>
          <w:color w:val="000000"/>
          <w:spacing w:val="-3"/>
          <w:lang w:val="es-ES_tradnl"/>
        </w:rPr>
        <w:t>ntroducci</w:t>
      </w:r>
      <w:r w:rsidR="00733573" w:rsidRPr="00293301">
        <w:rPr>
          <w:rFonts w:eastAsia="Times New Roman"/>
          <w:color w:val="000000"/>
          <w:spacing w:val="-3"/>
          <w:lang w:val="es-ES_tradnl"/>
        </w:rPr>
        <w:t>ón</w:t>
      </w:r>
    </w:p>
    <w:p w14:paraId="5FCBB824" w14:textId="7DE97B7D" w:rsidR="00D0065B" w:rsidRPr="00293301" w:rsidRDefault="00D0065B" w:rsidP="006D2D41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6"/>
          <w:lang w:val="es-ES_tradnl"/>
        </w:rPr>
      </w:pPr>
      <w:r w:rsidRPr="00293301">
        <w:rPr>
          <w:color w:val="000000"/>
          <w:spacing w:val="-2"/>
          <w:lang w:val="es-ES_tradnl"/>
        </w:rPr>
        <w:t>A</w:t>
      </w:r>
      <w:r w:rsidR="00733573" w:rsidRPr="00293301">
        <w:rPr>
          <w:color w:val="000000"/>
          <w:spacing w:val="-2"/>
          <w:lang w:val="es-ES_tradnl"/>
        </w:rPr>
        <w:t>ntecedentes</w:t>
      </w:r>
    </w:p>
    <w:p w14:paraId="2564380A" w14:textId="21BFCDB6" w:rsidR="00D0065B" w:rsidRPr="00293301" w:rsidRDefault="00D0065B" w:rsidP="006D2D41">
      <w:pPr>
        <w:numPr>
          <w:ilvl w:val="0"/>
          <w:numId w:val="8"/>
        </w:numPr>
        <w:shd w:val="clear" w:color="auto" w:fill="FFFFFF"/>
        <w:tabs>
          <w:tab w:val="left" w:pos="538"/>
        </w:tabs>
        <w:spacing w:before="192" w:line="278" w:lineRule="exact"/>
        <w:ind w:left="538" w:hanging="538"/>
        <w:rPr>
          <w:color w:val="000000"/>
          <w:spacing w:val="-16"/>
          <w:lang w:val="es-ES_tradnl"/>
        </w:rPr>
      </w:pPr>
      <w:r w:rsidRPr="00293301">
        <w:rPr>
          <w:color w:val="000000"/>
          <w:lang w:val="es-ES_tradnl"/>
        </w:rPr>
        <w:t>S</w:t>
      </w:r>
      <w:r w:rsidR="00733573" w:rsidRPr="00293301">
        <w:rPr>
          <w:color w:val="000000"/>
          <w:lang w:val="es-ES_tradnl"/>
        </w:rPr>
        <w:t>ituaci</w:t>
      </w:r>
      <w:r w:rsidR="00733573" w:rsidRPr="00293301">
        <w:rPr>
          <w:rFonts w:eastAsia="Times New Roman"/>
          <w:color w:val="000000"/>
          <w:lang w:val="es-ES_tradnl"/>
        </w:rPr>
        <w:t>ón actual del sector, problema o región pertinente al programa (diagnóstico)</w:t>
      </w:r>
    </w:p>
    <w:p w14:paraId="10C68DE2" w14:textId="1FB6EC97" w:rsidR="00D0065B" w:rsidRPr="00293301" w:rsidRDefault="00D0065B" w:rsidP="006D2D41">
      <w:pPr>
        <w:numPr>
          <w:ilvl w:val="0"/>
          <w:numId w:val="8"/>
        </w:numPr>
        <w:shd w:val="clear" w:color="auto" w:fill="FFFFFF"/>
        <w:tabs>
          <w:tab w:val="left" w:pos="538"/>
        </w:tabs>
        <w:spacing w:before="48" w:line="547" w:lineRule="exact"/>
        <w:rPr>
          <w:color w:val="000000"/>
          <w:spacing w:val="-8"/>
          <w:lang w:val="es-ES_tradnl"/>
        </w:rPr>
      </w:pPr>
      <w:r w:rsidRPr="00293301">
        <w:rPr>
          <w:color w:val="000000"/>
          <w:spacing w:val="-3"/>
          <w:lang w:val="es-ES_tradnl"/>
        </w:rPr>
        <w:t>J</w:t>
      </w:r>
      <w:r w:rsidR="00733573" w:rsidRPr="00293301">
        <w:rPr>
          <w:color w:val="000000"/>
          <w:spacing w:val="-3"/>
          <w:lang w:val="es-ES_tradnl"/>
        </w:rPr>
        <w:t>ustificaci</w:t>
      </w:r>
      <w:r w:rsidR="00733573" w:rsidRPr="00293301">
        <w:rPr>
          <w:rFonts w:eastAsia="Times New Roman"/>
          <w:color w:val="000000"/>
          <w:spacing w:val="-3"/>
          <w:lang w:val="es-ES_tradnl"/>
        </w:rPr>
        <w:t>ón</w:t>
      </w:r>
    </w:p>
    <w:p w14:paraId="2C3DDE0F" w14:textId="40EB48E1" w:rsidR="00D0065B" w:rsidRPr="00293301" w:rsidRDefault="00D0065B" w:rsidP="006D2D41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2"/>
          <w:lang w:val="es-ES_tradnl"/>
        </w:rPr>
      </w:pPr>
      <w:r w:rsidRPr="00293301">
        <w:rPr>
          <w:color w:val="000000"/>
          <w:spacing w:val="-2"/>
          <w:lang w:val="es-ES_tradnl"/>
        </w:rPr>
        <w:t>B</w:t>
      </w:r>
      <w:r w:rsidR="00733573" w:rsidRPr="00293301">
        <w:rPr>
          <w:color w:val="000000"/>
          <w:spacing w:val="-2"/>
          <w:lang w:val="es-ES_tradnl"/>
        </w:rPr>
        <w:t>eneficiarios</w:t>
      </w:r>
    </w:p>
    <w:p w14:paraId="38D76AA6" w14:textId="4BCFF968" w:rsidR="00D0065B" w:rsidRPr="00044EDF" w:rsidRDefault="00D0065B" w:rsidP="006D2D41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2"/>
          <w:lang w:val="es-ES_tradnl"/>
        </w:rPr>
      </w:pPr>
      <w:r w:rsidRPr="00293301">
        <w:rPr>
          <w:color w:val="000000"/>
          <w:spacing w:val="-3"/>
          <w:lang w:val="es-ES_tradnl"/>
        </w:rPr>
        <w:t>O</w:t>
      </w:r>
      <w:r w:rsidR="00733573" w:rsidRPr="00293301">
        <w:rPr>
          <w:color w:val="000000"/>
          <w:spacing w:val="-3"/>
          <w:lang w:val="es-ES_tradnl"/>
        </w:rPr>
        <w:t>bjetivos</w:t>
      </w:r>
    </w:p>
    <w:p w14:paraId="3B234536" w14:textId="08017E06" w:rsidR="00D0065B" w:rsidRPr="00293301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1162"/>
        </w:tabs>
        <w:rPr>
          <w:color w:val="000000"/>
          <w:spacing w:val="-1"/>
          <w:lang w:val="es-ES_tradnl"/>
        </w:rPr>
      </w:pPr>
      <w:r>
        <w:rPr>
          <w:color w:val="000000"/>
          <w:spacing w:val="-1"/>
          <w:lang w:val="es-ES_tradnl"/>
        </w:rPr>
        <w:t>O</w:t>
      </w:r>
      <w:r w:rsidRPr="00293301">
        <w:rPr>
          <w:color w:val="000000"/>
          <w:spacing w:val="-1"/>
          <w:lang w:val="es-ES_tradnl"/>
        </w:rPr>
        <w:t>bjetivo general</w:t>
      </w:r>
    </w:p>
    <w:p w14:paraId="7FC923B1" w14:textId="3DAA5F8A" w:rsidR="00D0065B" w:rsidRPr="00044EDF" w:rsidRDefault="00DE304E" w:rsidP="006D2D41">
      <w:pPr>
        <w:pStyle w:val="Prrafodelista"/>
        <w:numPr>
          <w:ilvl w:val="1"/>
          <w:numId w:val="8"/>
        </w:numPr>
        <w:shd w:val="clear" w:color="auto" w:fill="FFFFFF"/>
        <w:tabs>
          <w:tab w:val="left" w:pos="1162"/>
        </w:tabs>
        <w:rPr>
          <w:color w:val="000000"/>
          <w:spacing w:val="-1"/>
          <w:lang w:val="es-ES_tradnl"/>
        </w:rPr>
      </w:pPr>
      <w:r>
        <w:rPr>
          <w:color w:val="000000"/>
          <w:spacing w:val="-1"/>
          <w:lang w:val="es-ES_tradnl"/>
        </w:rPr>
        <w:t>O</w:t>
      </w:r>
      <w:r w:rsidRPr="00293301">
        <w:rPr>
          <w:color w:val="000000"/>
          <w:spacing w:val="-1"/>
          <w:lang w:val="es-ES_tradnl"/>
        </w:rPr>
        <w:t>bjetivos específicos</w:t>
      </w:r>
    </w:p>
    <w:p w14:paraId="626B38DB" w14:textId="1FCD64D7" w:rsidR="00D0065B" w:rsidRPr="00671424" w:rsidRDefault="00D0065B" w:rsidP="00671424">
      <w:pPr>
        <w:pStyle w:val="Prrafodelista"/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ind w:left="567" w:hanging="567"/>
        <w:rPr>
          <w:color w:val="000000"/>
          <w:spacing w:val="-12"/>
          <w:lang w:val="es-ES_tradnl"/>
        </w:rPr>
      </w:pPr>
      <w:r w:rsidRPr="00671424">
        <w:rPr>
          <w:color w:val="000000"/>
          <w:spacing w:val="-5"/>
          <w:lang w:val="es-ES_tradnl"/>
        </w:rPr>
        <w:t>M</w:t>
      </w:r>
      <w:r w:rsidR="00733573" w:rsidRPr="00671424">
        <w:rPr>
          <w:color w:val="000000"/>
          <w:spacing w:val="-5"/>
          <w:lang w:val="es-ES_tradnl"/>
        </w:rPr>
        <w:t>etas</w:t>
      </w:r>
    </w:p>
    <w:p w14:paraId="467117A1" w14:textId="1A333F7A" w:rsidR="00D0065B" w:rsidRPr="00293301" w:rsidRDefault="00D0065B" w:rsidP="00671424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2"/>
          <w:lang w:val="es-ES_tradnl"/>
        </w:rPr>
      </w:pPr>
      <w:r w:rsidRPr="00293301">
        <w:rPr>
          <w:color w:val="000000"/>
          <w:spacing w:val="-2"/>
          <w:lang w:val="es-ES_tradnl"/>
        </w:rPr>
        <w:t>P</w:t>
      </w:r>
      <w:r w:rsidR="00733573" w:rsidRPr="00293301">
        <w:rPr>
          <w:color w:val="000000"/>
          <w:spacing w:val="-2"/>
          <w:lang w:val="es-ES_tradnl"/>
        </w:rPr>
        <w:t>ol</w:t>
      </w:r>
      <w:r w:rsidR="00733573" w:rsidRPr="00293301">
        <w:rPr>
          <w:rFonts w:eastAsia="Times New Roman"/>
          <w:color w:val="000000"/>
          <w:spacing w:val="-2"/>
          <w:lang w:val="es-ES_tradnl"/>
        </w:rPr>
        <w:t>íticas del programa</w:t>
      </w:r>
    </w:p>
    <w:p w14:paraId="7BA44ECE" w14:textId="16210534" w:rsidR="00D0065B" w:rsidRPr="00293301" w:rsidRDefault="00D0065B" w:rsidP="00671424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2"/>
          <w:lang w:val="es-ES_tradnl"/>
        </w:rPr>
      </w:pPr>
      <w:r w:rsidRPr="00293301">
        <w:rPr>
          <w:color w:val="000000"/>
          <w:spacing w:val="-1"/>
          <w:lang w:val="es-ES_tradnl"/>
        </w:rPr>
        <w:t>E</w:t>
      </w:r>
      <w:r w:rsidR="00733573" w:rsidRPr="00293301">
        <w:rPr>
          <w:color w:val="000000"/>
          <w:spacing w:val="-1"/>
          <w:lang w:val="es-ES_tradnl"/>
        </w:rPr>
        <w:t>strategias para la ejecuci</w:t>
      </w:r>
      <w:r w:rsidR="00733573" w:rsidRPr="00293301">
        <w:rPr>
          <w:rFonts w:eastAsia="Times New Roman"/>
          <w:color w:val="000000"/>
          <w:spacing w:val="-1"/>
          <w:lang w:val="es-ES_tradnl"/>
        </w:rPr>
        <w:t>ón del programa</w:t>
      </w:r>
    </w:p>
    <w:p w14:paraId="69703470" w14:textId="7962A95C" w:rsidR="00D0065B" w:rsidRPr="00293301" w:rsidRDefault="00D0065B" w:rsidP="00671424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3"/>
          <w:lang w:val="es-ES_tradnl"/>
        </w:rPr>
      </w:pPr>
      <w:r w:rsidRPr="00293301">
        <w:rPr>
          <w:color w:val="000000"/>
          <w:spacing w:val="-1"/>
          <w:lang w:val="es-ES_tradnl"/>
        </w:rPr>
        <w:t>P</w:t>
      </w:r>
      <w:r w:rsidR="00733573" w:rsidRPr="00293301">
        <w:rPr>
          <w:color w:val="000000"/>
          <w:spacing w:val="-1"/>
          <w:lang w:val="es-ES_tradnl"/>
        </w:rPr>
        <w:t>royectos que forman parte del programa</w:t>
      </w:r>
    </w:p>
    <w:p w14:paraId="485C2478" w14:textId="15A30D77" w:rsidR="00D0065B" w:rsidRPr="000D7CA3" w:rsidRDefault="00D0065B" w:rsidP="00671424">
      <w:pPr>
        <w:pStyle w:val="Prrafodelista"/>
        <w:numPr>
          <w:ilvl w:val="1"/>
          <w:numId w:val="8"/>
        </w:numPr>
        <w:shd w:val="clear" w:color="auto" w:fill="FFFFFF"/>
        <w:tabs>
          <w:tab w:val="left" w:pos="1162"/>
        </w:tabs>
      </w:pPr>
      <w:r w:rsidRPr="00543D55">
        <w:rPr>
          <w:color w:val="000000"/>
          <w:spacing w:val="-1"/>
          <w:lang w:val="es-ES_tradnl"/>
        </w:rPr>
        <w:t>P</w:t>
      </w:r>
      <w:r w:rsidR="00DE304E" w:rsidRPr="00543D55">
        <w:rPr>
          <w:color w:val="000000"/>
          <w:spacing w:val="-1"/>
          <w:lang w:val="es-ES_tradnl"/>
        </w:rPr>
        <w:t>erfiles de cada uno de los proyectos del programa</w:t>
      </w:r>
    </w:p>
    <w:p w14:paraId="01F413AE" w14:textId="77777777" w:rsidR="000D7CA3" w:rsidRPr="00293301" w:rsidRDefault="000D7CA3" w:rsidP="000D7CA3">
      <w:pPr>
        <w:pStyle w:val="Prrafodelista"/>
        <w:shd w:val="clear" w:color="auto" w:fill="FFFFFF"/>
        <w:tabs>
          <w:tab w:val="left" w:pos="1162"/>
        </w:tabs>
        <w:ind w:left="937"/>
      </w:pPr>
    </w:p>
    <w:p w14:paraId="11EFFD11" w14:textId="4D2FFBB6" w:rsidR="00D0065B" w:rsidRPr="000D7CA3" w:rsidRDefault="00D0065B" w:rsidP="000D7CA3">
      <w:pPr>
        <w:pStyle w:val="Prrafodelista"/>
        <w:numPr>
          <w:ilvl w:val="0"/>
          <w:numId w:val="8"/>
        </w:numPr>
        <w:shd w:val="clear" w:color="auto" w:fill="FFFFFF"/>
        <w:tabs>
          <w:tab w:val="left" w:pos="538"/>
        </w:tabs>
        <w:spacing w:before="278" w:line="269" w:lineRule="exact"/>
        <w:ind w:left="567" w:hanging="567"/>
        <w:rPr>
          <w:color w:val="000000"/>
          <w:spacing w:val="-2"/>
          <w:lang w:val="es-ES_tradnl"/>
        </w:rPr>
      </w:pPr>
      <w:r w:rsidRPr="000D7CA3">
        <w:rPr>
          <w:color w:val="000000"/>
          <w:spacing w:val="-2"/>
          <w:lang w:val="es-ES_tradnl"/>
        </w:rPr>
        <w:t>I</w:t>
      </w:r>
      <w:r w:rsidR="00733573" w:rsidRPr="000D7CA3">
        <w:rPr>
          <w:color w:val="000000"/>
          <w:spacing w:val="-2"/>
          <w:lang w:val="es-ES_tradnl"/>
        </w:rPr>
        <w:t>nversiones del programa</w:t>
      </w:r>
    </w:p>
    <w:p w14:paraId="65A6DB17" w14:textId="77777777" w:rsidR="000D7CA3" w:rsidRPr="00293301" w:rsidRDefault="000D7CA3" w:rsidP="000D7CA3">
      <w:pPr>
        <w:pStyle w:val="Prrafodelista"/>
        <w:shd w:val="clear" w:color="auto" w:fill="FFFFFF"/>
        <w:tabs>
          <w:tab w:val="left" w:pos="538"/>
        </w:tabs>
        <w:spacing w:before="278" w:line="269" w:lineRule="exact"/>
      </w:pPr>
    </w:p>
    <w:p w14:paraId="3ECC371D" w14:textId="0BB25E11" w:rsidR="00D0065B" w:rsidRPr="000D7CA3" w:rsidRDefault="00DE304E" w:rsidP="000D7CA3">
      <w:pPr>
        <w:pStyle w:val="Prrafodelista"/>
        <w:numPr>
          <w:ilvl w:val="1"/>
          <w:numId w:val="8"/>
        </w:numPr>
        <w:shd w:val="clear" w:color="auto" w:fill="FFFFFF"/>
        <w:tabs>
          <w:tab w:val="left" w:pos="1085"/>
        </w:tabs>
        <w:spacing w:line="269" w:lineRule="exact"/>
        <w:rPr>
          <w:color w:val="000000"/>
          <w:spacing w:val="-9"/>
          <w:lang w:val="es-ES_tradnl"/>
        </w:rPr>
      </w:pPr>
      <w:r w:rsidRPr="000D7CA3">
        <w:rPr>
          <w:color w:val="000000"/>
          <w:spacing w:val="-2"/>
          <w:lang w:val="es-ES_tradnl"/>
        </w:rPr>
        <w:t>Inversi</w:t>
      </w:r>
      <w:r w:rsidRPr="000D7CA3">
        <w:rPr>
          <w:rFonts w:eastAsia="Times New Roman"/>
          <w:color w:val="000000"/>
          <w:spacing w:val="-2"/>
          <w:lang w:val="es-ES_tradnl"/>
        </w:rPr>
        <w:t>ón por proyecto</w:t>
      </w:r>
    </w:p>
    <w:p w14:paraId="18D297E5" w14:textId="38B16C60" w:rsidR="00D0065B" w:rsidRPr="000D7CA3" w:rsidRDefault="00DE304E" w:rsidP="000D7CA3">
      <w:pPr>
        <w:pStyle w:val="Prrafodelista"/>
        <w:numPr>
          <w:ilvl w:val="1"/>
          <w:numId w:val="8"/>
        </w:numPr>
        <w:shd w:val="clear" w:color="auto" w:fill="FFFFFF"/>
        <w:tabs>
          <w:tab w:val="left" w:pos="1085"/>
        </w:tabs>
        <w:spacing w:line="269" w:lineRule="exact"/>
        <w:rPr>
          <w:color w:val="000000"/>
          <w:spacing w:val="-7"/>
          <w:lang w:val="es-ES_tradnl"/>
        </w:rPr>
      </w:pPr>
      <w:r w:rsidRPr="000D7CA3">
        <w:rPr>
          <w:color w:val="000000"/>
          <w:spacing w:val="-1"/>
          <w:lang w:val="es-ES_tradnl"/>
        </w:rPr>
        <w:t>Cronograma de ejecuci</w:t>
      </w:r>
      <w:r w:rsidRPr="000D7CA3">
        <w:rPr>
          <w:rFonts w:eastAsia="Times New Roman"/>
          <w:color w:val="000000"/>
          <w:spacing w:val="-1"/>
          <w:lang w:val="es-ES_tradnl"/>
        </w:rPr>
        <w:t>ón del programa</w:t>
      </w:r>
    </w:p>
    <w:p w14:paraId="6219F5FE" w14:textId="2423BE77" w:rsidR="00D0065B" w:rsidRPr="000D7CA3" w:rsidRDefault="00D0065B" w:rsidP="000D7CA3">
      <w:pPr>
        <w:pStyle w:val="Prrafodelista"/>
        <w:numPr>
          <w:ilvl w:val="0"/>
          <w:numId w:val="8"/>
        </w:numPr>
        <w:shd w:val="clear" w:color="auto" w:fill="FFFFFF"/>
        <w:tabs>
          <w:tab w:val="left" w:pos="538"/>
        </w:tabs>
        <w:spacing w:before="58" w:line="547" w:lineRule="exact"/>
        <w:ind w:left="0"/>
        <w:rPr>
          <w:color w:val="000000"/>
          <w:spacing w:val="-17"/>
          <w:lang w:val="es-ES_tradnl"/>
        </w:rPr>
      </w:pPr>
      <w:r w:rsidRPr="000D7CA3">
        <w:rPr>
          <w:color w:val="000000"/>
          <w:spacing w:val="-1"/>
          <w:lang w:val="es-ES_tradnl"/>
        </w:rPr>
        <w:t>P</w:t>
      </w:r>
      <w:r w:rsidR="00733573" w:rsidRPr="000D7CA3">
        <w:rPr>
          <w:color w:val="000000"/>
          <w:spacing w:val="-1"/>
          <w:lang w:val="es-ES_tradnl"/>
        </w:rPr>
        <w:t>resupuesto del programa</w:t>
      </w:r>
    </w:p>
    <w:p w14:paraId="18FF0E42" w14:textId="0457320E" w:rsidR="00D0065B" w:rsidRPr="00293301" w:rsidRDefault="00D0065B" w:rsidP="000D7CA3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3"/>
          <w:lang w:val="es-ES_tradnl"/>
        </w:rPr>
      </w:pPr>
      <w:r w:rsidRPr="00293301">
        <w:rPr>
          <w:color w:val="000000"/>
          <w:spacing w:val="-1"/>
          <w:lang w:val="es-ES_tradnl"/>
        </w:rPr>
        <w:t>B</w:t>
      </w:r>
      <w:r w:rsidR="00733573" w:rsidRPr="00293301">
        <w:rPr>
          <w:color w:val="000000"/>
          <w:spacing w:val="-1"/>
          <w:lang w:val="es-ES_tradnl"/>
        </w:rPr>
        <w:t>eneficios que generar</w:t>
      </w:r>
      <w:r w:rsidR="00733573" w:rsidRPr="00293301">
        <w:rPr>
          <w:rFonts w:eastAsia="Times New Roman"/>
          <w:color w:val="000000"/>
          <w:spacing w:val="-1"/>
          <w:lang w:val="es-ES_tradnl"/>
        </w:rPr>
        <w:t>ía el programa</w:t>
      </w:r>
    </w:p>
    <w:p w14:paraId="2C328E5E" w14:textId="7CEB289C" w:rsidR="00D0065B" w:rsidRPr="00495EF6" w:rsidRDefault="00D0065B" w:rsidP="000D7CA3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3"/>
          <w:lang w:val="es-ES_tradnl"/>
        </w:rPr>
      </w:pPr>
      <w:r w:rsidRPr="00293301">
        <w:rPr>
          <w:color w:val="000000"/>
          <w:spacing w:val="-1"/>
          <w:lang w:val="es-ES_tradnl"/>
        </w:rPr>
        <w:lastRenderedPageBreak/>
        <w:t>E</w:t>
      </w:r>
      <w:r w:rsidR="00733573" w:rsidRPr="00293301">
        <w:rPr>
          <w:color w:val="000000"/>
          <w:spacing w:val="-1"/>
          <w:lang w:val="es-ES_tradnl"/>
        </w:rPr>
        <w:t>valuaci</w:t>
      </w:r>
      <w:r w:rsidR="00733573" w:rsidRPr="00293301">
        <w:rPr>
          <w:rFonts w:eastAsia="Times New Roman"/>
          <w:color w:val="000000"/>
          <w:spacing w:val="-1"/>
          <w:lang w:val="es-ES_tradnl"/>
        </w:rPr>
        <w:t xml:space="preserve">ón </w:t>
      </w:r>
      <w:r w:rsidR="00DA6744">
        <w:rPr>
          <w:rFonts w:eastAsia="Times New Roman"/>
          <w:color w:val="000000"/>
          <w:spacing w:val="-1"/>
          <w:lang w:val="es-ES_tradnl"/>
        </w:rPr>
        <w:t>Costo</w:t>
      </w:r>
      <w:r w:rsidR="00733573" w:rsidRPr="00293301">
        <w:rPr>
          <w:rFonts w:eastAsia="Times New Roman"/>
          <w:color w:val="000000"/>
          <w:spacing w:val="-1"/>
          <w:lang w:val="es-ES_tradnl"/>
        </w:rPr>
        <w:t>/</w:t>
      </w:r>
      <w:r w:rsidR="00DA6744">
        <w:rPr>
          <w:rFonts w:eastAsia="Times New Roman"/>
          <w:color w:val="000000"/>
          <w:spacing w:val="-1"/>
          <w:lang w:val="es-ES_tradnl"/>
        </w:rPr>
        <w:t>Impacto</w:t>
      </w:r>
    </w:p>
    <w:p w14:paraId="0BB5A359" w14:textId="3AC62141" w:rsidR="00427703" w:rsidRPr="000D7CA3" w:rsidRDefault="00D0065B" w:rsidP="000D7CA3">
      <w:pPr>
        <w:pStyle w:val="Prrafodelista"/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ind w:left="0"/>
        <w:rPr>
          <w:color w:val="000000"/>
          <w:spacing w:val="-13"/>
          <w:lang w:val="es-ES_tradnl"/>
        </w:rPr>
      </w:pPr>
      <w:r w:rsidRPr="000D7CA3">
        <w:rPr>
          <w:color w:val="000000"/>
          <w:spacing w:val="-1"/>
          <w:lang w:val="es-ES_tradnl"/>
        </w:rPr>
        <w:t>S</w:t>
      </w:r>
      <w:r w:rsidR="00733573" w:rsidRPr="000D7CA3">
        <w:rPr>
          <w:color w:val="000000"/>
          <w:spacing w:val="-1"/>
          <w:lang w:val="es-ES_tradnl"/>
        </w:rPr>
        <w:t>eguimiento y evaluaci</w:t>
      </w:r>
      <w:r w:rsidR="00733573" w:rsidRPr="000D7CA3">
        <w:rPr>
          <w:rFonts w:eastAsia="Times New Roman"/>
          <w:color w:val="000000"/>
          <w:spacing w:val="-1"/>
          <w:lang w:val="es-ES_tradnl"/>
        </w:rPr>
        <w:t>ón del programa</w:t>
      </w:r>
    </w:p>
    <w:p w14:paraId="54DFD4AC" w14:textId="7F491C1F" w:rsidR="00D0065B" w:rsidRPr="00427703" w:rsidRDefault="00D0065B" w:rsidP="000D7CA3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547" w:lineRule="exact"/>
        <w:rPr>
          <w:color w:val="000000"/>
          <w:spacing w:val="-13"/>
          <w:lang w:val="es-ES_tradnl"/>
        </w:rPr>
        <w:sectPr w:rsidR="00D0065B" w:rsidRPr="00427703" w:rsidSect="00427703">
          <w:headerReference w:type="default" r:id="rId8"/>
          <w:footerReference w:type="even" r:id="rId9"/>
          <w:footerReference w:type="default" r:id="rId10"/>
          <w:pgSz w:w="12019" w:h="16906"/>
          <w:pgMar w:top="1585" w:right="958" w:bottom="567" w:left="1741" w:header="720" w:footer="720" w:gutter="0"/>
          <w:cols w:space="60"/>
          <w:noEndnote/>
        </w:sectPr>
      </w:pPr>
      <w:r w:rsidRPr="00427703">
        <w:rPr>
          <w:color w:val="000000"/>
          <w:spacing w:val="-1"/>
          <w:lang w:val="es-ES_tradnl"/>
        </w:rPr>
        <w:t>E</w:t>
      </w:r>
      <w:r w:rsidR="00733573" w:rsidRPr="00427703">
        <w:rPr>
          <w:color w:val="000000"/>
          <w:spacing w:val="-1"/>
          <w:lang w:val="es-ES_tradnl"/>
        </w:rPr>
        <w:t>studio de impacto ambi</w:t>
      </w:r>
      <w:r w:rsidR="00733573" w:rsidRPr="00427703">
        <w:rPr>
          <w:rFonts w:eastAsia="Times New Roman"/>
          <w:color w:val="000000"/>
          <w:spacing w:val="-1"/>
          <w:lang w:val="es-ES_tradnl"/>
        </w:rPr>
        <w:t>enta</w:t>
      </w:r>
      <w:r w:rsidR="00733573">
        <w:rPr>
          <w:rFonts w:eastAsia="Times New Roman"/>
          <w:color w:val="000000"/>
          <w:spacing w:val="-1"/>
          <w:lang w:val="es-ES_tradnl"/>
        </w:rPr>
        <w:t>l</w:t>
      </w:r>
    </w:p>
    <w:p w14:paraId="53E6DF02" w14:textId="230F95C4" w:rsidR="00261C82" w:rsidRPr="00895927" w:rsidRDefault="00614381" w:rsidP="001B25D9">
      <w:pPr>
        <w:shd w:val="clear" w:color="auto" w:fill="FFFFFF"/>
        <w:spacing w:before="720"/>
        <w:jc w:val="center"/>
        <w:rPr>
          <w:b/>
          <w:bCs/>
          <w:color w:val="000000"/>
          <w:spacing w:val="-1"/>
          <w:sz w:val="24"/>
          <w:szCs w:val="22"/>
          <w:lang w:val="es-ES_tradnl"/>
        </w:rPr>
      </w:pPr>
      <w:r w:rsidRPr="00895927">
        <w:rPr>
          <w:b/>
          <w:bCs/>
          <w:color w:val="000000"/>
          <w:spacing w:val="-1"/>
          <w:sz w:val="24"/>
          <w:szCs w:val="22"/>
          <w:lang w:val="es-ES_tradnl"/>
        </w:rPr>
        <w:lastRenderedPageBreak/>
        <w:t>GUÍA</w:t>
      </w:r>
      <w:r w:rsidR="00D0065B" w:rsidRPr="00895927">
        <w:rPr>
          <w:b/>
          <w:bCs/>
          <w:color w:val="000000"/>
          <w:spacing w:val="-1"/>
          <w:sz w:val="24"/>
          <w:szCs w:val="22"/>
          <w:lang w:val="es-ES_tradnl"/>
        </w:rPr>
        <w:t xml:space="preserve"> PARA LA PRESENTACIÓN DEL DOCUMENTO DE UN PROGRAMA</w:t>
      </w:r>
    </w:p>
    <w:p w14:paraId="19142F68" w14:textId="7B230885" w:rsidR="002935FB" w:rsidRDefault="0050446C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566"/>
        <w:ind w:left="567"/>
        <w:rPr>
          <w:b/>
          <w:color w:val="000000"/>
          <w:lang w:val="es-ES_tradnl"/>
        </w:rPr>
      </w:pPr>
      <w:r w:rsidRPr="0050446C">
        <w:rPr>
          <w:b/>
          <w:color w:val="000000"/>
          <w:lang w:val="es-ES_tradnl"/>
        </w:rPr>
        <w:t>DATOS GENERALES DEL PROGRAMA</w:t>
      </w:r>
    </w:p>
    <w:p w14:paraId="17971F0F" w14:textId="77777777" w:rsidR="007B1A18" w:rsidRDefault="007B1A18" w:rsidP="007B1A18">
      <w:pPr>
        <w:pStyle w:val="Prrafodelista"/>
        <w:shd w:val="clear" w:color="auto" w:fill="FFFFFF"/>
        <w:tabs>
          <w:tab w:val="left" w:pos="547"/>
        </w:tabs>
        <w:spacing w:before="566"/>
        <w:ind w:left="567"/>
        <w:rPr>
          <w:b/>
          <w:color w:val="000000"/>
          <w:lang w:val="es-ES_tradnl"/>
        </w:rPr>
      </w:pPr>
    </w:p>
    <w:p w14:paraId="5991C760" w14:textId="7A785489" w:rsidR="007B1A18" w:rsidRPr="00340676" w:rsidRDefault="007B1A18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before="269" w:line="269" w:lineRule="exact"/>
        <w:rPr>
          <w:b/>
          <w:color w:val="000000"/>
          <w:spacing w:val="-8"/>
          <w:lang w:val="es-ES_tradnl"/>
        </w:rPr>
      </w:pPr>
      <w:r>
        <w:rPr>
          <w:b/>
          <w:color w:val="000000"/>
          <w:lang w:val="es-ES_tradnl"/>
        </w:rPr>
        <w:t>Nombre del programa</w:t>
      </w:r>
    </w:p>
    <w:p w14:paraId="489AA310" w14:textId="1BFDD773" w:rsidR="007B1A18" w:rsidRDefault="007B1A18" w:rsidP="007B1A18">
      <w:pPr>
        <w:shd w:val="clear" w:color="auto" w:fill="FFFFFF"/>
        <w:spacing w:before="288" w:line="269" w:lineRule="exact"/>
        <w:ind w:left="720" w:right="38"/>
        <w:jc w:val="both"/>
        <w:rPr>
          <w:color w:val="000000"/>
          <w:lang w:val="es-ES_tradnl"/>
        </w:rPr>
      </w:pPr>
      <w:r w:rsidRPr="00340676">
        <w:rPr>
          <w:color w:val="000000"/>
          <w:lang w:val="es-ES_tradnl"/>
        </w:rPr>
        <w:t>Identificar en pocas palabras, de acuerdo con su naturaleza (problema / n</w:t>
      </w:r>
      <w:r>
        <w:rPr>
          <w:color w:val="000000"/>
          <w:lang w:val="es-ES_tradnl"/>
        </w:rPr>
        <w:t>ecesidad) el nombre del programa</w:t>
      </w:r>
      <w:r w:rsidR="000A26B0">
        <w:rPr>
          <w:color w:val="000000"/>
          <w:lang w:val="es-ES_tradnl"/>
        </w:rPr>
        <w:t xml:space="preserve">, cuya iniciativa esta destinada a mejorar las condiciones de vida de una población </w:t>
      </w:r>
      <w:r w:rsidR="005C5F05">
        <w:rPr>
          <w:color w:val="000000"/>
          <w:lang w:val="es-ES_tradnl"/>
        </w:rPr>
        <w:t xml:space="preserve">de forma integral y sostenible </w:t>
      </w:r>
      <w:r w:rsidR="000A26B0">
        <w:rPr>
          <w:color w:val="000000"/>
          <w:lang w:val="es-ES_tradnl"/>
        </w:rPr>
        <w:t>(considérese un sector importante que tiene ciertas necesidades aún no satisfechas)</w:t>
      </w:r>
    </w:p>
    <w:p w14:paraId="7EC380D8" w14:textId="77777777" w:rsidR="00A3424A" w:rsidRDefault="00A3424A" w:rsidP="008D4CE4">
      <w:pPr>
        <w:shd w:val="clear" w:color="auto" w:fill="FFFFFF"/>
        <w:spacing w:before="288" w:line="269" w:lineRule="exact"/>
        <w:ind w:right="38"/>
        <w:jc w:val="both"/>
        <w:rPr>
          <w:color w:val="000000"/>
          <w:lang w:val="es-ES_tradnl"/>
        </w:rPr>
      </w:pPr>
    </w:p>
    <w:p w14:paraId="086A2054" w14:textId="18995B81" w:rsidR="00E1211B" w:rsidRPr="006F6D32" w:rsidRDefault="00CC0AEA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Alineación del programa a los Objetivos de D</w:t>
      </w:r>
      <w:r w:rsidR="00E1211B" w:rsidRPr="006F6D32">
        <w:rPr>
          <w:b/>
          <w:color w:val="000000"/>
          <w:lang w:val="es-ES_tradnl"/>
        </w:rPr>
        <w:t xml:space="preserve">esarrollo </w:t>
      </w:r>
      <w:r w:rsidR="00EE3F16">
        <w:rPr>
          <w:b/>
          <w:color w:val="000000"/>
          <w:lang w:val="es-ES_tradnl"/>
        </w:rPr>
        <w:t>Sostenible (ODS</w:t>
      </w:r>
      <w:r w:rsidR="00A979BA" w:rsidRPr="006F6D32">
        <w:rPr>
          <w:b/>
          <w:color w:val="000000"/>
          <w:lang w:val="es-ES_tradnl"/>
        </w:rPr>
        <w:t>)</w:t>
      </w:r>
    </w:p>
    <w:p w14:paraId="7D1A5E54" w14:textId="77777777" w:rsidR="00E1211B" w:rsidRPr="0035583A" w:rsidRDefault="00E1211B" w:rsidP="00635015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jc w:val="both"/>
        <w:rPr>
          <w:color w:val="000000"/>
          <w:lang w:val="es-ES_tradnl"/>
        </w:rPr>
      </w:pPr>
    </w:p>
    <w:p w14:paraId="4A77F254" w14:textId="26A37DD6" w:rsidR="004147A5" w:rsidRPr="00030DDA" w:rsidRDefault="00030DDA" w:rsidP="00030DDA">
      <w:pPr>
        <w:shd w:val="clear" w:color="auto" w:fill="FFFFFF"/>
        <w:tabs>
          <w:tab w:val="left" w:pos="826"/>
        </w:tabs>
        <w:spacing w:line="269" w:lineRule="exact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ab/>
      </w:r>
      <w:r w:rsidR="00A979BA" w:rsidRPr="00030DDA">
        <w:rPr>
          <w:color w:val="000000"/>
          <w:lang w:val="es-ES_tradnl"/>
        </w:rPr>
        <w:t>Señale a que ob</w:t>
      </w:r>
      <w:r w:rsidR="00EE3F16">
        <w:rPr>
          <w:color w:val="000000"/>
          <w:lang w:val="es-ES_tradnl"/>
        </w:rPr>
        <w:t>jetivo de desarrollo sostenible</w:t>
      </w:r>
      <w:r w:rsidR="00A979BA" w:rsidRPr="00030DDA">
        <w:rPr>
          <w:color w:val="000000"/>
          <w:lang w:val="es-ES_tradnl"/>
        </w:rPr>
        <w:t xml:space="preserve">, </w:t>
      </w:r>
      <w:r w:rsidR="00E56594" w:rsidRPr="00030DDA">
        <w:rPr>
          <w:color w:val="000000"/>
          <w:lang w:val="es-ES_tradnl"/>
        </w:rPr>
        <w:t>aporta el desarrollo del programa y por que?</w:t>
      </w:r>
    </w:p>
    <w:p w14:paraId="7CFCBCA2" w14:textId="77777777" w:rsidR="00E56594" w:rsidRDefault="00E56594" w:rsidP="00635015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jc w:val="both"/>
        <w:rPr>
          <w:color w:val="000000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C27DAD" w:rsidRPr="003B4538" w14:paraId="635E56EB" w14:textId="77777777" w:rsidTr="00025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14:paraId="385D038F" w14:textId="77777777" w:rsidR="00C27DAD" w:rsidRPr="00A94631" w:rsidRDefault="00C27DAD" w:rsidP="00025536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Alineación del programa a los Objetivos de Desarrollo Sostenible</w:t>
            </w:r>
          </w:p>
        </w:tc>
      </w:tr>
      <w:tr w:rsidR="00C27DAD" w:rsidRPr="003B4538" w14:paraId="4C00F187" w14:textId="77777777" w:rsidTr="0002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C27DAD" w:rsidRPr="00A94631" w14:paraId="59C90403" w14:textId="77777777" w:rsidTr="00025536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300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9"/>
                    <w:gridCol w:w="5632"/>
                    <w:gridCol w:w="769"/>
                  </w:tblGrid>
                  <w:tr w:rsidR="00C27DAD" w:rsidRPr="00A94631" w14:paraId="56F9E509" w14:textId="77777777" w:rsidTr="00025536">
                    <w:trPr>
                      <w:trHeight w:val="1946"/>
                    </w:trPr>
                    <w:tc>
                      <w:tcPr>
                        <w:tcW w:w="1899" w:type="dxa"/>
                        <w:vAlign w:val="center"/>
                      </w:tcPr>
                      <w:p w14:paraId="35396AA3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etivos del Desarrollo Sostenible</w:t>
                        </w:r>
                      </w:p>
                    </w:tc>
                    <w:tc>
                      <w:tcPr>
                        <w:tcW w:w="5632" w:type="dxa"/>
                      </w:tcPr>
                      <w:p w14:paraId="76BCACF4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Poner fin a la pobreza en todas sus formas en todo el mundo.</w:t>
                        </w:r>
                      </w:p>
                      <w:p w14:paraId="3F440041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Poner fin al hambre, lograr la seguridad alimentaria y la mejora de la nutrición y promover la agricultura sostenible.</w:t>
                        </w:r>
                      </w:p>
                      <w:p w14:paraId="2ECAA1F2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Garantizar una vida sana y promover el bienestar para todos en todas las edades.</w:t>
                        </w:r>
                      </w:p>
                      <w:p w14:paraId="2EB37CB5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Garantizar una educación inclusiva, equitativa y de calidad y promover oportunidades de aprendizaje durante toda la vida para todos.</w:t>
                        </w:r>
                      </w:p>
                      <w:p w14:paraId="36C403A5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Lograr la igualdad entre los géneros y el empoderamiento de todas las mujeres y niñas</w:t>
                        </w:r>
                      </w:p>
                      <w:p w14:paraId="18CCAD41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Garantizar la disponibilidad de agua y su ordenación sostenible y el saneamiento para todos.</w:t>
                        </w:r>
                      </w:p>
                      <w:p w14:paraId="7F1F680F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Garantizar el acceso a una energía asequible, segura, sostenible y moderna para todos.</w:t>
                        </w:r>
                      </w:p>
                      <w:p w14:paraId="72E7F24B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Promover el crecimiento económico sostenido, inclusivo y sostenible, el empleo pleno y productivo y el trabajo decente para todos.</w:t>
                        </w:r>
                      </w:p>
                      <w:p w14:paraId="47472859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Construir infraestructura resiliente, promover la industrialización inclusiva y sostenible y fomentar la innovación.</w:t>
                        </w:r>
                      </w:p>
                      <w:p w14:paraId="0FE3B6FA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Reducir la desigualdad en y entre los países.</w:t>
                        </w:r>
                      </w:p>
                      <w:p w14:paraId="2DEF43BA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Lograr que las ciudades y los asentamientos humanos sean inclusivos, seguros, resilientes y sostenibles.</w:t>
                        </w:r>
                      </w:p>
                      <w:p w14:paraId="4F06052B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Garantizar modalidades de consumo y producción sostenibles.</w:t>
                        </w:r>
                      </w:p>
                      <w:p w14:paraId="35013137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Adoptar medidas urgentes para combatir el cambio climático y sus efectos (tomando nota de los acuerdos celebrados en el foro de la Convención Marco de las Naciones Unidas sobre el Cambio Climático).</w:t>
                        </w:r>
                      </w:p>
                      <w:p w14:paraId="09C9E8B8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Conservar y utilizar en forma sostenible los océanos, los mares y los recursos marinos para el desarrollo sostenible.</w:t>
                        </w:r>
                      </w:p>
                      <w:p w14:paraId="21F1973D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Proteger, restablecer y promover el uso sostenible de los ecosistemas terrestres, efectuar una ordenación sostenible de los bosques, luchar contra la desertificación, detener y revertir la degradación de las tierras y poner freno a la pérdida de la diversidad biológica.</w:t>
                        </w:r>
                      </w:p>
                      <w:p w14:paraId="4C43C212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 xml:space="preserve">Promover sociedades pacíficas e inclusivas para el desarrollo sostenible, facilitar el acceso a la justicia para todos y crear instituciones eficaces, responsables e </w:t>
                        </w: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lastRenderedPageBreak/>
                          <w:t>inclusivas a todos los niveles.</w:t>
                        </w:r>
                      </w:p>
                      <w:p w14:paraId="5E790E3E" w14:textId="77777777" w:rsidR="00C27DAD" w:rsidRPr="008478E7" w:rsidRDefault="00C27DAD" w:rsidP="00C27DAD">
                        <w:pPr>
                          <w:pStyle w:val="Sinespaciado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8478E7">
                          <w:rPr>
                            <w:sz w:val="18"/>
                            <w:szCs w:val="18"/>
                            <w:lang w:val="es-ES_tradnl"/>
                          </w:rPr>
                          <w:t>Fortalecer los medios de ejecución y revitalizar la alianza mundial para el desarrollo sostenible.</w:t>
                        </w:r>
                      </w:p>
                      <w:p w14:paraId="65245B54" w14:textId="77777777" w:rsidR="00C27DAD" w:rsidRPr="005B2A82" w:rsidRDefault="00C27DAD" w:rsidP="00025536">
                        <w:pPr>
                          <w:pStyle w:val="Sinespaciado"/>
                          <w:ind w:left="72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14:paraId="3ED09A8E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lastRenderedPageBreak/>
                          <w:t>☐</w:t>
                        </w:r>
                      </w:p>
                      <w:p w14:paraId="63C608C9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F4BE0A2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5CF589FB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52BB47EF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5C38F49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6A5CE033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811E7F6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1FC7D45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3E5E7CAF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49E21D64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28E5AAD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A394E0E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73743332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4BDCFA47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777A4C08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29C3D1BC" w14:textId="77777777" w:rsidR="00C27DAD" w:rsidRDefault="00C27DAD" w:rsidP="00025536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5851D277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56040FC6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4DDF206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19ABAE2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8001664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2667CD34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737FED2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A37A5F4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3E653D7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62B1C8C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2EF2FE9A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B1E2852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EFDAB7B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4A8516B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38485781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4A51BD57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CD98567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FDF8F3D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E871AA9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601696D7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5DA5A0F4" w14:textId="77777777" w:rsidR="00C27DAD" w:rsidRDefault="00C27DAD" w:rsidP="00025536">
                        <w:pPr>
                          <w:pStyle w:val="Ttulo"/>
                          <w:jc w:val="left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61C8B3B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0162111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6BFF395A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9482A08" w14:textId="77777777" w:rsidR="00C27DAD" w:rsidRDefault="00C27DAD" w:rsidP="00025536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0815198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C240226" w14:textId="77777777" w:rsidR="00C27DAD" w:rsidRDefault="00C27DAD" w:rsidP="00025536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C731BAF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7DAD" w:rsidRPr="00A94631" w14:paraId="1F188A01" w14:textId="77777777" w:rsidTr="00025536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14:paraId="4BD469A7" w14:textId="77777777" w:rsidR="00C27DAD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EE60E46" w14:textId="77777777" w:rsidR="00C27DAD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orte del programa a los ODS</w:t>
                        </w:r>
                      </w:p>
                      <w:p w14:paraId="4ABE6EC4" w14:textId="77777777" w:rsidR="00C27DAD" w:rsidRPr="00A94631" w:rsidRDefault="00C27DAD" w:rsidP="00025536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18"/>
                          <w:lang w:eastAsia="es-ES"/>
                        </w:rPr>
                        <w:id w:val="-409386442"/>
                      </w:sdtPr>
                      <w:sdtEndPr>
                        <w:rPr>
                          <w:lang w:eastAsia="en-US"/>
                        </w:rPr>
                      </w:sdtEndPr>
                      <w:sdtContent>
                        <w:tc>
                          <w:tcPr>
                            <w:tcW w:w="6401" w:type="dxa"/>
                            <w:gridSpan w:val="2"/>
                          </w:tcPr>
                          <w:p w14:paraId="06AC3F28" w14:textId="77777777" w:rsidR="00C27DAD" w:rsidRPr="00BF2119" w:rsidRDefault="00C27DAD" w:rsidP="00025536">
                            <w:pPr>
                              <w:pStyle w:val="Prrafodelista"/>
                              <w:shd w:val="clear" w:color="auto" w:fill="FFFFFF"/>
                              <w:tabs>
                                <w:tab w:val="left" w:pos="826"/>
                              </w:tabs>
                              <w:spacing w:line="269" w:lineRule="exact"/>
                              <w:ind w:left="34"/>
                              <w:jc w:val="both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Identifique el aporte que brinda el programa para la consecución de los OD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18FF8EDE" w14:textId="77777777" w:rsidR="00C27DAD" w:rsidRPr="00A94631" w:rsidRDefault="00C27DAD" w:rsidP="00025536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tr>
                </w:tbl>
                <w:p w14:paraId="0B731A6A" w14:textId="77777777" w:rsidR="00C27DAD" w:rsidRPr="00A94631" w:rsidRDefault="00C27DAD" w:rsidP="00025536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FABC714" w14:textId="77777777" w:rsidR="00C27DAD" w:rsidRPr="00A94631" w:rsidRDefault="00C27DAD" w:rsidP="00025536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7E8DCEF" w14:textId="77777777" w:rsidR="00C27DAD" w:rsidRDefault="00C27DAD" w:rsidP="00635015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jc w:val="both"/>
        <w:rPr>
          <w:color w:val="000000"/>
          <w:lang w:val="es-ES_tradnl"/>
        </w:rPr>
      </w:pPr>
    </w:p>
    <w:p w14:paraId="7B709B28" w14:textId="77777777" w:rsidR="00C27DAD" w:rsidRDefault="00C27DAD" w:rsidP="00635015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jc w:val="both"/>
        <w:rPr>
          <w:color w:val="000000"/>
          <w:lang w:val="es-ES_tradnl"/>
        </w:rPr>
      </w:pPr>
    </w:p>
    <w:p w14:paraId="4BB22E6B" w14:textId="77777777" w:rsidR="0026083F" w:rsidRDefault="0026083F" w:rsidP="00E1211B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p w14:paraId="0DABA91F" w14:textId="77777777" w:rsidR="0026083F" w:rsidRPr="0035583A" w:rsidRDefault="0026083F" w:rsidP="00E1211B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p w14:paraId="28A3DFD0" w14:textId="6E2A5056" w:rsidR="00E1211B" w:rsidRDefault="00E1211B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lang w:val="es-ES_tradnl"/>
        </w:rPr>
      </w:pPr>
      <w:r w:rsidRPr="005A1898">
        <w:rPr>
          <w:b/>
          <w:color w:val="000000"/>
          <w:lang w:val="es-ES_tradnl"/>
        </w:rPr>
        <w:t>Alineación del programa a los ob</w:t>
      </w:r>
      <w:r w:rsidR="00A3649B">
        <w:rPr>
          <w:b/>
          <w:color w:val="000000"/>
          <w:lang w:val="es-ES_tradnl"/>
        </w:rPr>
        <w:t xml:space="preserve">jetivos </w:t>
      </w:r>
      <w:r w:rsidR="008105EE">
        <w:rPr>
          <w:b/>
          <w:color w:val="000000"/>
          <w:lang w:val="es-ES_tradnl"/>
        </w:rPr>
        <w:t xml:space="preserve">y estrategias </w:t>
      </w:r>
      <w:r w:rsidR="00A3649B">
        <w:rPr>
          <w:b/>
          <w:color w:val="000000"/>
          <w:lang w:val="es-ES_tradnl"/>
        </w:rPr>
        <w:t>de desarrollo nacional</w:t>
      </w:r>
      <w:r w:rsidRPr="005A1898">
        <w:rPr>
          <w:b/>
          <w:color w:val="000000"/>
          <w:lang w:val="es-ES_tradnl"/>
        </w:rPr>
        <w:t xml:space="preserve"> </w:t>
      </w:r>
    </w:p>
    <w:p w14:paraId="773EBDC1" w14:textId="77777777" w:rsidR="00FB4559" w:rsidRPr="005A1898" w:rsidRDefault="00FB4559" w:rsidP="00FB4559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b/>
          <w:color w:val="000000"/>
          <w:lang w:val="es-ES_tradnl"/>
        </w:rPr>
      </w:pPr>
    </w:p>
    <w:p w14:paraId="10172FF2" w14:textId="77777777" w:rsidR="00E1211B" w:rsidRDefault="00E1211B" w:rsidP="00E1211B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6F1186" w:rsidRPr="003B4538" w14:paraId="1DB5AA9D" w14:textId="77777777" w:rsidTr="0076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14:paraId="751ABC45" w14:textId="20FC63DF" w:rsidR="006F1186" w:rsidRPr="00A94631" w:rsidRDefault="006F1186" w:rsidP="006F1186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Alineación del programa a los objetivos</w:t>
            </w:r>
            <w:r w:rsidR="008105EE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y estrategias</w:t>
            </w: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nacionales</w:t>
            </w:r>
          </w:p>
        </w:tc>
      </w:tr>
      <w:tr w:rsidR="006F1186" w:rsidRPr="003B4538" w14:paraId="72E05DD1" w14:textId="77777777" w:rsidTr="0076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6F1186" w:rsidRPr="00A94631" w14:paraId="5BE5DCA1" w14:textId="77777777" w:rsidTr="007644E0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426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90"/>
                    <w:gridCol w:w="6159"/>
                    <w:gridCol w:w="777"/>
                  </w:tblGrid>
                  <w:tr w:rsidR="005E7DF9" w:rsidRPr="00A94631" w14:paraId="7A3698DE" w14:textId="77777777" w:rsidTr="005E7DF9">
                    <w:trPr>
                      <w:trHeight w:val="2074"/>
                    </w:trPr>
                    <w:tc>
                      <w:tcPr>
                        <w:tcW w:w="1490" w:type="dxa"/>
                        <w:vAlign w:val="center"/>
                      </w:tcPr>
                      <w:p w14:paraId="5D5F1323" w14:textId="6BCDB792" w:rsidR="006F1186" w:rsidRPr="00A94631" w:rsidRDefault="006F1186" w:rsidP="006F1186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etivos Nacionales para el Buen Vivir</w:t>
                        </w:r>
                      </w:p>
                    </w:tc>
                    <w:tc>
                      <w:tcPr>
                        <w:tcW w:w="6159" w:type="dxa"/>
                      </w:tcPr>
                      <w:p w14:paraId="51A371B5" w14:textId="7AE27D8F" w:rsidR="00B66736" w:rsidRPr="005B2A82" w:rsidRDefault="00DF01CE" w:rsidP="006D2D41">
                        <w:pPr>
                          <w:pStyle w:val="Sinespaciado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1.</w:t>
                        </w:r>
                        <w:r w:rsidR="00B66736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 Consolidar el Estado democrático y la construcción del poder popular</w:t>
                        </w:r>
                      </w:p>
                      <w:p w14:paraId="5C261F80" w14:textId="77777777" w:rsidR="006F1186" w:rsidRPr="003975A2" w:rsidRDefault="00DF01CE" w:rsidP="006D2D41">
                        <w:pPr>
                          <w:pStyle w:val="Sinespaciado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2. Auspiciar la igualdad, la cohesión, la inclusión y la equidad social</w:t>
                        </w:r>
                      </w:p>
                      <w:p w14:paraId="6CB64671" w14:textId="77777777" w:rsidR="003975A2" w:rsidRDefault="003975A2" w:rsidP="006D2D41">
                        <w:pPr>
                          <w:pStyle w:val="Sinespaciado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3. Mejorar la calidad de vida de la población</w:t>
                        </w:r>
                      </w:p>
                      <w:p w14:paraId="31456F62" w14:textId="77777777" w:rsidR="00E5056D" w:rsidRDefault="00E5056D" w:rsidP="006D2D41">
                        <w:pPr>
                          <w:pStyle w:val="Sinespaciado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s-ES"/>
                          </w:rPr>
                          <w:t>Objetivo 4. Fortalecer las capacidades y potencialidades de la ciudadanía</w:t>
                        </w:r>
                      </w:p>
                      <w:p w14:paraId="75624723" w14:textId="77777777" w:rsidR="00B50F34" w:rsidRPr="009D7A4C" w:rsidRDefault="00B50F34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5. Construir espacios de encuentro común y fortalecer la identidad nacional, las identidades diversas, la plurinacionalidad y la interculturalidad</w:t>
                        </w:r>
                      </w:p>
                      <w:p w14:paraId="564FF041" w14:textId="119261B8" w:rsidR="00B50F34" w:rsidRPr="009D7A4C" w:rsidRDefault="00FD6D4B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6. Consolidar la transformación de la justicia y fortalecer la seguridad integral, en estricto respeto a los derechos humanos</w:t>
                        </w:r>
                      </w:p>
                      <w:p w14:paraId="3213B6A8" w14:textId="3937CF6A" w:rsidR="00FD6D4B" w:rsidRPr="009D7A4C" w:rsidRDefault="00940C02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7. Garantizar los derechos de la naturaleza y promover la sostenibilidad ambiental territorial y global</w:t>
                        </w:r>
                      </w:p>
                      <w:p w14:paraId="2D1CF7F7" w14:textId="0B874900" w:rsidR="00940C02" w:rsidRPr="009D7A4C" w:rsidRDefault="00212E5B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 xml:space="preserve">Objetivo 8. Consolidar el sistema económico social y solidario, de forma sostenible </w:t>
                        </w:r>
                      </w:p>
                      <w:p w14:paraId="4B618C22" w14:textId="38E2158B" w:rsidR="00940C02" w:rsidRPr="009D7A4C" w:rsidRDefault="005C62EB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9. Garantizar el trabajo digno en todas sus formas</w:t>
                        </w:r>
                      </w:p>
                      <w:p w14:paraId="3771D5EB" w14:textId="740E90C6" w:rsidR="002878A0" w:rsidRPr="009D7A4C" w:rsidRDefault="002878A0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10. Impulsar la transformación de la matriz productiva</w:t>
                        </w:r>
                      </w:p>
                      <w:p w14:paraId="6E27FE45" w14:textId="036C5181" w:rsidR="004B7E48" w:rsidRPr="009D7A4C" w:rsidRDefault="004B7E48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11. Asegurar la soberanía y eficiencia de los sectores estratégicos para la transformación industrial y tecnológica</w:t>
                        </w:r>
                      </w:p>
                      <w:p w14:paraId="5C455143" w14:textId="092D6F4F" w:rsidR="00B9671F" w:rsidRPr="009D7A4C" w:rsidRDefault="00B9671F" w:rsidP="006D2D41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ind w:left="459" w:hanging="425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r w:rsidRPr="009D7A4C">
                          <w:rPr>
                            <w:rFonts w:ascii="Times New Roman" w:hAnsi="Times New Roman" w:cs="Times New Roman"/>
                            <w:lang w:val="es-ES"/>
                          </w:rPr>
                          <w:t>Objetivo 12. Garantizar la soberanía y la paz, profundizar la inserción estratégica en el mundo y la integración latinoamericana</w:t>
                        </w:r>
                      </w:p>
                      <w:p w14:paraId="2FF831C2" w14:textId="2808D1B8" w:rsidR="00B50F34" w:rsidRPr="00B50F34" w:rsidRDefault="00B50F34" w:rsidP="00B50F34">
                        <w:pPr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14:paraId="5F99A037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8C69DF4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3A4356D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6A669D1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6DA24919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936380B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DB2E42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010AB8F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448A5C4A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A922AD9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B035336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4828C84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199BE74E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4F55889A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D056704" w14:textId="77777777" w:rsidR="006F1186" w:rsidRDefault="006F1186" w:rsidP="007644E0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F664BE5" w14:textId="77777777" w:rsidR="009D7A4C" w:rsidRPr="00A94631" w:rsidRDefault="009D7A4C" w:rsidP="007644E0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3D41953" w14:textId="77777777" w:rsidR="009D7A4C" w:rsidRDefault="009D7A4C" w:rsidP="009D7A4C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327A62C3" w14:textId="77777777" w:rsidR="009D7A4C" w:rsidRPr="00A94631" w:rsidRDefault="009D7A4C" w:rsidP="009D7A4C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1ADC3E40" w14:textId="77777777" w:rsidR="009D7A4C" w:rsidRDefault="009D7A4C" w:rsidP="009D7A4C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C2BB320" w14:textId="77777777" w:rsidR="009D7A4C" w:rsidRPr="00A94631" w:rsidRDefault="009D7A4C" w:rsidP="009D7A4C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E4CE077" w14:textId="77777777" w:rsidR="009D7A4C" w:rsidRDefault="009D7A4C" w:rsidP="009D7A4C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538395C3" w14:textId="77777777" w:rsidR="009D7A4C" w:rsidRPr="00A94631" w:rsidRDefault="009D7A4C" w:rsidP="009D7A4C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64BE616" w14:textId="77777777" w:rsidR="009D7A4C" w:rsidRPr="00A94631" w:rsidRDefault="009D7A4C" w:rsidP="009D7A4C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234DC977" w14:textId="77777777" w:rsidR="006F1186" w:rsidRPr="00A94631" w:rsidRDefault="006F1186" w:rsidP="007644E0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7DF9" w:rsidRPr="00A94631" w14:paraId="7679B9A0" w14:textId="77777777" w:rsidTr="005E7DF9">
                    <w:trPr>
                      <w:trHeight w:val="290"/>
                    </w:trPr>
                    <w:tc>
                      <w:tcPr>
                        <w:tcW w:w="1490" w:type="dxa"/>
                        <w:vAlign w:val="center"/>
                      </w:tcPr>
                      <w:p w14:paraId="0B8FF639" w14:textId="4509E5DF" w:rsidR="006F1186" w:rsidRPr="00A94631" w:rsidRDefault="00D520EE" w:rsidP="007644E0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52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ítica y lineamiento estratégico del objetivo nacional</w:t>
                        </w: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-824275772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6936" w:type="dxa"/>
                            <w:gridSpan w:val="2"/>
                          </w:tcPr>
                          <w:p w14:paraId="41A2757A" w14:textId="7E861BE3" w:rsidR="008F4EB6" w:rsidRDefault="002D378F" w:rsidP="008F4EB6">
                            <w:pPr>
                              <w:pStyle w:val="Sinespaciado"/>
                              <w:jc w:val="both"/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Del Plan Nacional del Buen Vivir, identificar y e</w:t>
                            </w:r>
                            <w:r w:rsidR="00D520EE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specificar la política y lineamiento estratégico 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según el objetivo nacional que corresponda</w:t>
                            </w:r>
                            <w:r w:rsidR="0039416C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D520EE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Ej.: </w:t>
                            </w:r>
                          </w:p>
                          <w:p w14:paraId="1288525B" w14:textId="77777777" w:rsidR="007644E0" w:rsidRDefault="007644E0" w:rsidP="008F4EB6">
                            <w:pPr>
                              <w:pStyle w:val="Sinespaciado"/>
                              <w:jc w:val="both"/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28CAC7A" w14:textId="55D033CC" w:rsidR="008F4EB6" w:rsidRPr="008F4EB6" w:rsidRDefault="005A7581" w:rsidP="008F4EB6">
                            <w:pPr>
                              <w:pStyle w:val="Sinespaciado"/>
                              <w:jc w:val="both"/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="007644E0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bjetivo 4: </w:t>
                            </w:r>
                            <w:r w:rsidR="00FB3873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="008F4EB6" w:rsidRPr="008F4EB6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ortalecer las capacidades y potencialidades de la ciuda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danía. </w:t>
                            </w:r>
                            <w:r w:rsidR="008F4EB6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La política y lineamiento estratégico del objetivo 4 </w:t>
                            </w:r>
                            <w:r w:rsidR="00FB3873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al que contribuirá nuestro programa </w:t>
                            </w:r>
                            <w:r w:rsidR="002D378F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según el PNBV es</w:t>
                            </w:r>
                            <w:r w:rsidR="008F4EB6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FB3873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4.3.</w:t>
                            </w:r>
                            <w:r w:rsidR="008B03D5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="008F4EB6" w:rsidRPr="008F4EB6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Promover espacios no formales y de educación permanente para el intercambio de conocimientos y saberes para la sociedad aprendiente</w:t>
                            </w:r>
                            <w:r w:rsidR="008B03D5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14:paraId="7EC569D3" w14:textId="4E7019E1" w:rsidR="006F1186" w:rsidRPr="00A94631" w:rsidRDefault="006F1186" w:rsidP="008F4EB6">
                            <w:pPr>
                              <w:pStyle w:val="Ttul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tr>
                  <w:tr w:rsidR="00147278" w:rsidRPr="00A94631" w14:paraId="3DE21425" w14:textId="77777777" w:rsidTr="005E7DF9">
                    <w:trPr>
                      <w:trHeight w:val="290"/>
                    </w:trPr>
                    <w:tc>
                      <w:tcPr>
                        <w:tcW w:w="1490" w:type="dxa"/>
                        <w:vAlign w:val="center"/>
                      </w:tcPr>
                      <w:p w14:paraId="1AAA6514" w14:textId="40852B7E" w:rsidR="00147278" w:rsidRDefault="00147278" w:rsidP="00147278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porte del programa a los Objetivos </w:t>
                        </w:r>
                        <w:r w:rsidR="005B15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y Estrategias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cionales del Buen Vivir</w:t>
                        </w:r>
                      </w:p>
                      <w:p w14:paraId="12B734E6" w14:textId="77777777" w:rsidR="00147278" w:rsidRDefault="00147278" w:rsidP="007644E0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b/>
                        </w:rPr>
                        <w:id w:val="1631204984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6936" w:type="dxa"/>
                            <w:gridSpan w:val="2"/>
                          </w:tcPr>
                          <w:p w14:paraId="15F46385" w14:textId="463BEF0D" w:rsidR="00147278" w:rsidRPr="00BF2119" w:rsidRDefault="00147278" w:rsidP="008F4EB6">
                            <w:pPr>
                              <w:pStyle w:val="Sinespaciado"/>
                              <w:jc w:val="both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Identifique el aporte que brinda el pro</w:t>
                            </w:r>
                            <w:r w:rsidR="004D3C41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grama para la consecución del o los</w:t>
                            </w:r>
                            <w:r w:rsidR="0036182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objetivos n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acionales</w:t>
                            </w:r>
                            <w:r w:rsidR="004D3C41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y estrategia</w:t>
                            </w:r>
                            <w:r w:rsidR="00450A7E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del buen vivir</w:t>
                            </w:r>
                            <w:r w:rsidR="004D3C41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752390" w14:textId="5B9AA215" w:rsidR="00147278" w:rsidRDefault="00147278" w:rsidP="008F4EB6">
                            <w:pPr>
                              <w:pStyle w:val="Prrafodelista"/>
                              <w:shd w:val="clear" w:color="auto" w:fill="FFFFFF"/>
                              <w:tabs>
                                <w:tab w:val="left" w:pos="826"/>
                              </w:tabs>
                              <w:spacing w:line="269" w:lineRule="exact"/>
                              <w:ind w:left="3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tr>
                </w:tbl>
                <w:p w14:paraId="36D31BFF" w14:textId="77777777" w:rsidR="006F1186" w:rsidRPr="00A94631" w:rsidRDefault="006F1186" w:rsidP="007644E0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C4DE1E9" w14:textId="77777777" w:rsidR="006F1186" w:rsidRPr="00A94631" w:rsidRDefault="006F1186" w:rsidP="007644E0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020A74A" w14:textId="77777777" w:rsidR="00D26B0E" w:rsidRPr="00D26B0E" w:rsidRDefault="00D26B0E" w:rsidP="00D26B0E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14:paraId="0FBEA4B7" w14:textId="77777777" w:rsidR="00D26B0E" w:rsidRDefault="00D26B0E" w:rsidP="007F5531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p w14:paraId="0D83D378" w14:textId="77777777" w:rsidR="0026083F" w:rsidRDefault="0026083F" w:rsidP="007F5531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p w14:paraId="19CC99EF" w14:textId="77777777" w:rsidR="0026083F" w:rsidRPr="0035583A" w:rsidRDefault="0026083F" w:rsidP="007F5531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p w14:paraId="17B8FBF1" w14:textId="11FC9F2C" w:rsidR="00244BA5" w:rsidRPr="00D26B0E" w:rsidRDefault="00244BA5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lang w:val="es-ES_tradnl"/>
        </w:rPr>
      </w:pPr>
      <w:r w:rsidRPr="00D26B0E">
        <w:rPr>
          <w:b/>
          <w:color w:val="000000"/>
          <w:lang w:val="es-ES_tradnl"/>
        </w:rPr>
        <w:t xml:space="preserve">Alineación del programa a los </w:t>
      </w:r>
      <w:r w:rsidR="00061749" w:rsidRPr="00D26B0E">
        <w:rPr>
          <w:b/>
          <w:color w:val="000000"/>
          <w:lang w:val="es-ES_tradnl"/>
        </w:rPr>
        <w:t>dominios científicos, tecnológicos y humanísticos de la Universidad de Guayaquil</w:t>
      </w:r>
      <w:r w:rsidR="00C55125">
        <w:rPr>
          <w:b/>
          <w:color w:val="000000"/>
          <w:lang w:val="es-ES_tradnl"/>
        </w:rPr>
        <w:t xml:space="preserve"> de forma inter y transdisciplinario</w:t>
      </w:r>
    </w:p>
    <w:p w14:paraId="40BB94B3" w14:textId="77777777" w:rsidR="008105EE" w:rsidRPr="00226BCA" w:rsidRDefault="008105EE" w:rsidP="00226BCA">
      <w:pPr>
        <w:shd w:val="clear" w:color="auto" w:fill="FFFFFF"/>
        <w:tabs>
          <w:tab w:val="left" w:pos="826"/>
        </w:tabs>
        <w:spacing w:line="269" w:lineRule="exact"/>
        <w:rPr>
          <w:color w:val="000000"/>
          <w:lang w:val="es-ES_tradnl"/>
        </w:rPr>
      </w:pPr>
    </w:p>
    <w:p w14:paraId="774479B4" w14:textId="77777777" w:rsidR="008105EE" w:rsidRDefault="008105EE" w:rsidP="00E1211B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B43F54" w:rsidRPr="003B4538" w14:paraId="624DC335" w14:textId="77777777" w:rsidTr="0063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14:paraId="78B21147" w14:textId="77777777" w:rsidR="00B43F54" w:rsidRPr="00A94631" w:rsidRDefault="00B43F54" w:rsidP="00635953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Alineación del programa a los dominios científicos, tecnológicos y humanísticos de la Universidad de Guayaquil de forma inter y transdisciplinario</w:t>
            </w:r>
          </w:p>
        </w:tc>
      </w:tr>
      <w:tr w:rsidR="00B43F54" w:rsidRPr="003B4538" w14:paraId="2B3249F4" w14:textId="77777777" w:rsidTr="0063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B43F54" w:rsidRPr="00A94631" w14:paraId="52887E21" w14:textId="77777777" w:rsidTr="00635953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300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9"/>
                    <w:gridCol w:w="5632"/>
                    <w:gridCol w:w="769"/>
                  </w:tblGrid>
                  <w:tr w:rsidR="00B43F54" w:rsidRPr="00A94631" w14:paraId="5B49BC90" w14:textId="77777777" w:rsidTr="00635953">
                    <w:trPr>
                      <w:trHeight w:val="1946"/>
                    </w:trPr>
                    <w:tc>
                      <w:tcPr>
                        <w:tcW w:w="1899" w:type="dxa"/>
                        <w:vAlign w:val="center"/>
                      </w:tcPr>
                      <w:p w14:paraId="5C46B02E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DA06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inios científicos, tecnológicos y humanístic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la UG</w:t>
                        </w:r>
                      </w:p>
                    </w:tc>
                    <w:tc>
                      <w:tcPr>
                        <w:tcW w:w="5632" w:type="dxa"/>
                      </w:tcPr>
                      <w:p w14:paraId="1EE1AC14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Ciencias básicas, bio conocimiento y desarrollo de la industria</w:t>
                        </w:r>
                      </w:p>
                      <w:p w14:paraId="52934D29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Biotecnología, biodiversidad y sostenibilidad de recursos naturales</w:t>
                        </w:r>
                      </w:p>
                      <w:p w14:paraId="78040C30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Desarrollo local, emprendimiento socio-económico sustentable</w:t>
                        </w:r>
                      </w:p>
                      <w:p w14:paraId="4E5475AA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Ordenamiento territorial, urba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 xml:space="preserve">nismo y tecnología de sistemas </w:t>
                        </w: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 xml:space="preserve">constructivos </w:t>
                        </w:r>
                      </w:p>
                      <w:p w14:paraId="1932C7B6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Ecosistemas de salud</w:t>
                        </w:r>
                      </w:p>
                      <w:p w14:paraId="4C24597F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Modelos educativos i</w:t>
                        </w: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ntegrales e inclusivos</w:t>
                        </w:r>
                      </w:p>
                      <w:p w14:paraId="298A48CF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Cultura, subjetividad y participación ciudadana</w:t>
                        </w:r>
                      </w:p>
                      <w:p w14:paraId="391807B7" w14:textId="77777777" w:rsidR="00B43F54" w:rsidRPr="00723449" w:rsidRDefault="00B43F54" w:rsidP="00635953">
                        <w:pPr>
                          <w:pStyle w:val="Sinespaciado"/>
                          <w:numPr>
                            <w:ilvl w:val="0"/>
                            <w:numId w:val="21"/>
                          </w:numPr>
                          <w:ind w:left="601" w:hanging="425"/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Fortalecimiento de la i</w:t>
                        </w:r>
                        <w:r w:rsidRPr="00723449">
                          <w:rPr>
                            <w:rFonts w:eastAsia="Times New Roman"/>
                            <w:sz w:val="18"/>
                            <w:szCs w:val="18"/>
                            <w:lang w:eastAsia="es-ES"/>
                          </w:rPr>
                          <w:t>nstitucionalidad democrática</w:t>
                        </w:r>
                      </w:p>
                      <w:p w14:paraId="69ECBB23" w14:textId="77777777" w:rsidR="00B43F54" w:rsidRPr="005B2A82" w:rsidRDefault="00B43F54" w:rsidP="00635953">
                        <w:pPr>
                          <w:pStyle w:val="Sinespaciado"/>
                          <w:ind w:left="72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14:paraId="39D42EBE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C12009F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79AEA62E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3C2A2B6C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8D099B0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35A4CB68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E1C1FCA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67FC350A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518BA45D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52D548E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6711C471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2FAA22CE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2D060710" w14:textId="77777777" w:rsidR="00B43F54" w:rsidRPr="00A94631" w:rsidRDefault="00B43F54" w:rsidP="00635953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3F54" w:rsidRPr="00A94631" w14:paraId="0F845891" w14:textId="77777777" w:rsidTr="00635953">
                    <w:trPr>
                      <w:trHeight w:val="950"/>
                    </w:trPr>
                    <w:tc>
                      <w:tcPr>
                        <w:tcW w:w="1899" w:type="dxa"/>
                        <w:vMerge w:val="restart"/>
                        <w:vAlign w:val="center"/>
                      </w:tcPr>
                      <w:p w14:paraId="36D3D2A7" w14:textId="77777777" w:rsidR="00B43F54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745318C" w14:textId="77777777" w:rsidR="00B43F54" w:rsidRPr="00F84E27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84E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orte del programa a los dominios científicos, tecnológicos y humanísticos de la UG, por cada una de las disciplinas intervinientes</w:t>
                        </w:r>
                      </w:p>
                      <w:p w14:paraId="348AC2BE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766501633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6401" w:type="dxa"/>
                            <w:gridSpan w:val="2"/>
                          </w:tcPr>
                          <w:p w14:paraId="4A5DC8AB" w14:textId="77777777" w:rsidR="00B43F54" w:rsidRDefault="00B43F54" w:rsidP="00635953">
                            <w:pPr>
                              <w:pStyle w:val="Sinespaciado"/>
                              <w:rPr>
                                <w:rFonts w:ascii="Verdana" w:eastAsia="Times New Roman" w:hAnsi="Verdana" w:cs="Times New Roman"/>
                                <w:b/>
                                <w:sz w:val="28"/>
                                <w:lang w:eastAsia="es-ES"/>
                              </w:rPr>
                            </w:pPr>
                          </w:p>
                          <w:p w14:paraId="0AE81334" w14:textId="77777777" w:rsidR="00B43F54" w:rsidRPr="00BF2119" w:rsidRDefault="00B43F54" w:rsidP="00635953">
                            <w:pPr>
                              <w:pStyle w:val="Sinespaciado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Identifique el aporte que brinda el programa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(con la identificación de las carreras participantes), para el fortalecimiento de los dominios de la UG y que estos presenten coherencia y pertinencia con la innovación social. Exponer el argumento por cada dominio aportado.</w:t>
                            </w:r>
                          </w:p>
                          <w:p w14:paraId="04356585" w14:textId="77777777" w:rsidR="00B43F54" w:rsidRPr="00A94631" w:rsidRDefault="00B43F54" w:rsidP="00635953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tr>
                  <w:tr w:rsidR="00B43F54" w:rsidRPr="00A94631" w14:paraId="4DEC5AD7" w14:textId="77777777" w:rsidTr="00635953">
                    <w:trPr>
                      <w:trHeight w:val="360"/>
                    </w:trPr>
                    <w:tc>
                      <w:tcPr>
                        <w:tcW w:w="1899" w:type="dxa"/>
                        <w:vMerge/>
                        <w:vAlign w:val="center"/>
                      </w:tcPr>
                      <w:p w14:paraId="63465D75" w14:textId="77777777" w:rsidR="00B43F54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01" w:type="dxa"/>
                        <w:gridSpan w:val="2"/>
                      </w:tcPr>
                      <w:p w14:paraId="1D7C46D8" w14:textId="77777777" w:rsidR="00B43F54" w:rsidRPr="00BF2119" w:rsidRDefault="00B43F54" w:rsidP="00635953">
                        <w:pPr>
                          <w:pStyle w:val="Sinespaciado"/>
                          <w:rPr>
                            <w:rStyle w:val="Textodelmarcadordeposicin"/>
                            <w:color w:val="000000"/>
                            <w:lang w:val="es-ES_tradnl"/>
                          </w:rPr>
                        </w:pPr>
                        <w:r>
                          <w:rPr>
                            <w:rStyle w:val="Textodelmarcadordeposicin"/>
                            <w:i/>
                            <w:sz w:val="18"/>
                            <w:szCs w:val="18"/>
                          </w:rPr>
                          <w:t xml:space="preserve">2. </w:t>
                        </w:r>
                      </w:p>
                      <w:p w14:paraId="43B6912E" w14:textId="77777777" w:rsidR="00B43F54" w:rsidRDefault="00B43F54" w:rsidP="00635953">
                        <w:pPr>
                          <w:pStyle w:val="Ttulo"/>
                          <w:rPr>
                            <w:b/>
                          </w:rPr>
                        </w:pPr>
                      </w:p>
                    </w:tc>
                  </w:tr>
                  <w:tr w:rsidR="00B43F54" w:rsidRPr="00A94631" w14:paraId="718EA049" w14:textId="77777777" w:rsidTr="00635953">
                    <w:trPr>
                      <w:trHeight w:val="374"/>
                    </w:trPr>
                    <w:tc>
                      <w:tcPr>
                        <w:tcW w:w="1899" w:type="dxa"/>
                        <w:vMerge/>
                        <w:vAlign w:val="center"/>
                      </w:tcPr>
                      <w:p w14:paraId="7F65CEBB" w14:textId="77777777" w:rsidR="00B43F54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01" w:type="dxa"/>
                        <w:gridSpan w:val="2"/>
                      </w:tcPr>
                      <w:p w14:paraId="7FB8D9F6" w14:textId="77777777" w:rsidR="00B43F54" w:rsidRDefault="00B43F54" w:rsidP="00635953">
                        <w:pPr>
                          <w:pStyle w:val="Sinespaciado"/>
                          <w:rPr>
                            <w:b/>
                          </w:rPr>
                        </w:pPr>
                        <w:r>
                          <w:rPr>
                            <w:rStyle w:val="Textodelmarcadordeposicin"/>
                            <w:i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</w:tr>
                </w:tbl>
                <w:p w14:paraId="07A7FC58" w14:textId="77777777" w:rsidR="00B43F54" w:rsidRPr="00A94631" w:rsidRDefault="00B43F54" w:rsidP="00635953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95BA0BD" w14:textId="77777777" w:rsidR="00B43F54" w:rsidRPr="00A94631" w:rsidRDefault="00B43F54" w:rsidP="00635953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18FDF710" w14:textId="77777777" w:rsidR="008105EE" w:rsidRDefault="008105EE" w:rsidP="00E1211B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lang w:val="es-ES_tradnl"/>
        </w:rPr>
      </w:pPr>
    </w:p>
    <w:p w14:paraId="1B90ABEA" w14:textId="77777777" w:rsidR="0036557B" w:rsidRDefault="0036557B" w:rsidP="00AF75C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752E8" w14:textId="77777777" w:rsidR="00C73FA2" w:rsidRPr="00C02F99" w:rsidRDefault="00C73FA2" w:rsidP="00AF75C2">
      <w:pPr>
        <w:widowControl/>
        <w:autoSpaceDE/>
        <w:autoSpaceDN/>
        <w:adjustRightInd/>
        <w:spacing w:line="360" w:lineRule="auto"/>
        <w:jc w:val="both"/>
      </w:pPr>
    </w:p>
    <w:p w14:paraId="6F33822C" w14:textId="64448A96" w:rsidR="00805CC4" w:rsidRPr="00C02F99" w:rsidRDefault="00805CC4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 w:rsidRPr="00C02F99">
        <w:rPr>
          <w:b/>
          <w:color w:val="000000"/>
          <w:spacing w:val="-1"/>
          <w:lang w:val="es-ES_tradnl"/>
        </w:rPr>
        <w:t>Alineación del programa al perfil de egreso</w:t>
      </w:r>
      <w:r w:rsidR="00C73FA2" w:rsidRPr="00C02F99">
        <w:rPr>
          <w:b/>
          <w:color w:val="000000"/>
          <w:spacing w:val="-1"/>
          <w:lang w:val="es-ES_tradnl"/>
        </w:rPr>
        <w:t xml:space="preserve"> de las carreras involucradas</w:t>
      </w:r>
    </w:p>
    <w:p w14:paraId="6EA8DECE" w14:textId="7DC392B2" w:rsidR="00F647B6" w:rsidRPr="00C02F99" w:rsidRDefault="00BB6A1F" w:rsidP="006F2A66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 w:rsidRPr="00C02F99">
        <w:rPr>
          <w:color w:val="000000"/>
          <w:spacing w:val="-10"/>
          <w:lang w:val="es-ES_tradnl"/>
        </w:rPr>
        <w:t xml:space="preserve"> </w:t>
      </w:r>
    </w:p>
    <w:p w14:paraId="0969F4C4" w14:textId="77777777" w:rsidR="00471FF2" w:rsidRPr="00C02F99" w:rsidRDefault="00471FF2" w:rsidP="006F2A66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14:paraId="4728D305" w14:textId="77777777" w:rsidR="008034DC" w:rsidRPr="0034643D" w:rsidRDefault="008034DC" w:rsidP="0034643D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B43F54" w:rsidRPr="003B4538" w14:paraId="4678C80D" w14:textId="77777777" w:rsidTr="0063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14:paraId="639E2EDD" w14:textId="77777777" w:rsidR="00B43F54" w:rsidRPr="00A94631" w:rsidRDefault="00B43F54" w:rsidP="00635953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Alineación del programa al perfil de egreso de las carreras involucradas</w:t>
            </w:r>
          </w:p>
        </w:tc>
      </w:tr>
      <w:tr w:rsidR="00B43F54" w:rsidRPr="003B4538" w14:paraId="4D959EAC" w14:textId="77777777" w:rsidTr="0063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B43F54" w:rsidRPr="00A94631" w14:paraId="693603BC" w14:textId="77777777" w:rsidTr="00635953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278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9"/>
                    <w:gridCol w:w="1984"/>
                    <w:gridCol w:w="567"/>
                    <w:gridCol w:w="2552"/>
                    <w:gridCol w:w="2126"/>
                  </w:tblGrid>
                  <w:tr w:rsidR="00B43F54" w:rsidRPr="00A94631" w14:paraId="0EEB1656" w14:textId="77777777" w:rsidTr="00635953">
                    <w:trPr>
                      <w:trHeight w:val="771"/>
                    </w:trPr>
                    <w:tc>
                      <w:tcPr>
                        <w:tcW w:w="1049" w:type="dxa"/>
                      </w:tcPr>
                      <w:p w14:paraId="229F668D" w14:textId="77777777" w:rsidR="00B43F54" w:rsidRPr="00DE6137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E61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lastRenderedPageBreak/>
                          <w:t>Carreras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</w:tcPr>
                      <w:p w14:paraId="582E022B" w14:textId="77777777" w:rsidR="00B43F54" w:rsidRPr="00DE6137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E61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ipo de actividad durante la ejecución del programa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78160861" w14:textId="77777777" w:rsidR="00B43F54" w:rsidRPr="00DE6137" w:rsidRDefault="00B43F54" w:rsidP="00635953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E6137">
                          <w:rPr>
                            <w:b/>
                            <w:sz w:val="18"/>
                            <w:szCs w:val="18"/>
                          </w:rPr>
                          <w:t>Perfil de egreso de l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Pr="00DE6137">
                          <w:rPr>
                            <w:b/>
                            <w:sz w:val="18"/>
                            <w:szCs w:val="18"/>
                          </w:rPr>
                          <w:t xml:space="preserve"> carrer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004C6C80" w14:textId="77777777" w:rsidR="00B43F54" w:rsidRPr="00DE6137" w:rsidRDefault="00B43F54" w:rsidP="00635953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jc w:val="center"/>
                          <w:rPr>
                            <w:b/>
                          </w:rPr>
                        </w:pPr>
                        <w:r w:rsidRPr="00DE6137">
                          <w:rPr>
                            <w:b/>
                            <w:sz w:val="18"/>
                            <w:szCs w:val="18"/>
                          </w:rPr>
                          <w:t>Aporte del programa al perfil de egreso de la carrera</w:t>
                        </w:r>
                      </w:p>
                    </w:tc>
                  </w:tr>
                  <w:tr w:rsidR="00B43F54" w:rsidRPr="00A94631" w14:paraId="1E132A2F" w14:textId="77777777" w:rsidTr="00635953">
                    <w:trPr>
                      <w:trHeight w:val="1960"/>
                    </w:trPr>
                    <w:tc>
                      <w:tcPr>
                        <w:tcW w:w="1049" w:type="dxa"/>
                      </w:tcPr>
                      <w:p w14:paraId="6BC49EAF" w14:textId="77777777" w:rsidR="00B43F54" w:rsidRPr="00DD144A" w:rsidRDefault="00B43F54" w:rsidP="00635953">
                        <w:pPr>
                          <w:pStyle w:val="Ttulo"/>
                          <w:jc w:val="both"/>
                          <w:rPr>
                            <w:rStyle w:val="Textodelmarcadordeposicin"/>
                            <w:i/>
                          </w:rPr>
                        </w:pPr>
                        <w:r>
                          <w:rPr>
                            <w:rStyle w:val="Textodelmarcadordeposicin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1. Nombre de la carrera que participa en el programa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710885AE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ácticas y/o pasantías pre-profesionales</w:t>
                        </w:r>
                      </w:p>
                      <w:p w14:paraId="6EFD5C05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</w:p>
                      <w:p w14:paraId="08C016BE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esoría técnica</w:t>
                        </w:r>
                      </w:p>
                      <w:p w14:paraId="4C35324B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</w:p>
                      <w:p w14:paraId="2FD734B9" w14:textId="77777777" w:rsidR="00B43F54" w:rsidRPr="004E70B4" w:rsidRDefault="00B43F54" w:rsidP="00635953">
                        <w:pPr>
                          <w:rPr>
                            <w:rStyle w:val="Textodelmarcadordeposicin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fusión cultural y artística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E0E7000" w14:textId="77777777" w:rsidR="00B43F54" w:rsidRDefault="00B43F54" w:rsidP="00635953">
                        <w:pPr>
                          <w:pStyle w:val="Ttulo"/>
                          <w:jc w:val="left"/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</w:pPr>
                      </w:p>
                      <w:p w14:paraId="3AEBA530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D2CFF92" w14:textId="77777777" w:rsidR="00B43F54" w:rsidRPr="006A17C9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0"/>
                            <w:szCs w:val="18"/>
                          </w:rPr>
                        </w:pPr>
                      </w:p>
                      <w:p w14:paraId="42557BC6" w14:textId="77777777" w:rsidR="00B43F54" w:rsidRDefault="00B43F54" w:rsidP="00635953">
                        <w:pPr>
                          <w:pStyle w:val="Ttulo"/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</w:pPr>
                      </w:p>
                      <w:p w14:paraId="647A3EF5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40CE29A6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4020ADAE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40B3C706" w14:textId="77777777" w:rsidR="00B43F54" w:rsidRPr="004E70B4" w:rsidRDefault="00B43F54" w:rsidP="00635953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Style w:val="Textodelmarcadordeposicin"/>
                          </w:rPr>
                        </w:pP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color w:val="808080"/>
                          <w:sz w:val="28"/>
                          <w:lang w:eastAsia="es-ES"/>
                        </w:rPr>
                        <w:id w:val="-90787717"/>
                      </w:sdtPr>
                      <w:sdtEndPr>
                        <w:rPr>
                          <w:rFonts w:ascii="Arial" w:eastAsiaTheme="minorHAnsi" w:hAnsi="Arial" w:cs="Arial"/>
                          <w:sz w:val="18"/>
                          <w:szCs w:val="18"/>
                          <w:lang w:eastAsia="en-US"/>
                        </w:rPr>
                      </w:sdtEndPr>
                      <w:sdtContent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4BE710B6" w14:textId="77777777" w:rsidR="00B43F54" w:rsidRPr="00A94631" w:rsidRDefault="00B43F54" w:rsidP="0063595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200" w:line="276" w:lineRule="auto"/>
                            </w:pP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1. D</w:t>
                            </w:r>
                            <w:r w:rsidRPr="00956F3B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escriba brevemente el perfi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l de egreso de la carrera participante</w:t>
                            </w:r>
                            <w:r w:rsidRPr="00956F3B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en el programa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152806959"/>
                      </w:sdtPr>
                      <w:sdtEndPr>
                        <w:rPr>
                          <w:rFonts w:ascii="Arial" w:eastAsiaTheme="minorHAnsi" w:hAnsi="Arial" w:cs="Arial"/>
                          <w:sz w:val="18"/>
                          <w:szCs w:val="18"/>
                          <w:lang w:eastAsia="en-US"/>
                        </w:rPr>
                      </w:sdtEndPr>
                      <w:sdtContent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7A7906A8" w14:textId="77777777" w:rsidR="00B43F54" w:rsidRPr="00F22CE0" w:rsidRDefault="00B43F54" w:rsidP="00635953">
                            <w:pPr>
                              <w:pStyle w:val="Sinespaciado"/>
                              <w:rPr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1. I</w:t>
                            </w: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dentifique e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l aporte que brinda el programa hacia el fortalecimiento del perfil de egreso de la carrera</w:t>
                            </w:r>
                          </w:p>
                          <w:p w14:paraId="1001547E" w14:textId="77777777" w:rsidR="00B43F54" w:rsidRPr="00A94631" w:rsidRDefault="00B43F54" w:rsidP="0063595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200" w:line="276" w:lineRule="auto"/>
                            </w:pPr>
                          </w:p>
                        </w:tc>
                      </w:sdtContent>
                    </w:sdt>
                  </w:tr>
                  <w:tr w:rsidR="00B43F54" w:rsidRPr="00A94631" w14:paraId="1DCF8442" w14:textId="77777777" w:rsidTr="00635953">
                    <w:trPr>
                      <w:trHeight w:val="1624"/>
                    </w:trPr>
                    <w:tc>
                      <w:tcPr>
                        <w:tcW w:w="1049" w:type="dxa"/>
                      </w:tcPr>
                      <w:p w14:paraId="604620B1" w14:textId="77777777" w:rsidR="00B43F54" w:rsidRDefault="00B43F54" w:rsidP="00635953">
                        <w:pPr>
                          <w:pStyle w:val="Ttulo"/>
                          <w:jc w:val="both"/>
                          <w:rPr>
                            <w:rStyle w:val="Textodelmarcadordeposicin"/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Style w:val="Textodelmarcadordeposicin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2. Nombre de la carrera que participa en el programa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7D611B69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ácticas y/o pasantías pre-profesionales</w:t>
                        </w:r>
                      </w:p>
                      <w:p w14:paraId="116587AE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</w:p>
                      <w:p w14:paraId="7F12CD7D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esoría técnica</w:t>
                        </w:r>
                      </w:p>
                      <w:p w14:paraId="0F6225DB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</w:p>
                      <w:p w14:paraId="4352F656" w14:textId="77777777" w:rsidR="00B43F54" w:rsidRDefault="00B43F54" w:rsidP="00635953">
                        <w:pPr>
                          <w:pStyle w:val="Sinespaciad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fusión cultural y artística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0C1086C" w14:textId="77777777" w:rsidR="00B43F54" w:rsidRDefault="00B43F54" w:rsidP="00635953">
                        <w:pPr>
                          <w:pStyle w:val="Ttulo"/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</w:pPr>
                      </w:p>
                      <w:p w14:paraId="686D0680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399F5296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0302886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428F62F6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11D45FBF" w14:textId="77777777" w:rsidR="00B43F54" w:rsidRPr="00A94631" w:rsidRDefault="00B43F54" w:rsidP="00635953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B69D6D7" w14:textId="77777777" w:rsidR="00B43F54" w:rsidRDefault="00B43F54" w:rsidP="00635953">
                        <w:pPr>
                          <w:pStyle w:val="Ttulo"/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4663AF47" w14:textId="77777777" w:rsidR="00B43F54" w:rsidRDefault="00B43F54" w:rsidP="00635953">
                        <w:pPr>
                          <w:pStyle w:val="Ttulo"/>
                          <w:rPr>
                            <w:rFonts w:ascii="Minion Pro SmBd" w:eastAsia="MS Mincho" w:hAnsi="Minion Pro SmBd" w:cs="Minion Pro SmBd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-1278399105"/>
                      </w:sdtPr>
                      <w:sdtEndPr>
                        <w:rPr>
                          <w:rFonts w:ascii="Arial" w:eastAsiaTheme="minorHAnsi" w:hAnsi="Arial" w:cs="Arial"/>
                          <w:sz w:val="18"/>
                          <w:szCs w:val="18"/>
                          <w:lang w:eastAsia="en-US"/>
                        </w:rPr>
                      </w:sdtEndPr>
                      <w:sdtContent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794800F8" w14:textId="77777777" w:rsidR="00B43F54" w:rsidRDefault="00B43F54" w:rsidP="0063595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200" w:line="276" w:lineRule="auto"/>
                              <w:rPr>
                                <w:rFonts w:ascii="Verdana" w:eastAsia="Times New Roman" w:hAnsi="Verdana" w:cs="Times New Roman"/>
                                <w:b/>
                                <w:sz w:val="28"/>
                                <w:lang w:eastAsia="es-ES"/>
                              </w:rPr>
                            </w:pP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2. D</w:t>
                            </w:r>
                            <w:r w:rsidRPr="00956F3B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escriba brevemente el perfi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l de egreso de la carrera participante</w:t>
                            </w:r>
                            <w:r w:rsidRPr="00956F3B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 xml:space="preserve"> en el programa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-1285806190"/>
                      </w:sdtPr>
                      <w:sdtEndPr>
                        <w:rPr>
                          <w:rFonts w:ascii="Arial" w:eastAsiaTheme="minorHAnsi" w:hAnsi="Arial" w:cs="Arial"/>
                          <w:sz w:val="18"/>
                          <w:szCs w:val="18"/>
                          <w:lang w:eastAsia="en-US"/>
                        </w:rPr>
                      </w:sdtEndPr>
                      <w:sdtContent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5A5A238D" w14:textId="77777777" w:rsidR="00B43F54" w:rsidRPr="00F22CE0" w:rsidRDefault="00B43F54" w:rsidP="00635953">
                            <w:pPr>
                              <w:pStyle w:val="Sinespaciado"/>
                              <w:rPr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2. I</w:t>
                            </w:r>
                            <w:r w:rsidRPr="00264299"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dentifique e</w:t>
                            </w:r>
                            <w:r>
                              <w:rPr>
                                <w:rStyle w:val="Textodelmarcadordeposicin"/>
                                <w:i/>
                                <w:sz w:val="18"/>
                                <w:szCs w:val="18"/>
                              </w:rPr>
                              <w:t>l aporte que brinda el programa hacia el fortalecimiento del perfil de egreso de la carrera</w:t>
                            </w:r>
                          </w:p>
                          <w:p w14:paraId="4F12C2FF" w14:textId="77777777" w:rsidR="00B43F54" w:rsidRDefault="00B43F54" w:rsidP="00635953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8"/>
                                <w:lang w:eastAsia="es-ES"/>
                              </w:rPr>
                            </w:pPr>
                          </w:p>
                        </w:tc>
                      </w:sdtContent>
                    </w:sdt>
                  </w:tr>
                </w:tbl>
                <w:p w14:paraId="3D11A6BA" w14:textId="77777777" w:rsidR="00B43F54" w:rsidRPr="00A94631" w:rsidRDefault="00B43F54" w:rsidP="00635953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83A3F27" w14:textId="77777777" w:rsidR="00B43F54" w:rsidRPr="00A94631" w:rsidRDefault="00B43F54" w:rsidP="00635953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4344288" w14:textId="77777777" w:rsidR="008034DC" w:rsidRDefault="008034DC" w:rsidP="00E1211B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spacing w:val="-10"/>
          <w:lang w:val="es-ES_tradnl"/>
        </w:rPr>
      </w:pPr>
    </w:p>
    <w:p w14:paraId="0AAFA508" w14:textId="77777777" w:rsidR="0026083F" w:rsidRPr="001D173B" w:rsidRDefault="0026083F" w:rsidP="001D173B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14:paraId="0F5ACB79" w14:textId="77777777" w:rsidR="0026083F" w:rsidRDefault="0026083F" w:rsidP="00E1211B">
      <w:pPr>
        <w:pStyle w:val="Prrafodelista"/>
        <w:shd w:val="clear" w:color="auto" w:fill="FFFFFF"/>
        <w:tabs>
          <w:tab w:val="left" w:pos="826"/>
        </w:tabs>
        <w:spacing w:line="269" w:lineRule="exact"/>
        <w:ind w:left="1080"/>
        <w:rPr>
          <w:color w:val="000000"/>
          <w:spacing w:val="-10"/>
          <w:lang w:val="es-ES_tradnl"/>
        </w:rPr>
      </w:pPr>
    </w:p>
    <w:p w14:paraId="1C9CC3B7" w14:textId="4C25D58F" w:rsidR="00E1211B" w:rsidRPr="00E1211B" w:rsidRDefault="0049365D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>
        <w:rPr>
          <w:b/>
          <w:color w:val="000000"/>
          <w:spacing w:val="-10"/>
          <w:lang w:val="es-ES_tradnl"/>
        </w:rPr>
        <w:t>Duración y l</w:t>
      </w:r>
      <w:r w:rsidR="00E1211B">
        <w:rPr>
          <w:b/>
          <w:color w:val="000000"/>
          <w:spacing w:val="-10"/>
          <w:lang w:val="es-ES_tradnl"/>
        </w:rPr>
        <w:t>ocalización geográfica</w:t>
      </w:r>
    </w:p>
    <w:p w14:paraId="1813D933" w14:textId="68EA752F" w:rsidR="007B1A18" w:rsidRPr="0026083F" w:rsidRDefault="005D3E99" w:rsidP="0026083F">
      <w:pPr>
        <w:shd w:val="clear" w:color="auto" w:fill="FFFFFF"/>
        <w:spacing w:before="326"/>
        <w:ind w:left="720"/>
        <w:rPr>
          <w:color w:val="000000"/>
          <w:spacing w:val="-1"/>
          <w:lang w:val="es-ES_tradnl"/>
        </w:rPr>
      </w:pPr>
      <w:r>
        <w:rPr>
          <w:color w:val="000000"/>
          <w:spacing w:val="-1"/>
          <w:lang w:val="es-ES_tradnl"/>
        </w:rPr>
        <w:t xml:space="preserve">Exprese el tiempo de duración </w:t>
      </w:r>
      <w:r w:rsidR="0033183D">
        <w:rPr>
          <w:color w:val="000000"/>
          <w:spacing w:val="-1"/>
          <w:lang w:val="es-ES_tradnl"/>
        </w:rPr>
        <w:t>del pr</w:t>
      </w:r>
      <w:r>
        <w:rPr>
          <w:color w:val="000000"/>
          <w:spacing w:val="-1"/>
          <w:lang w:val="es-ES_tradnl"/>
        </w:rPr>
        <w:t>ograma.</w:t>
      </w:r>
      <w:r w:rsidR="0033183D">
        <w:rPr>
          <w:color w:val="000000"/>
          <w:spacing w:val="-1"/>
          <w:lang w:val="es-ES_tradnl"/>
        </w:rPr>
        <w:t xml:space="preserve"> </w:t>
      </w:r>
      <w:r w:rsidR="007B1A18">
        <w:rPr>
          <w:color w:val="000000"/>
          <w:spacing w:val="-1"/>
          <w:lang w:val="es-ES_tradnl"/>
        </w:rPr>
        <w:t>La localizac</w:t>
      </w:r>
      <w:r w:rsidR="007B1A18">
        <w:rPr>
          <w:rFonts w:eastAsia="Times New Roman" w:cs="Times New Roman"/>
          <w:color w:val="000000"/>
          <w:spacing w:val="-1"/>
          <w:lang w:val="es-ES_tradnl"/>
        </w:rPr>
        <w:t>ió</w:t>
      </w:r>
      <w:r w:rsidR="00542673">
        <w:rPr>
          <w:rFonts w:eastAsia="Times New Roman"/>
          <w:color w:val="000000"/>
          <w:spacing w:val="-1"/>
          <w:lang w:val="es-ES_tradnl"/>
        </w:rPr>
        <w:t xml:space="preserve">n </w:t>
      </w:r>
      <w:r w:rsidR="007B1A18">
        <w:rPr>
          <w:rFonts w:eastAsia="Times New Roman"/>
          <w:color w:val="000000"/>
          <w:spacing w:val="-1"/>
          <w:lang w:val="es-ES_tradnl"/>
        </w:rPr>
        <w:t>debe señalar el</w:t>
      </w:r>
      <w:r w:rsidR="00542673">
        <w:rPr>
          <w:rFonts w:eastAsia="Times New Roman"/>
          <w:color w:val="000000"/>
          <w:spacing w:val="-1"/>
          <w:lang w:val="es-ES_tradnl"/>
        </w:rPr>
        <w:t xml:space="preserve"> área de influencia</w:t>
      </w:r>
      <w:r w:rsidR="00D04198">
        <w:rPr>
          <w:rFonts w:eastAsia="Times New Roman"/>
          <w:color w:val="000000"/>
          <w:spacing w:val="-1"/>
          <w:lang w:val="es-ES_tradnl"/>
        </w:rPr>
        <w:t>:</w:t>
      </w:r>
    </w:p>
    <w:p w14:paraId="2C02FAA4" w14:textId="77777777" w:rsidR="007B1A18" w:rsidRDefault="007B1A18" w:rsidP="007B1A18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/>
          <w:color w:val="000000"/>
          <w:lang w:val="es-ES_tradnl"/>
        </w:rPr>
      </w:pPr>
    </w:p>
    <w:p w14:paraId="0956274B" w14:textId="77777777" w:rsidR="007B1A18" w:rsidRPr="003B4538" w:rsidRDefault="007B1A18" w:rsidP="007B1A18">
      <w:pPr>
        <w:jc w:val="center"/>
      </w:pPr>
    </w:p>
    <w:tbl>
      <w:tblPr>
        <w:tblStyle w:val="Listaclara-nfasis1"/>
        <w:tblW w:w="89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7B1A18" w:rsidRPr="003B4538" w14:paraId="0AA22618" w14:textId="77777777" w:rsidTr="0054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tcBorders>
              <w:bottom w:val="single" w:sz="8" w:space="0" w:color="4F81BD" w:themeColor="accent1"/>
            </w:tcBorders>
            <w:shd w:val="clear" w:color="auto" w:fill="CCCCCC"/>
          </w:tcPr>
          <w:p w14:paraId="492E2730" w14:textId="7D2BFBBA" w:rsidR="00714927" w:rsidRPr="00A94631" w:rsidRDefault="007B1A18" w:rsidP="00E1211B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 w:rsidRPr="00A94631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C</w:t>
            </w:r>
            <w:r w:rsidR="00635608" w:rsidRPr="00A94631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obertura</w:t>
            </w:r>
            <w:r w:rsidR="00635608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de ejecución del programa</w:t>
            </w:r>
          </w:p>
        </w:tc>
      </w:tr>
      <w:tr w:rsidR="00714927" w:rsidRPr="003B4538" w14:paraId="767DACF9" w14:textId="77777777" w:rsidTr="0054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shd w:val="clear" w:color="auto" w:fill="E0E0E0"/>
          </w:tcPr>
          <w:p w14:paraId="4F93DC77" w14:textId="6D78AF8C" w:rsidR="00714927" w:rsidRPr="00714927" w:rsidRDefault="00714927" w:rsidP="00E1211B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- Duración del programa:</w:t>
            </w:r>
          </w:p>
        </w:tc>
      </w:tr>
      <w:tr w:rsidR="00714927" w:rsidRPr="003B4538" w14:paraId="6277D094" w14:textId="77777777" w:rsidTr="005426C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E0E0E0"/>
          </w:tcPr>
          <w:p w14:paraId="3CE2C3A1" w14:textId="49F38093" w:rsidR="00714927" w:rsidRDefault="00714927" w:rsidP="00E1211B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- Localización geográfica:</w:t>
            </w:r>
          </w:p>
        </w:tc>
      </w:tr>
      <w:tr w:rsidR="007B1A18" w:rsidRPr="003B4538" w14:paraId="375D30D3" w14:textId="77777777" w:rsidTr="0054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24"/>
            </w:tblGrid>
            <w:tr w:rsidR="007B1A18" w:rsidRPr="00A94631" w14:paraId="15843FAC" w14:textId="77777777" w:rsidTr="00E1211B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0" w:type="auto"/>
                    <w:tblInd w:w="3" w:type="dxa"/>
                    <w:tblLook w:val="04A0" w:firstRow="1" w:lastRow="0" w:firstColumn="1" w:lastColumn="0" w:noHBand="0" w:noVBand="1"/>
                  </w:tblPr>
                  <w:tblGrid>
                    <w:gridCol w:w="2303"/>
                    <w:gridCol w:w="5408"/>
                    <w:gridCol w:w="557"/>
                  </w:tblGrid>
                  <w:tr w:rsidR="007B1A18" w:rsidRPr="00A94631" w14:paraId="47D33D3D" w14:textId="77777777" w:rsidTr="005426C4">
                    <w:trPr>
                      <w:trHeight w:val="257"/>
                    </w:trPr>
                    <w:tc>
                      <w:tcPr>
                        <w:tcW w:w="8268" w:type="dxa"/>
                        <w:gridSpan w:val="3"/>
                      </w:tcPr>
                      <w:p w14:paraId="099C2F67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cional </w:t>
                        </w:r>
                        <w:r w:rsidRPr="00A94631"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7B1A18" w:rsidRPr="00A94631" w14:paraId="63F4E865" w14:textId="77777777" w:rsidTr="005426C4">
                    <w:trPr>
                      <w:trHeight w:val="2142"/>
                    </w:trPr>
                    <w:tc>
                      <w:tcPr>
                        <w:tcW w:w="2303" w:type="dxa"/>
                        <w:vAlign w:val="center"/>
                      </w:tcPr>
                      <w:p w14:paraId="0DE11731" w14:textId="77777777" w:rsidR="007B1A18" w:rsidRPr="00A94631" w:rsidRDefault="007B1A18" w:rsidP="00E1211B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s de Planificación </w:t>
                        </w:r>
                        <w:r w:rsidRPr="00A94631"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tc>
                      <w:tcPr>
                        <w:tcW w:w="5408" w:type="dxa"/>
                      </w:tcPr>
                      <w:p w14:paraId="0F4377F7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1 (Carchi, Esmeraldas, Imbabura y Sucumbíos) </w:t>
                        </w:r>
                      </w:p>
                      <w:p w14:paraId="2A5DE4F2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2 (Napo, Orellana y Pichincha) </w:t>
                        </w:r>
                      </w:p>
                      <w:p w14:paraId="6F24E3D0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3 (Chimborazo, Cotopaxi, Pastaza y Tungurahua) </w:t>
                        </w:r>
                      </w:p>
                      <w:p w14:paraId="7544A2D6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4 (Manabí, Sto. Domingo de los Tsáchilas) </w:t>
                        </w:r>
                      </w:p>
                      <w:p w14:paraId="6527EABE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5 (Bolívar, Guayas, Los Ríos y Santa Elena) </w:t>
                        </w:r>
                      </w:p>
                      <w:p w14:paraId="476576BB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6 (Azuay, Cañar y Morona Santiago) </w:t>
                        </w:r>
                      </w:p>
                      <w:p w14:paraId="1A88B981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7 (El Oro, Loja y Zamora Chinchipe) </w:t>
                        </w:r>
                      </w:p>
                      <w:p w14:paraId="0A414DFA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8 (Cantones Guayaquil, Samborondón, Durán)  </w:t>
                        </w:r>
                      </w:p>
                      <w:p w14:paraId="06592792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ona 9 (Distrito Metropolitano de Quito) </w:t>
                        </w:r>
                      </w:p>
                    </w:tc>
                    <w:tc>
                      <w:tcPr>
                        <w:tcW w:w="557" w:type="dxa"/>
                      </w:tcPr>
                      <w:p w14:paraId="254FC4E9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041F351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7D2027A4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559DA7C7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C3A666B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777EAA5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E717244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013968A2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  <w:p w14:paraId="126FBEBC" w14:textId="77777777" w:rsidR="007B1A18" w:rsidRPr="00A94631" w:rsidRDefault="007B1A18" w:rsidP="00E1211B">
                        <w:pPr>
                          <w:pStyle w:val="Ttulo"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tr>
                  <w:tr w:rsidR="007B1A18" w:rsidRPr="00A94631" w14:paraId="5A534DB7" w14:textId="77777777" w:rsidTr="005426C4">
                    <w:trPr>
                      <w:trHeight w:val="271"/>
                    </w:trPr>
                    <w:tc>
                      <w:tcPr>
                        <w:tcW w:w="2303" w:type="dxa"/>
                        <w:vAlign w:val="center"/>
                      </w:tcPr>
                      <w:p w14:paraId="45845594" w14:textId="77777777" w:rsidR="007B1A18" w:rsidRPr="00A94631" w:rsidRDefault="007B1A18" w:rsidP="00E1211B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vincial </w:t>
                        </w:r>
                        <w:r w:rsidRPr="00A94631"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  <w:sdt>
                      <w:sdtPr>
                        <w:rPr>
                          <w:rStyle w:val="Textodelmarcadordeposicin"/>
                          <w:rFonts w:ascii="Arial" w:eastAsiaTheme="minorHAnsi" w:hAnsi="Arial" w:cs="Arial"/>
                          <w:i/>
                          <w:sz w:val="18"/>
                          <w:szCs w:val="18"/>
                          <w:lang w:eastAsia="en-US"/>
                        </w:rPr>
                        <w:id w:val="881362718"/>
                      </w:sdtPr>
                      <w:sdtEndPr>
                        <w:rPr>
                          <w:rStyle w:val="Textodelmarcadordeposicin"/>
                        </w:rPr>
                      </w:sdtEndPr>
                      <w:sdtContent>
                        <w:tc>
                          <w:tcPr>
                            <w:tcW w:w="5965" w:type="dxa"/>
                            <w:gridSpan w:val="2"/>
                          </w:tcPr>
                          <w:p w14:paraId="00D3D9B3" w14:textId="3F987C39" w:rsidR="007B1A18" w:rsidRPr="00533C2F" w:rsidRDefault="00533C2F" w:rsidP="00533C2F">
                            <w:pPr>
                              <w:pStyle w:val="Ttulo"/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33C2F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Especifique la o las provincias en las que se ejecutará el programa</w:t>
                            </w:r>
                          </w:p>
                        </w:tc>
                      </w:sdtContent>
                    </w:sdt>
                  </w:tr>
                  <w:tr w:rsidR="007B1A18" w:rsidRPr="00A94631" w14:paraId="537BF406" w14:textId="77777777" w:rsidTr="005426C4">
                    <w:trPr>
                      <w:trHeight w:val="271"/>
                    </w:trPr>
                    <w:tc>
                      <w:tcPr>
                        <w:tcW w:w="2303" w:type="dxa"/>
                        <w:vAlign w:val="center"/>
                      </w:tcPr>
                      <w:p w14:paraId="48D94D55" w14:textId="77777777" w:rsidR="007B1A18" w:rsidRPr="00A94631" w:rsidRDefault="007B1A18" w:rsidP="00E1211B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946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ocal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271860124"/>
                          </w:sdtPr>
                          <w:sdtEndPr/>
                          <w:sdtContent>
                            <w:r w:rsidRPr="00A94631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Textodelmarcadordeposicin"/>
                          <w:rFonts w:ascii="Arial" w:eastAsiaTheme="minorHAnsi" w:hAnsi="Arial" w:cs="Arial"/>
                          <w:i/>
                          <w:sz w:val="18"/>
                          <w:szCs w:val="18"/>
                          <w:lang w:eastAsia="en-US"/>
                        </w:rPr>
                        <w:id w:val="1663812782"/>
                      </w:sdtPr>
                      <w:sdtEndPr>
                        <w:rPr>
                          <w:rStyle w:val="Textodelmarcadordeposicin"/>
                        </w:rPr>
                      </w:sdtEndPr>
                      <w:sdtContent>
                        <w:tc>
                          <w:tcPr>
                            <w:tcW w:w="5965" w:type="dxa"/>
                            <w:gridSpan w:val="2"/>
                          </w:tcPr>
                          <w:p w14:paraId="537891BD" w14:textId="794FA714" w:rsidR="007B1A18" w:rsidRPr="00533C2F" w:rsidRDefault="00533C2F" w:rsidP="00533C2F">
                            <w:pPr>
                              <w:pStyle w:val="Ttulo"/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Especifique el o </w:t>
                            </w:r>
                            <w:r w:rsidRPr="00533C2F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los cantones en los que se ejecutará</w:t>
                            </w:r>
                            <w:r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 el program</w:t>
                            </w:r>
                            <w:r w:rsidRPr="00533C2F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</w:p>
                        </w:tc>
                      </w:sdtContent>
                    </w:sdt>
                  </w:tr>
                </w:tbl>
                <w:p w14:paraId="554D6764" w14:textId="77777777" w:rsidR="007B1A18" w:rsidRPr="00A94631" w:rsidRDefault="007B1A18" w:rsidP="00E1211B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D8B62E2" w14:textId="77777777" w:rsidR="007B1A18" w:rsidRPr="00A94631" w:rsidRDefault="007B1A18" w:rsidP="00E1211B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D26D563" w14:textId="77777777" w:rsidR="007B1A18" w:rsidRDefault="007B1A18" w:rsidP="007B1A18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14:paraId="6BEC8AA9" w14:textId="77777777" w:rsidR="00742FC6" w:rsidRDefault="00742FC6" w:rsidP="007B1A18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14:paraId="36E3ADFA" w14:textId="77777777" w:rsidR="000144DE" w:rsidRDefault="000144DE" w:rsidP="007B1A18">
      <w:pPr>
        <w:shd w:val="clear" w:color="auto" w:fill="FFFFFF"/>
        <w:tabs>
          <w:tab w:val="left" w:pos="730"/>
        </w:tabs>
        <w:spacing w:before="19" w:line="269" w:lineRule="exact"/>
        <w:ind w:right="662"/>
        <w:jc w:val="both"/>
        <w:rPr>
          <w:rFonts w:eastAsia="Times New Roman" w:cs="Times New Roman"/>
          <w:color w:val="000000"/>
          <w:lang w:val="es-ES_tradnl"/>
        </w:rPr>
      </w:pPr>
    </w:p>
    <w:p w14:paraId="25D4FC6D" w14:textId="365F3054" w:rsidR="007B1A18" w:rsidRPr="00A94631" w:rsidRDefault="00595C0C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>
        <w:rPr>
          <w:b/>
          <w:color w:val="000000"/>
          <w:spacing w:val="-1"/>
          <w:lang w:val="es-ES_tradnl"/>
        </w:rPr>
        <w:t>Involucrados</w:t>
      </w:r>
      <w:r w:rsidR="001C3D0B">
        <w:rPr>
          <w:b/>
          <w:color w:val="000000"/>
          <w:spacing w:val="-1"/>
          <w:lang w:val="es-ES_tradnl"/>
        </w:rPr>
        <w:t>: Talento humano interno y externo participante en el programa</w:t>
      </w:r>
    </w:p>
    <w:p w14:paraId="653F0E29" w14:textId="77777777" w:rsidR="00037B36" w:rsidRDefault="00037B36" w:rsidP="007B1A18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14:paraId="661F1925" w14:textId="2345A433" w:rsidR="00A801F6" w:rsidRDefault="00D30B67" w:rsidP="007B1A18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  <w:r>
        <w:rPr>
          <w:color w:val="000000"/>
          <w:spacing w:val="-10"/>
          <w:lang w:val="es-ES_tradnl"/>
        </w:rPr>
        <w:tab/>
      </w:r>
      <w:r w:rsidR="00A801F6">
        <w:rPr>
          <w:color w:val="000000"/>
          <w:spacing w:val="-10"/>
          <w:lang w:val="es-ES_tradnl"/>
        </w:rPr>
        <w:t>Tanto internos como externos:</w:t>
      </w:r>
    </w:p>
    <w:p w14:paraId="2CAE578E" w14:textId="77777777" w:rsidR="00A801F6" w:rsidRPr="003D52C6" w:rsidRDefault="00A801F6" w:rsidP="007B1A18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14:paraId="6DB6A8F5" w14:textId="50689C46" w:rsidR="00595C0C" w:rsidRDefault="00996AEB" w:rsidP="00D30B67">
      <w:pPr>
        <w:pStyle w:val="Sinespaciado"/>
        <w:ind w:firstLine="720"/>
      </w:pPr>
      <w:r>
        <w:t>- I</w:t>
      </w:r>
      <w:r w:rsidR="00595C0C">
        <w:t>dentificar a aquellas personas y organizaciones interesadas en el éxito del programa,</w:t>
      </w:r>
    </w:p>
    <w:p w14:paraId="137CB851" w14:textId="2CFDA664" w:rsidR="00595C0C" w:rsidRDefault="00996AEB" w:rsidP="00D30B67">
      <w:pPr>
        <w:pStyle w:val="Sinespaciado"/>
        <w:ind w:firstLine="720"/>
      </w:pPr>
      <w:r>
        <w:lastRenderedPageBreak/>
        <w:t>- A</w:t>
      </w:r>
      <w:r w:rsidR="00595C0C">
        <w:t>quellas que contribuyen o son afectadas por los objetivos del mismo,</w:t>
      </w:r>
    </w:p>
    <w:p w14:paraId="600C0050" w14:textId="042CA15B" w:rsidR="00595C0C" w:rsidRPr="00B2703E" w:rsidRDefault="00996AEB" w:rsidP="00D30B67">
      <w:pPr>
        <w:pStyle w:val="Sinespaciado"/>
        <w:ind w:firstLine="720"/>
      </w:pPr>
      <w:r>
        <w:t>- A</w:t>
      </w:r>
      <w:r w:rsidR="00595C0C">
        <w:t xml:space="preserve"> quienes tienen un poder de influencia sobre los problemas que hay que enfrentar.</w:t>
      </w:r>
    </w:p>
    <w:p w14:paraId="43B90847" w14:textId="77777777" w:rsidR="00195DE1" w:rsidRDefault="00195DE1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14:paraId="6929D3BA" w14:textId="691EAFAB" w:rsidR="000144DE" w:rsidRPr="00A64A47" w:rsidRDefault="0026083F" w:rsidP="000144DE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>
        <w:rPr>
          <w:b/>
          <w:color w:val="000000"/>
          <w:spacing w:val="-10"/>
          <w:lang w:val="es-ES_tradnl"/>
        </w:rPr>
        <w:tab/>
      </w:r>
      <w:r w:rsidR="000144DE" w:rsidRPr="00A64A47">
        <w:rPr>
          <w:b/>
          <w:color w:val="000000"/>
          <w:spacing w:val="-10"/>
          <w:lang w:val="es-ES_tradnl"/>
        </w:rPr>
        <w:t xml:space="preserve">Involucrados </w:t>
      </w:r>
      <w:r w:rsidR="00A64A47" w:rsidRPr="00A64A47">
        <w:rPr>
          <w:b/>
          <w:color w:val="000000"/>
          <w:spacing w:val="-10"/>
          <w:lang w:val="es-ES_tradnl"/>
        </w:rPr>
        <w:t xml:space="preserve">internos: </w:t>
      </w:r>
      <w:r w:rsidR="000144DE" w:rsidRPr="00A64A47">
        <w:rPr>
          <w:b/>
          <w:color w:val="000000"/>
          <w:spacing w:val="-10"/>
          <w:lang w:val="es-ES_tradnl"/>
        </w:rPr>
        <w:t>grupo institucional</w:t>
      </w:r>
    </w:p>
    <w:p w14:paraId="36E2E8E7" w14:textId="77777777" w:rsidR="000144DE" w:rsidRDefault="000144DE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144DE" w:rsidRPr="003B4538" w14:paraId="1EC43042" w14:textId="77777777" w:rsidTr="0045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14:paraId="75216F9F" w14:textId="2BE4298A" w:rsidR="000144DE" w:rsidRPr="00A94631" w:rsidRDefault="000144DE" w:rsidP="004554CA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Involucrados </w:t>
            </w:r>
            <w:r w:rsidR="00A64A47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internos: </w:t>
            </w: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grupo institucional</w:t>
            </w:r>
          </w:p>
        </w:tc>
      </w:tr>
      <w:tr w:rsidR="000144DE" w:rsidRPr="003B4538" w14:paraId="26376CDE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0144DE" w:rsidRPr="00A94631" w14:paraId="71EB25A2" w14:textId="77777777" w:rsidTr="004554CA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300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9"/>
                    <w:gridCol w:w="4853"/>
                    <w:gridCol w:w="1548"/>
                  </w:tblGrid>
                  <w:tr w:rsidR="007A6E2B" w:rsidRPr="00A94631" w14:paraId="6159E7A0" w14:textId="71F80E5B" w:rsidTr="00FF3CFE">
                    <w:trPr>
                      <w:trHeight w:val="294"/>
                    </w:trPr>
                    <w:tc>
                      <w:tcPr>
                        <w:tcW w:w="1899" w:type="dxa"/>
                        <w:shd w:val="clear" w:color="auto" w:fill="E6E6E6"/>
                      </w:tcPr>
                      <w:p w14:paraId="677C1370" w14:textId="008BF85D" w:rsidR="007A6E2B" w:rsidRPr="004554CA" w:rsidRDefault="007A6E2B" w:rsidP="004554CA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ores</w:t>
                        </w:r>
                        <w:r w:rsidR="001D173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terno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  <w:shd w:val="clear" w:color="auto" w:fill="E6E6E6"/>
                      </w:tcPr>
                      <w:p w14:paraId="46630F97" w14:textId="1289F4A6" w:rsidR="007A6E2B" w:rsidRPr="007A6E2B" w:rsidRDefault="007A6E2B" w:rsidP="004554CA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Intereses</w:t>
                        </w:r>
                        <w:r w:rsidR="00F60547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 xml:space="preserve"> / beneficios esperados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  <w:shd w:val="clear" w:color="auto" w:fill="E6E6E6"/>
                      </w:tcPr>
                      <w:p w14:paraId="544BBDC1" w14:textId="5DBB8AFC" w:rsidR="007A6E2B" w:rsidRPr="007A6E2B" w:rsidRDefault="007A6E2B" w:rsidP="007A6E2B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7A6E2B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Número de participantes</w:t>
                        </w:r>
                      </w:p>
                    </w:tc>
                  </w:tr>
                  <w:tr w:rsidR="007A6E2B" w:rsidRPr="00A94631" w14:paraId="22A51232" w14:textId="1ED5032F" w:rsidTr="007A6E2B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14:paraId="1773167E" w14:textId="789B7AC7" w:rsidR="007A6E2B" w:rsidRPr="00AB2D19" w:rsidRDefault="007A6E2B" w:rsidP="004554CA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Estudiantes</w:t>
                        </w:r>
                      </w:p>
                      <w:p w14:paraId="35328FA7" w14:textId="77777777" w:rsidR="007A6E2B" w:rsidRPr="00AB2D19" w:rsidRDefault="007A6E2B" w:rsidP="004554CA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color w:val="808080"/>
                          <w:sz w:val="28"/>
                          <w:lang w:eastAsia="es-ES"/>
                        </w:rPr>
                        <w:id w:val="280926637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4853" w:type="dxa"/>
                            <w:tcBorders>
                              <w:right w:val="single" w:sz="8" w:space="0" w:color="auto"/>
                            </w:tcBorders>
                          </w:tcPr>
                          <w:p w14:paraId="6FBDD620" w14:textId="6D69D9BB" w:rsidR="007A6E2B" w:rsidRPr="00904980" w:rsidRDefault="007A6E2B" w:rsidP="004554CA">
                            <w:pPr>
                              <w:pStyle w:val="Sinespaciado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</w:p>
                          <w:p w14:paraId="086C3C35" w14:textId="6FDF44D0" w:rsidR="003E05B8" w:rsidRDefault="00904980" w:rsidP="00856F23">
                            <w:pPr>
                              <w:pStyle w:val="Ttulo"/>
                              <w:jc w:val="both"/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4980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Ej.: cumplir con las prácticas pre-profesionales</w:t>
                            </w:r>
                            <w:r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, como</w:t>
                            </w:r>
                            <w:r w:rsidRPr="00904980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 requisito de graduación</w:t>
                            </w:r>
                            <w:r w:rsidR="000D671F">
                              <w:rPr>
                                <w:rStyle w:val="Textodelmarcadordeposicin"/>
                                <w:rFonts w:ascii="Arial" w:eastAsiaTheme="minorHAnsi" w:hAnsi="Arial" w:cs="Arial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, etc.</w:t>
                            </w:r>
                          </w:p>
                          <w:p w14:paraId="60CC8F5F" w14:textId="2E4C262A" w:rsidR="007A6E2B" w:rsidRPr="00904980" w:rsidRDefault="007A6E2B" w:rsidP="00904980">
                            <w:pPr>
                              <w:pStyle w:val="Ttul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300C768B" w14:textId="77777777" w:rsidR="007A6E2B" w:rsidRDefault="007A6E2B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eastAsia="Times New Roman"/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6CE7DE2A" w14:textId="77777777" w:rsidR="007A6E2B" w:rsidRPr="00A94631" w:rsidRDefault="007A6E2B" w:rsidP="007A6E2B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A6E2B" w:rsidRPr="00A94631" w14:paraId="4E687521" w14:textId="45DEE4E0" w:rsidTr="007A6E2B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14:paraId="01612868" w14:textId="3B4E6125" w:rsidR="007A6E2B" w:rsidRPr="00AB2D19" w:rsidRDefault="007A6E2B" w:rsidP="004554CA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Docent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37858B4C" w14:textId="77777777" w:rsidR="007A6E2B" w:rsidRPr="00904980" w:rsidRDefault="007A6E2B" w:rsidP="004554CA">
                        <w:pPr>
                          <w:pStyle w:val="Sinespaciado"/>
                        </w:pPr>
                      </w:p>
                      <w:p w14:paraId="0757CD37" w14:textId="635FD99E" w:rsidR="004865D0" w:rsidRPr="00904980" w:rsidRDefault="000D671F" w:rsidP="000D671F">
                        <w:pPr>
                          <w:pStyle w:val="Sinespaciado"/>
                          <w:jc w:val="both"/>
                        </w:pPr>
                        <w:r w:rsidRPr="000D671F">
                          <w:rPr>
                            <w:rStyle w:val="Textodelmarcadordeposicin"/>
                            <w:i/>
                            <w:sz w:val="18"/>
                            <w:szCs w:val="18"/>
                          </w:rPr>
                          <w:t>Ej.: contribuir a la formación integral de los estudiantes, etc.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12FF4403" w14:textId="77777777" w:rsidR="007A6E2B" w:rsidRDefault="007A6E2B" w:rsidP="004554CA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7A6E2B" w:rsidRPr="00A94631" w14:paraId="0BD311AF" w14:textId="6E08A46F" w:rsidTr="007A6E2B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14:paraId="0CC1F9A6" w14:textId="270B26D3" w:rsidR="007A6E2B" w:rsidRPr="00AB2D19" w:rsidRDefault="007A6E2B" w:rsidP="004554CA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Directivo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193DA3F3" w14:textId="77777777" w:rsidR="007A6E2B" w:rsidRPr="00904980" w:rsidRDefault="007A6E2B" w:rsidP="004554CA">
                        <w:pPr>
                          <w:pStyle w:val="Sinespaciado"/>
                        </w:pPr>
                      </w:p>
                      <w:p w14:paraId="08930929" w14:textId="77777777" w:rsidR="004865D0" w:rsidRPr="00904980" w:rsidRDefault="004865D0" w:rsidP="004554CA">
                        <w:pPr>
                          <w:pStyle w:val="Sinespaciado"/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5C992AA6" w14:textId="77777777" w:rsidR="007A6E2B" w:rsidRDefault="007A6E2B" w:rsidP="004554CA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7A6E2B" w:rsidRPr="00A94631" w14:paraId="3990307E" w14:textId="052E3E4E" w:rsidTr="007A6E2B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14:paraId="5103FE94" w14:textId="6BA11A4D" w:rsidR="007A6E2B" w:rsidRPr="00AB2D19" w:rsidRDefault="007A6E2B" w:rsidP="004554CA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Personal Administrativo y de apoyo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214A46F0" w14:textId="77777777" w:rsidR="007A6E2B" w:rsidRPr="00904980" w:rsidRDefault="007A6E2B" w:rsidP="004554CA">
                        <w:pPr>
                          <w:pStyle w:val="Sinespaciado"/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5A18D774" w14:textId="77777777" w:rsidR="007A6E2B" w:rsidRDefault="007A6E2B" w:rsidP="004554CA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922CAF" w:rsidRPr="00A94631" w14:paraId="329FAF6D" w14:textId="77777777" w:rsidTr="007A6E2B">
                    <w:trPr>
                      <w:trHeight w:val="271"/>
                    </w:trPr>
                    <w:tc>
                      <w:tcPr>
                        <w:tcW w:w="1899" w:type="dxa"/>
                        <w:vAlign w:val="center"/>
                      </w:tcPr>
                      <w:p w14:paraId="4ECAC807" w14:textId="0EE28BDB" w:rsidR="00922CAF" w:rsidRPr="00AB2D19" w:rsidRDefault="00922CAF" w:rsidP="004554CA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Otros</w:t>
                        </w:r>
                        <w:r w:rsidR="002B7079"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 xml:space="preserve"> (especifique)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6CC763BD" w14:textId="77777777" w:rsidR="00922CAF" w:rsidRPr="00904980" w:rsidRDefault="00922CAF" w:rsidP="004554CA">
                        <w:pPr>
                          <w:pStyle w:val="Sinespaciado"/>
                        </w:pPr>
                      </w:p>
                      <w:p w14:paraId="5468A336" w14:textId="77777777" w:rsidR="004865D0" w:rsidRPr="00904980" w:rsidRDefault="004865D0" w:rsidP="004554CA">
                        <w:pPr>
                          <w:pStyle w:val="Sinespaciado"/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4D4A3352" w14:textId="77777777" w:rsidR="00922CAF" w:rsidRDefault="00922CAF" w:rsidP="004554CA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C82ED0" w:rsidRPr="00A94631" w14:paraId="0615339D" w14:textId="77777777" w:rsidTr="00910632">
                    <w:trPr>
                      <w:trHeight w:val="271"/>
                    </w:trPr>
                    <w:tc>
                      <w:tcPr>
                        <w:tcW w:w="6752" w:type="dxa"/>
                        <w:gridSpan w:val="2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14:paraId="0DDC0A55" w14:textId="6053AE84" w:rsidR="00C82ED0" w:rsidRPr="00C82ED0" w:rsidRDefault="00C82ED0" w:rsidP="00C82ED0">
                        <w:pPr>
                          <w:pStyle w:val="Sinespaciado"/>
                          <w:jc w:val="right"/>
                        </w:pPr>
                        <w:r w:rsidRPr="00C82ED0">
                          <w:t>Total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4D8518CC" w14:textId="77777777" w:rsidR="00C82ED0" w:rsidRDefault="00C82ED0" w:rsidP="004554CA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31B7C41C" w14:textId="77777777" w:rsidR="000144DE" w:rsidRPr="00A94631" w:rsidRDefault="000144DE" w:rsidP="004554CA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50FB248" w14:textId="77777777" w:rsidR="000144DE" w:rsidRPr="00A94631" w:rsidRDefault="000144DE" w:rsidP="004554CA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A0DC095" w14:textId="77777777" w:rsidR="000144DE" w:rsidRDefault="000144DE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14:paraId="37035732" w14:textId="6B9EF3E2" w:rsidR="00A64A47" w:rsidRDefault="0026083F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  <w:r>
        <w:rPr>
          <w:b/>
          <w:color w:val="000000"/>
          <w:spacing w:val="-1"/>
          <w:lang w:val="es-ES_tradnl"/>
        </w:rPr>
        <w:tab/>
      </w:r>
      <w:r w:rsidR="00A64A47">
        <w:rPr>
          <w:b/>
          <w:color w:val="000000"/>
          <w:spacing w:val="-1"/>
          <w:lang w:val="es-ES_tradnl"/>
        </w:rPr>
        <w:t xml:space="preserve">Involucrados externos: </w:t>
      </w:r>
      <w:r w:rsidR="00035160">
        <w:rPr>
          <w:b/>
          <w:color w:val="000000"/>
          <w:spacing w:val="-1"/>
          <w:lang w:val="es-ES_tradnl"/>
        </w:rPr>
        <w:t xml:space="preserve">estado - empresa privada </w:t>
      </w:r>
      <w:r w:rsidR="008F3343">
        <w:rPr>
          <w:b/>
          <w:color w:val="000000"/>
          <w:spacing w:val="-1"/>
          <w:lang w:val="es-ES_tradnl"/>
        </w:rPr>
        <w:t>–</w:t>
      </w:r>
      <w:r w:rsidR="00035160">
        <w:rPr>
          <w:b/>
          <w:color w:val="000000"/>
          <w:spacing w:val="-1"/>
          <w:lang w:val="es-ES_tradnl"/>
        </w:rPr>
        <w:t xml:space="preserve"> </w:t>
      </w:r>
      <w:r w:rsidR="008F3343">
        <w:rPr>
          <w:b/>
          <w:color w:val="000000"/>
          <w:spacing w:val="-1"/>
          <w:lang w:val="es-ES_tradnl"/>
        </w:rPr>
        <w:t>organizaciones sociales - comunidad</w:t>
      </w:r>
    </w:p>
    <w:p w14:paraId="3CA1E5BA" w14:textId="77777777" w:rsidR="000144DE" w:rsidRDefault="000144DE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tbl>
      <w:tblPr>
        <w:tblStyle w:val="Listaclara-nfasis1"/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A64A47" w:rsidRPr="003B4538" w14:paraId="3F169305" w14:textId="77777777" w:rsidTr="00A6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CCCCCC"/>
          </w:tcPr>
          <w:p w14:paraId="093E88E6" w14:textId="34817636" w:rsidR="00A64A47" w:rsidRPr="00A94631" w:rsidRDefault="00A64A47" w:rsidP="001D173B">
            <w:pPr>
              <w:pStyle w:val="Ttulo"/>
              <w:jc w:val="left"/>
              <w:rPr>
                <w:rFonts w:ascii="Arial" w:hAnsi="Arial" w:cs="Arial"/>
                <w:b w:val="0"/>
                <w:color w:val="471918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Involucrados </w:t>
            </w:r>
            <w:r w:rsidR="001D173B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externos</w:t>
            </w:r>
            <w:r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: </w:t>
            </w:r>
            <w:r w:rsidR="001D173B" w:rsidRPr="001D173B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estado - empresa privada – organizaciones sociales </w:t>
            </w:r>
            <w:r w:rsidR="00C5365E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>–</w:t>
            </w:r>
            <w:r w:rsidR="001D173B" w:rsidRPr="001D173B">
              <w:rPr>
                <w:rFonts w:ascii="Arial" w:hAnsi="Arial" w:cs="Arial"/>
                <w:b w:val="0"/>
                <w:color w:val="471918"/>
                <w:sz w:val="18"/>
                <w:szCs w:val="18"/>
              </w:rPr>
              <w:t xml:space="preserve"> comunidad</w:t>
            </w:r>
          </w:p>
        </w:tc>
      </w:tr>
      <w:tr w:rsidR="00A64A47" w:rsidRPr="003B4538" w14:paraId="2904C4EC" w14:textId="77777777" w:rsidTr="00A6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tbl>
            <w:tblPr>
              <w:tblStyle w:val="Tablaconcuadrcula"/>
              <w:tblW w:w="872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4"/>
            </w:tblGrid>
            <w:tr w:rsidR="00A64A47" w:rsidRPr="00A94631" w14:paraId="252DE6A3" w14:textId="77777777" w:rsidTr="00A64A47">
              <w:trPr>
                <w:trHeight w:val="3327"/>
              </w:trPr>
              <w:tc>
                <w:tcPr>
                  <w:tcW w:w="8724" w:type="dxa"/>
                  <w:vAlign w:val="center"/>
                </w:tcPr>
                <w:tbl>
                  <w:tblPr>
                    <w:tblStyle w:val="Tablaconcuadrcula"/>
                    <w:tblW w:w="8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4"/>
                    <w:gridCol w:w="4853"/>
                    <w:gridCol w:w="1548"/>
                  </w:tblGrid>
                  <w:tr w:rsidR="00A64A47" w:rsidRPr="00A94631" w14:paraId="08DF428C" w14:textId="77777777" w:rsidTr="00447FC6">
                    <w:trPr>
                      <w:trHeight w:val="294"/>
                    </w:trPr>
                    <w:tc>
                      <w:tcPr>
                        <w:tcW w:w="2044" w:type="dxa"/>
                        <w:shd w:val="clear" w:color="auto" w:fill="E6E6E6"/>
                      </w:tcPr>
                      <w:p w14:paraId="60130F98" w14:textId="14C3B39F" w:rsidR="00A64A47" w:rsidRPr="004554CA" w:rsidRDefault="00A64A47" w:rsidP="00A64A47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ores</w:t>
                        </w:r>
                        <w:r w:rsidR="001D173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xterno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  <w:shd w:val="clear" w:color="auto" w:fill="E6E6E6"/>
                      </w:tcPr>
                      <w:p w14:paraId="564A18ED" w14:textId="517B40B2" w:rsidR="00A64A47" w:rsidRPr="007A6E2B" w:rsidRDefault="00A64A47" w:rsidP="00A64A47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4554CA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Intereses</w:t>
                        </w:r>
                        <w:r w:rsidR="00F60547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 xml:space="preserve"> / beneficios esperados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  <w:shd w:val="clear" w:color="auto" w:fill="E6E6E6"/>
                      </w:tcPr>
                      <w:p w14:paraId="73AB2CB6" w14:textId="77777777" w:rsidR="00A64A47" w:rsidRPr="007A6E2B" w:rsidRDefault="00A64A47" w:rsidP="00A64A47">
                        <w:pPr>
                          <w:pStyle w:val="Ttulo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7A6E2B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Número de participantes</w:t>
                        </w:r>
                      </w:p>
                    </w:tc>
                  </w:tr>
                  <w:tr w:rsidR="00A64A47" w:rsidRPr="00A94631" w14:paraId="116D2AF7" w14:textId="77777777" w:rsidTr="00447FC6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14:paraId="011D26AD" w14:textId="2500C248" w:rsidR="00A64A47" w:rsidRPr="00AB2D19" w:rsidRDefault="00A64A47" w:rsidP="00B75B01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Familias campesina</w:t>
                        </w:r>
                        <w:r w:rsidR="00891E43"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s, gremios,</w:t>
                        </w:r>
                        <w:r w:rsidR="00447FC6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 xml:space="preserve"> organizaciones</w:t>
                        </w:r>
                        <w:r w:rsidR="00891E43"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 xml:space="preserve"> barri</w:t>
                        </w:r>
                        <w:r w:rsidR="00447FC6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ales</w:t>
                        </w:r>
                      </w:p>
                    </w:tc>
                    <w:sdt>
                      <w:sdtPr>
                        <w:rPr>
                          <w:rFonts w:ascii="Verdana" w:eastAsia="Times New Roman" w:hAnsi="Verdana" w:cs="Times New Roman"/>
                          <w:b/>
                          <w:sz w:val="28"/>
                          <w:lang w:eastAsia="es-ES"/>
                        </w:rPr>
                        <w:id w:val="61151506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c>
                          <w:tcPr>
                            <w:tcW w:w="4853" w:type="dxa"/>
                            <w:tcBorders>
                              <w:right w:val="single" w:sz="8" w:space="0" w:color="auto"/>
                            </w:tcBorders>
                          </w:tcPr>
                          <w:p w14:paraId="56615BBD" w14:textId="77777777" w:rsidR="00A64A47" w:rsidRPr="00BF2119" w:rsidRDefault="00A64A47" w:rsidP="00A64A47">
                            <w:pPr>
                              <w:pStyle w:val="Sinespaciado"/>
                              <w:rPr>
                                <w:rStyle w:val="Textodelmarcadordeposicin"/>
                                <w:color w:val="000000"/>
                                <w:lang w:val="es-ES_tradnl"/>
                              </w:rPr>
                            </w:pPr>
                          </w:p>
                          <w:p w14:paraId="700957E5" w14:textId="77777777" w:rsidR="00A64A47" w:rsidRPr="00A94631" w:rsidRDefault="00A64A47" w:rsidP="00A64A47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317DE99F" w14:textId="77777777" w:rsidR="00A64A47" w:rsidRDefault="00A64A47" w:rsidP="00A64A47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eastAsia="Times New Roman"/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4678554C" w14:textId="77777777" w:rsidR="00A64A47" w:rsidRPr="00A94631" w:rsidRDefault="00A64A47" w:rsidP="00A64A47">
                        <w:pPr>
                          <w:pStyle w:val="Ttul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4A47" w:rsidRPr="00A94631" w14:paraId="41A01EB7" w14:textId="77777777" w:rsidTr="00447FC6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14:paraId="2415FDDB" w14:textId="79E34154" w:rsidR="00A64A47" w:rsidRPr="00AB2D19" w:rsidRDefault="00A64A47" w:rsidP="00A64A47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Alcaldias municipal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7AB86FE7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  <w:p w14:paraId="10A9FDB6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6476EE48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A64A47" w:rsidRPr="00A94631" w14:paraId="6D27C12F" w14:textId="77777777" w:rsidTr="00447FC6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14:paraId="36C73529" w14:textId="799A9AF5" w:rsidR="00A64A47" w:rsidRPr="00AB2D19" w:rsidRDefault="004D359B" w:rsidP="00A64A47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Instituciones gubernamental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134F4834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  <w:p w14:paraId="6391B25A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67742120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4254F7" w:rsidRPr="00A94631" w14:paraId="4174CE2E" w14:textId="77777777" w:rsidTr="00447FC6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14:paraId="0A3E92EB" w14:textId="6200DE43" w:rsidR="004254F7" w:rsidRPr="00AB2D19" w:rsidRDefault="00447FC6" w:rsidP="00A64A47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Organizaciones de la sociedad civil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1D96FFDD" w14:textId="77777777" w:rsidR="004254F7" w:rsidRDefault="004254F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44E2877E" w14:textId="77777777" w:rsidR="004254F7" w:rsidRDefault="004254F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A64A47" w:rsidRPr="00A94631" w14:paraId="0006C04B" w14:textId="77777777" w:rsidTr="00447FC6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14:paraId="292B0BE1" w14:textId="1FB99C2D" w:rsidR="00A64A47" w:rsidRPr="00AB2D19" w:rsidRDefault="004254F7" w:rsidP="00A64A47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Instituciones internacionales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73738E7A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332DD30F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A64A47" w:rsidRPr="00A94631" w14:paraId="3B2D999D" w14:textId="77777777" w:rsidTr="00447FC6">
                    <w:trPr>
                      <w:trHeight w:val="271"/>
                    </w:trPr>
                    <w:tc>
                      <w:tcPr>
                        <w:tcW w:w="2044" w:type="dxa"/>
                        <w:vAlign w:val="center"/>
                      </w:tcPr>
                      <w:p w14:paraId="1E0BA88F" w14:textId="77777777" w:rsidR="00A64A47" w:rsidRPr="00AB2D19" w:rsidRDefault="00A64A47" w:rsidP="00A64A47">
                        <w:pPr>
                          <w:pStyle w:val="Ttulo"/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AB2D19">
                          <w:rPr>
                            <w:rStyle w:val="Textodelmarcadordeposicin"/>
                            <w:rFonts w:ascii="Arial" w:eastAsiaTheme="minorHAnsi" w:hAnsi="Arial" w:cs="Arial"/>
                            <w:i/>
                            <w:sz w:val="18"/>
                            <w:szCs w:val="18"/>
                            <w:lang w:eastAsia="en-US"/>
                          </w:rPr>
                          <w:t>Otros (especifique)</w:t>
                        </w:r>
                      </w:p>
                    </w:tc>
                    <w:tc>
                      <w:tcPr>
                        <w:tcW w:w="4853" w:type="dxa"/>
                        <w:tcBorders>
                          <w:right w:val="single" w:sz="8" w:space="0" w:color="auto"/>
                        </w:tcBorders>
                      </w:tcPr>
                      <w:p w14:paraId="404E28FA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  <w:p w14:paraId="1186DAB0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7D803992" w14:textId="77777777" w:rsidR="00A64A47" w:rsidRDefault="00A64A47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  <w:tr w:rsidR="00C82ED0" w:rsidRPr="00A94631" w14:paraId="443598A5" w14:textId="77777777" w:rsidTr="00447FC6">
                    <w:trPr>
                      <w:trHeight w:val="271"/>
                    </w:trPr>
                    <w:tc>
                      <w:tcPr>
                        <w:tcW w:w="6897" w:type="dxa"/>
                        <w:gridSpan w:val="2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14:paraId="54B9958F" w14:textId="7A5A2936" w:rsidR="00C82ED0" w:rsidRDefault="00C82ED0" w:rsidP="00C82ED0">
                        <w:pPr>
                          <w:pStyle w:val="Sinespaciado"/>
                          <w:jc w:val="right"/>
                          <w:rPr>
                            <w:b/>
                          </w:rPr>
                        </w:pPr>
                        <w:r w:rsidRPr="00C82ED0">
                          <w:t>Total</w:t>
                        </w:r>
                      </w:p>
                    </w:tc>
                    <w:tc>
                      <w:tcPr>
                        <w:tcW w:w="1548" w:type="dxa"/>
                        <w:tcBorders>
                          <w:left w:val="single" w:sz="8" w:space="0" w:color="auto"/>
                        </w:tcBorders>
                      </w:tcPr>
                      <w:p w14:paraId="6EAB7F0A" w14:textId="77777777" w:rsidR="00C82ED0" w:rsidRDefault="00C82ED0" w:rsidP="00A64A47">
                        <w:pPr>
                          <w:pStyle w:val="Sinespaciad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F6AF460" w14:textId="77777777" w:rsidR="00A64A47" w:rsidRPr="00A94631" w:rsidRDefault="00A64A47" w:rsidP="00A64A47">
                  <w:pPr>
                    <w:pStyle w:val="Ttul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CF5B3EF" w14:textId="77777777" w:rsidR="00A64A47" w:rsidRPr="00A94631" w:rsidRDefault="00A64A47" w:rsidP="00A64A47">
            <w:pPr>
              <w:pStyle w:val="Ttul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F6EFC9E" w14:textId="77777777" w:rsidR="000144DE" w:rsidRDefault="000144DE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14:paraId="5FDE2B23" w14:textId="77777777" w:rsidR="000144DE" w:rsidRDefault="000144DE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14:paraId="5C4221D0" w14:textId="77777777" w:rsidR="00BE63E0" w:rsidRDefault="00BE63E0" w:rsidP="00195DE1">
      <w:p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"/>
          <w:lang w:val="es-ES_tradnl"/>
        </w:rPr>
      </w:pPr>
    </w:p>
    <w:p w14:paraId="6B84CCA8" w14:textId="2CA1BE16" w:rsidR="00195DE1" w:rsidRPr="00195DE1" w:rsidRDefault="00195DE1" w:rsidP="006D2D41">
      <w:pPr>
        <w:pStyle w:val="Prrafodelista"/>
        <w:numPr>
          <w:ilvl w:val="1"/>
          <w:numId w:val="16"/>
        </w:numPr>
        <w:shd w:val="clear" w:color="auto" w:fill="FFFFFF"/>
        <w:tabs>
          <w:tab w:val="left" w:pos="826"/>
        </w:tabs>
        <w:spacing w:line="269" w:lineRule="exact"/>
        <w:rPr>
          <w:b/>
          <w:color w:val="000000"/>
          <w:spacing w:val="-10"/>
          <w:lang w:val="es-ES_tradnl"/>
        </w:rPr>
      </w:pPr>
      <w:r w:rsidRPr="00195DE1">
        <w:rPr>
          <w:b/>
          <w:color w:val="000000"/>
          <w:spacing w:val="-1"/>
          <w:lang w:val="es-ES_tradnl"/>
        </w:rPr>
        <w:t>Inversión del programa</w:t>
      </w:r>
    </w:p>
    <w:p w14:paraId="60AC4423" w14:textId="77777777" w:rsidR="00195DE1" w:rsidRPr="003D52C6" w:rsidRDefault="00195DE1" w:rsidP="00195DE1">
      <w:pPr>
        <w:shd w:val="clear" w:color="auto" w:fill="FFFFFF"/>
        <w:tabs>
          <w:tab w:val="left" w:pos="826"/>
        </w:tabs>
        <w:spacing w:line="269" w:lineRule="exact"/>
        <w:rPr>
          <w:color w:val="000000"/>
          <w:spacing w:val="-10"/>
          <w:lang w:val="es-ES_tradnl"/>
        </w:rPr>
      </w:pPr>
    </w:p>
    <w:p w14:paraId="4BBEDD56" w14:textId="716BE8FE" w:rsidR="00195DE1" w:rsidRPr="00B2703E" w:rsidRDefault="00195DE1" w:rsidP="00E85766">
      <w:pPr>
        <w:pStyle w:val="Sinespaciado"/>
        <w:ind w:left="567"/>
      </w:pPr>
      <w:r>
        <w:rPr>
          <w:lang w:val="es-ES_tradnl"/>
        </w:rPr>
        <w:t>Especificar la inversi</w:t>
      </w:r>
      <w:r>
        <w:rPr>
          <w:rFonts w:cs="Times New Roman"/>
          <w:lang w:val="es-ES_tradnl"/>
        </w:rPr>
        <w:t>ó</w:t>
      </w:r>
      <w:r>
        <w:rPr>
          <w:lang w:val="es-ES_tradnl"/>
        </w:rPr>
        <w:t>n total del</w:t>
      </w:r>
      <w:r w:rsidR="004C5EAE">
        <w:rPr>
          <w:lang w:val="es-ES_tradnl"/>
        </w:rPr>
        <w:t xml:space="preserve"> programa</w:t>
      </w:r>
      <w:r>
        <w:rPr>
          <w:lang w:val="es-ES_tradnl"/>
        </w:rPr>
        <w:t xml:space="preserve"> en d</w:t>
      </w:r>
      <w:r>
        <w:rPr>
          <w:rFonts w:cs="Times New Roman"/>
          <w:lang w:val="es-ES_tradnl"/>
        </w:rPr>
        <w:t>ó</w:t>
      </w:r>
      <w:r>
        <w:rPr>
          <w:lang w:val="es-ES_tradnl"/>
        </w:rPr>
        <w:t>lares, incluyendo</w:t>
      </w:r>
      <w:r w:rsidR="001D42C3">
        <w:rPr>
          <w:lang w:val="es-ES_tradnl"/>
        </w:rPr>
        <w:t xml:space="preserve"> la de los proyectos y</w:t>
      </w:r>
      <w:r>
        <w:rPr>
          <w:lang w:val="es-ES_tradnl"/>
        </w:rPr>
        <w:t xml:space="preserve"> la naturaleza de todos los aportes.</w:t>
      </w:r>
    </w:p>
    <w:p w14:paraId="6940FCAF" w14:textId="77777777" w:rsidR="0050446C" w:rsidRDefault="0050446C" w:rsidP="0050446C">
      <w:pPr>
        <w:pStyle w:val="Prrafodelista"/>
        <w:shd w:val="clear" w:color="auto" w:fill="FFFFFF"/>
        <w:tabs>
          <w:tab w:val="left" w:pos="547"/>
        </w:tabs>
        <w:spacing w:before="566"/>
        <w:ind w:left="567"/>
        <w:rPr>
          <w:b/>
          <w:color w:val="000000"/>
          <w:lang w:val="es-ES_tradnl"/>
        </w:rPr>
      </w:pPr>
    </w:p>
    <w:p w14:paraId="2BDC48AE" w14:textId="379F2170" w:rsidR="00D0065B" w:rsidRPr="0050446C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566"/>
        <w:ind w:left="567"/>
        <w:rPr>
          <w:b/>
          <w:color w:val="000000"/>
          <w:lang w:val="es-ES_tradnl"/>
        </w:rPr>
      </w:pPr>
      <w:r w:rsidRPr="0050446C">
        <w:rPr>
          <w:b/>
          <w:bCs/>
          <w:color w:val="000000"/>
          <w:spacing w:val="-15"/>
          <w:lang w:val="es-ES_tradnl"/>
        </w:rPr>
        <w:t>INTRODUCCI</w:t>
      </w:r>
      <w:r w:rsidRPr="0050446C">
        <w:rPr>
          <w:rFonts w:eastAsia="Times New Roman"/>
          <w:b/>
          <w:bCs/>
          <w:color w:val="000000"/>
          <w:spacing w:val="-15"/>
          <w:lang w:val="es-ES_tradnl"/>
        </w:rPr>
        <w:t>ÓN</w:t>
      </w:r>
    </w:p>
    <w:p w14:paraId="3CDD053E" w14:textId="77777777" w:rsidR="00D0065B" w:rsidRPr="00293301" w:rsidRDefault="00D0065B" w:rsidP="0005116B">
      <w:pPr>
        <w:shd w:val="clear" w:color="auto" w:fill="FFFFFF"/>
        <w:spacing w:before="278" w:line="269" w:lineRule="exact"/>
        <w:ind w:left="566"/>
        <w:jc w:val="both"/>
      </w:pPr>
      <w:r w:rsidRPr="00293301">
        <w:rPr>
          <w:color w:val="000000"/>
          <w:spacing w:val="-8"/>
          <w:lang w:val="es-ES_tradnl"/>
        </w:rPr>
        <w:t>Se debe establecer la instituci</w:t>
      </w:r>
      <w:r w:rsidRPr="00293301">
        <w:rPr>
          <w:rFonts w:eastAsia="Times New Roman"/>
          <w:color w:val="000000"/>
          <w:spacing w:val="-8"/>
          <w:lang w:val="es-ES_tradnl"/>
        </w:rPr>
        <w:t xml:space="preserve">ón ejecutora, el nombre del programa, la localización y el sector </w:t>
      </w:r>
      <w:r w:rsidRPr="00293301">
        <w:rPr>
          <w:rFonts w:eastAsia="Times New Roman"/>
          <w:color w:val="000000"/>
          <w:spacing w:val="-9"/>
          <w:lang w:val="es-ES_tradnl"/>
        </w:rPr>
        <w:t xml:space="preserve">de intervención de la propuesta. Describir el alcance del documento, desarrollando una breve </w:t>
      </w:r>
      <w:r w:rsidRPr="00293301">
        <w:rPr>
          <w:rFonts w:eastAsia="Times New Roman"/>
          <w:color w:val="000000"/>
          <w:spacing w:val="-8"/>
          <w:lang w:val="es-ES_tradnl"/>
        </w:rPr>
        <w:t xml:space="preserve">explicación o resumen de éste. </w:t>
      </w:r>
      <w:r w:rsidRPr="00293301">
        <w:rPr>
          <w:rFonts w:eastAsia="Times New Roman"/>
          <w:color w:val="000000"/>
          <w:spacing w:val="-8"/>
          <w:lang w:val="es-ES_tradnl"/>
        </w:rPr>
        <w:lastRenderedPageBreak/>
        <w:t xml:space="preserve">Tener presente que la persona que lea la introducción del programa, deberá poder hacerse una idea de su contenido, antes de comenzar la lectura de </w:t>
      </w:r>
      <w:r w:rsidRPr="00293301">
        <w:rPr>
          <w:rFonts w:eastAsia="Times New Roman"/>
          <w:color w:val="000000"/>
          <w:lang w:val="es-ES_tradnl"/>
        </w:rPr>
        <w:t>todo el documento.</w:t>
      </w:r>
    </w:p>
    <w:p w14:paraId="061EE0B0" w14:textId="66006DB4" w:rsidR="00D0065B" w:rsidRPr="00293301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298"/>
        <w:ind w:hanging="900"/>
      </w:pPr>
      <w:r w:rsidRPr="0050446C">
        <w:rPr>
          <w:b/>
          <w:bCs/>
          <w:color w:val="000000"/>
          <w:spacing w:val="-15"/>
          <w:lang w:val="es-ES_tradnl"/>
        </w:rPr>
        <w:t>ANTECEDENTES</w:t>
      </w:r>
    </w:p>
    <w:p w14:paraId="699E6626" w14:textId="77777777" w:rsidR="00D0065B" w:rsidRPr="00293301" w:rsidRDefault="00D0065B" w:rsidP="0005116B">
      <w:pPr>
        <w:shd w:val="clear" w:color="auto" w:fill="FFFFFF"/>
        <w:spacing w:before="278" w:line="269" w:lineRule="exact"/>
        <w:ind w:left="557"/>
        <w:jc w:val="both"/>
      </w:pPr>
      <w:r w:rsidRPr="00293301">
        <w:rPr>
          <w:color w:val="000000"/>
          <w:spacing w:val="-10"/>
          <w:lang w:val="es-ES_tradnl"/>
        </w:rPr>
        <w:t>Es el conjunto de hechos, sucesos y acontecimientos ocurridos anteriormente a la formulaci</w:t>
      </w:r>
      <w:r w:rsidRPr="00293301">
        <w:rPr>
          <w:rFonts w:eastAsia="Times New Roman"/>
          <w:color w:val="000000"/>
          <w:spacing w:val="-10"/>
          <w:lang w:val="es-ES_tradnl"/>
        </w:rPr>
        <w:t xml:space="preserve">ón </w:t>
      </w:r>
      <w:r w:rsidRPr="00293301">
        <w:rPr>
          <w:rFonts w:eastAsia="Times New Roman"/>
          <w:color w:val="000000"/>
          <w:spacing w:val="-8"/>
          <w:lang w:val="es-ES_tradnl"/>
        </w:rPr>
        <w:t xml:space="preserve">del problema, los cuales sirven para aclarar, juzgar e interpretar la situación que se está investigando, por lo tanto, su propósito es ayudar al investigador a definir las estrategias </w:t>
      </w:r>
      <w:r w:rsidRPr="00293301">
        <w:rPr>
          <w:rFonts w:eastAsia="Times New Roman"/>
          <w:color w:val="000000"/>
          <w:lang w:val="es-ES_tradnl"/>
        </w:rPr>
        <w:t>metodológicas que se van a seguir.</w:t>
      </w:r>
    </w:p>
    <w:p w14:paraId="7CC1B211" w14:textId="2B1865C1" w:rsidR="00D0065B" w:rsidRPr="0050446C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269" w:line="278" w:lineRule="exact"/>
        <w:ind w:hanging="900"/>
        <w:jc w:val="both"/>
        <w:rPr>
          <w:b/>
          <w:bCs/>
          <w:color w:val="000000"/>
          <w:spacing w:val="-1"/>
          <w:lang w:val="es-ES_tradnl"/>
        </w:rPr>
      </w:pPr>
      <w:r w:rsidRPr="0050446C">
        <w:rPr>
          <w:b/>
          <w:bCs/>
          <w:color w:val="000000"/>
          <w:spacing w:val="-1"/>
          <w:lang w:val="es-ES_tradnl"/>
        </w:rPr>
        <w:t>SITUACIÓ</w:t>
      </w:r>
      <w:r w:rsidR="002635A2" w:rsidRPr="0050446C">
        <w:rPr>
          <w:b/>
          <w:bCs/>
          <w:color w:val="000000"/>
          <w:spacing w:val="-1"/>
          <w:lang w:val="es-ES_tradnl"/>
        </w:rPr>
        <w:t xml:space="preserve">N </w:t>
      </w:r>
      <w:r w:rsidRPr="0050446C">
        <w:rPr>
          <w:b/>
          <w:bCs/>
          <w:color w:val="000000"/>
          <w:spacing w:val="-1"/>
          <w:lang w:val="es-ES_tradnl"/>
        </w:rPr>
        <w:t>ACTUAL</w:t>
      </w:r>
      <w:r w:rsidR="002635A2" w:rsidRPr="0050446C">
        <w:rPr>
          <w:b/>
          <w:bCs/>
          <w:color w:val="000000"/>
          <w:spacing w:val="-1"/>
          <w:lang w:val="es-ES_tradnl"/>
        </w:rPr>
        <w:t xml:space="preserve"> </w:t>
      </w:r>
      <w:r w:rsidRPr="0050446C">
        <w:rPr>
          <w:b/>
          <w:bCs/>
          <w:color w:val="000000"/>
          <w:spacing w:val="-1"/>
          <w:lang w:val="es-ES_tradnl"/>
        </w:rPr>
        <w:t>DEL</w:t>
      </w:r>
      <w:r w:rsidR="002635A2" w:rsidRPr="0050446C">
        <w:rPr>
          <w:b/>
          <w:bCs/>
          <w:color w:val="000000"/>
          <w:spacing w:val="-1"/>
          <w:lang w:val="es-ES_tradnl"/>
        </w:rPr>
        <w:t xml:space="preserve"> </w:t>
      </w:r>
      <w:r w:rsidRPr="0050446C">
        <w:rPr>
          <w:b/>
          <w:bCs/>
          <w:color w:val="000000"/>
          <w:spacing w:val="-1"/>
          <w:lang w:val="es-ES_tradnl"/>
        </w:rPr>
        <w:t>SECTOR, PROBLEMA</w:t>
      </w:r>
      <w:r w:rsidR="002635A2" w:rsidRPr="0050446C">
        <w:rPr>
          <w:b/>
          <w:bCs/>
          <w:color w:val="000000"/>
          <w:spacing w:val="-1"/>
          <w:lang w:val="es-ES_tradnl"/>
        </w:rPr>
        <w:t xml:space="preserve"> </w:t>
      </w:r>
      <w:r w:rsidRPr="0050446C">
        <w:rPr>
          <w:b/>
          <w:bCs/>
          <w:color w:val="000000"/>
          <w:spacing w:val="-1"/>
          <w:lang w:val="es-ES_tradnl"/>
        </w:rPr>
        <w:t>O</w:t>
      </w:r>
      <w:r w:rsidR="002635A2" w:rsidRPr="0050446C">
        <w:rPr>
          <w:b/>
          <w:bCs/>
          <w:color w:val="000000"/>
          <w:spacing w:val="-1"/>
          <w:lang w:val="es-ES_tradnl"/>
        </w:rPr>
        <w:t xml:space="preserve"> </w:t>
      </w:r>
      <w:r w:rsidRPr="0050446C">
        <w:rPr>
          <w:b/>
          <w:bCs/>
          <w:color w:val="000000"/>
          <w:spacing w:val="-1"/>
          <w:lang w:val="es-ES_tradnl"/>
        </w:rPr>
        <w:t>REGI</w:t>
      </w:r>
      <w:r w:rsidR="002635A2" w:rsidRPr="0050446C">
        <w:rPr>
          <w:b/>
          <w:bCs/>
          <w:color w:val="000000"/>
          <w:spacing w:val="-1"/>
          <w:lang w:val="es-ES_tradnl"/>
        </w:rPr>
        <w:t xml:space="preserve">ÓN PERTINENTE </w:t>
      </w:r>
      <w:r w:rsidRPr="0050446C">
        <w:rPr>
          <w:b/>
          <w:bCs/>
          <w:color w:val="000000"/>
          <w:spacing w:val="-1"/>
          <w:lang w:val="es-ES_tradnl"/>
        </w:rPr>
        <w:t>AL</w:t>
      </w:r>
      <w:r w:rsidR="00293301" w:rsidRPr="0050446C">
        <w:rPr>
          <w:b/>
          <w:bCs/>
          <w:color w:val="000000"/>
          <w:spacing w:val="-1"/>
          <w:lang w:val="es-ES_tradnl"/>
        </w:rPr>
        <w:t xml:space="preserve"> </w:t>
      </w:r>
      <w:r w:rsidRPr="0050446C">
        <w:rPr>
          <w:b/>
          <w:bCs/>
          <w:color w:val="000000"/>
          <w:spacing w:val="-1"/>
          <w:lang w:val="es-ES_tradnl"/>
        </w:rPr>
        <w:t>PROGRAMA (DIAGNÓSTICO)</w:t>
      </w:r>
    </w:p>
    <w:p w14:paraId="2DD93674" w14:textId="2DC79CAA" w:rsidR="00D0065B" w:rsidRPr="00293301" w:rsidRDefault="00D0065B" w:rsidP="0005116B">
      <w:pPr>
        <w:shd w:val="clear" w:color="auto" w:fill="FFFFFF"/>
        <w:spacing w:before="278" w:line="269" w:lineRule="exact"/>
        <w:ind w:left="557"/>
        <w:jc w:val="both"/>
      </w:pPr>
      <w:r w:rsidRPr="00293301">
        <w:rPr>
          <w:rFonts w:eastAsia="Times New Roman"/>
          <w:color w:val="000000"/>
          <w:spacing w:val="-9"/>
          <w:lang w:val="es-ES_tradnl"/>
        </w:rPr>
        <w:t>En la elaboración del diagnóstico se deberá analizar la situación actual o existente del área de intervención del programa, considerando: localización, límites, población</w:t>
      </w:r>
      <w:r w:rsidRPr="00293301">
        <w:rPr>
          <w:rFonts w:eastAsia="Times New Roman"/>
          <w:color w:val="000000"/>
          <w:spacing w:val="-6"/>
          <w:lang w:val="es-ES_tradnl"/>
        </w:rPr>
        <w:t xml:space="preserve"> desagregada por </w:t>
      </w:r>
      <w:r w:rsidRPr="00293301">
        <w:rPr>
          <w:rFonts w:eastAsia="Times New Roman"/>
          <w:color w:val="000000"/>
          <w:spacing w:val="-9"/>
          <w:lang w:val="es-ES_tradnl"/>
        </w:rPr>
        <w:t>sexo, etnia y edad, educación, salud, servicios básicos, vialidad, entre otros datos relevantes</w:t>
      </w:r>
      <w:r w:rsidR="00293301" w:rsidRPr="00293301">
        <w:rPr>
          <w:rFonts w:eastAsia="Times New Roman"/>
          <w:color w:val="000000"/>
          <w:spacing w:val="-9"/>
          <w:lang w:val="es-ES_tradnl"/>
        </w:rPr>
        <w:t>.</w:t>
      </w:r>
    </w:p>
    <w:p w14:paraId="010AD8C9" w14:textId="77777777" w:rsidR="00D0065B" w:rsidRPr="00293301" w:rsidRDefault="00D0065B" w:rsidP="0005116B">
      <w:pPr>
        <w:shd w:val="clear" w:color="auto" w:fill="FFFFFF"/>
        <w:spacing w:before="269" w:line="269" w:lineRule="exact"/>
        <w:ind w:left="547"/>
        <w:jc w:val="both"/>
      </w:pPr>
      <w:r w:rsidRPr="00293301">
        <w:rPr>
          <w:color w:val="000000"/>
          <w:spacing w:val="-6"/>
          <w:lang w:val="es-ES_tradnl"/>
        </w:rPr>
        <w:t xml:space="preserve">Adicionalmente, es necesario identificar el problema que va a solucionar el programa; </w:t>
      </w:r>
      <w:r w:rsidRPr="00293301">
        <w:rPr>
          <w:color w:val="000000"/>
          <w:spacing w:val="-9"/>
          <w:lang w:val="es-ES_tradnl"/>
        </w:rPr>
        <w:t>determinando sus caracter</w:t>
      </w:r>
      <w:r w:rsidRPr="00293301">
        <w:rPr>
          <w:rFonts w:eastAsia="Times New Roman"/>
          <w:color w:val="000000"/>
          <w:spacing w:val="-9"/>
          <w:lang w:val="es-ES_tradnl"/>
        </w:rPr>
        <w:t xml:space="preserve">ísticas más relevantes, detallando sus causas y repercusiones o </w:t>
      </w:r>
      <w:r w:rsidRPr="00293301">
        <w:rPr>
          <w:rFonts w:eastAsia="Times New Roman"/>
          <w:color w:val="000000"/>
          <w:lang w:val="es-ES_tradnl"/>
        </w:rPr>
        <w:t>efectos.</w:t>
      </w:r>
    </w:p>
    <w:p w14:paraId="182B45ED" w14:textId="2F51C4E6" w:rsidR="00D0065B" w:rsidRPr="00293301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269"/>
        <w:ind w:hanging="900"/>
      </w:pPr>
      <w:r w:rsidRPr="0050446C">
        <w:rPr>
          <w:b/>
          <w:bCs/>
          <w:color w:val="000000"/>
          <w:spacing w:val="-13"/>
          <w:lang w:val="es-ES_tradnl"/>
        </w:rPr>
        <w:t>JUSTIFICACI</w:t>
      </w:r>
      <w:r w:rsidRPr="0050446C">
        <w:rPr>
          <w:rFonts w:eastAsia="Times New Roman"/>
          <w:b/>
          <w:bCs/>
          <w:color w:val="000000"/>
          <w:spacing w:val="-13"/>
          <w:lang w:val="es-ES_tradnl"/>
        </w:rPr>
        <w:t>ÓN</w:t>
      </w:r>
    </w:p>
    <w:p w14:paraId="4F2663B3" w14:textId="77777777" w:rsidR="00D0065B" w:rsidRPr="00293301" w:rsidRDefault="00D0065B" w:rsidP="0005116B">
      <w:pPr>
        <w:shd w:val="clear" w:color="auto" w:fill="FFFFFF"/>
        <w:spacing w:before="278" w:line="269" w:lineRule="exact"/>
        <w:ind w:left="547"/>
        <w:jc w:val="both"/>
      </w:pPr>
      <w:r w:rsidRPr="00293301">
        <w:rPr>
          <w:color w:val="000000"/>
          <w:spacing w:val="-4"/>
          <w:lang w:val="es-ES_tradnl"/>
        </w:rPr>
        <w:t>En este cap</w:t>
      </w:r>
      <w:r w:rsidRPr="00293301">
        <w:rPr>
          <w:rFonts w:eastAsia="Times New Roman"/>
          <w:color w:val="000000"/>
          <w:spacing w:val="-4"/>
          <w:lang w:val="es-ES_tradnl"/>
        </w:rPr>
        <w:t xml:space="preserve">ítulo se debe reflejar la importancia y relevancia que tiene la ejecución del </w:t>
      </w:r>
      <w:r w:rsidRPr="00293301">
        <w:rPr>
          <w:rFonts w:eastAsia="Times New Roman"/>
          <w:color w:val="000000"/>
          <w:spacing w:val="-10"/>
          <w:lang w:val="es-ES_tradnl"/>
        </w:rPr>
        <w:t>programa que se propone, teniendo en cuenta los siguientes argumentos:</w:t>
      </w:r>
    </w:p>
    <w:p w14:paraId="0ECB9DC3" w14:textId="7E74F197" w:rsidR="00D0065B" w:rsidRPr="00293301" w:rsidRDefault="00D0065B" w:rsidP="006D2D41">
      <w:pPr>
        <w:numPr>
          <w:ilvl w:val="0"/>
          <w:numId w:val="6"/>
        </w:numPr>
        <w:shd w:val="clear" w:color="auto" w:fill="FFFFFF"/>
        <w:tabs>
          <w:tab w:val="left" w:pos="1094"/>
        </w:tabs>
        <w:spacing w:before="154" w:line="259" w:lineRule="exact"/>
        <w:ind w:left="1094" w:hanging="365"/>
        <w:jc w:val="both"/>
        <w:rPr>
          <w:rFonts w:eastAsia="Times New Roman"/>
          <w:color w:val="000000"/>
          <w:lang w:val="es-ES_tradnl"/>
        </w:rPr>
      </w:pPr>
      <w:r w:rsidRPr="00293301">
        <w:rPr>
          <w:rFonts w:eastAsia="Times New Roman"/>
          <w:color w:val="000000"/>
          <w:lang w:val="es-ES_tradnl"/>
        </w:rPr>
        <w:t>Evidencias que demuestren la magnitud de la problemática o necesidad</w:t>
      </w:r>
      <w:r w:rsidR="00293301" w:rsidRPr="00293301">
        <w:rPr>
          <w:rFonts w:eastAsia="Times New Roman"/>
          <w:color w:val="000000"/>
          <w:lang w:val="es-ES_tradnl"/>
        </w:rPr>
        <w:t xml:space="preserve"> </w:t>
      </w:r>
      <w:r w:rsidRPr="00293301">
        <w:rPr>
          <w:rFonts w:eastAsia="Times New Roman"/>
          <w:color w:val="000000"/>
          <w:lang w:val="es-ES_tradnl"/>
        </w:rPr>
        <w:t>a ser solucionada.</w:t>
      </w:r>
    </w:p>
    <w:p w14:paraId="347007D3" w14:textId="77777777" w:rsidR="00D0065B" w:rsidRPr="00293301" w:rsidRDefault="00D0065B" w:rsidP="006D2D41">
      <w:pPr>
        <w:numPr>
          <w:ilvl w:val="0"/>
          <w:numId w:val="6"/>
        </w:numPr>
        <w:shd w:val="clear" w:color="auto" w:fill="FFFFFF"/>
        <w:tabs>
          <w:tab w:val="left" w:pos="1094"/>
        </w:tabs>
        <w:spacing w:before="29" w:line="269" w:lineRule="exact"/>
        <w:ind w:left="1094" w:hanging="365"/>
        <w:rPr>
          <w:rFonts w:eastAsia="Times New Roman"/>
          <w:color w:val="000000"/>
          <w:lang w:val="es-ES_tradnl"/>
        </w:rPr>
      </w:pPr>
      <w:r w:rsidRPr="00293301">
        <w:rPr>
          <w:rFonts w:eastAsia="Times New Roman"/>
          <w:color w:val="000000"/>
          <w:spacing w:val="-7"/>
          <w:lang w:val="es-ES_tradnl"/>
        </w:rPr>
        <w:t xml:space="preserve">Necesidad de corregir o diseñar medidas correctivas que contribuyan a la solución del </w:t>
      </w:r>
      <w:r w:rsidRPr="00293301">
        <w:rPr>
          <w:rFonts w:eastAsia="Times New Roman"/>
          <w:color w:val="000000"/>
          <w:lang w:val="es-ES_tradnl"/>
        </w:rPr>
        <w:t>problema planteado.</w:t>
      </w:r>
    </w:p>
    <w:p w14:paraId="48E8F627" w14:textId="7EE36D61" w:rsidR="00D0065B" w:rsidRPr="006177B3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298"/>
        <w:ind w:hanging="900"/>
        <w:rPr>
          <w:b/>
          <w:color w:val="000000" w:themeColor="text1"/>
        </w:rPr>
      </w:pPr>
      <w:r w:rsidRPr="006177B3">
        <w:rPr>
          <w:b/>
          <w:bCs/>
          <w:color w:val="000000" w:themeColor="text1"/>
          <w:spacing w:val="-13"/>
          <w:lang w:val="es-ES_tradnl"/>
        </w:rPr>
        <w:t>BENEFICIARIOS</w:t>
      </w:r>
    </w:p>
    <w:p w14:paraId="337F66CC" w14:textId="4B891332" w:rsidR="00FB4559" w:rsidRDefault="00D0065B" w:rsidP="00FB4559">
      <w:pPr>
        <w:shd w:val="clear" w:color="auto" w:fill="FFFFFF"/>
        <w:spacing w:before="278" w:line="269" w:lineRule="exact"/>
        <w:ind w:left="538"/>
        <w:jc w:val="both"/>
        <w:rPr>
          <w:rFonts w:eastAsia="Times New Roman"/>
          <w:color w:val="000000"/>
          <w:spacing w:val="-8"/>
          <w:lang w:val="es-ES_tradnl"/>
        </w:rPr>
      </w:pPr>
      <w:r w:rsidRPr="00293301">
        <w:rPr>
          <w:color w:val="000000"/>
          <w:spacing w:val="-10"/>
          <w:lang w:val="es-ES_tradnl"/>
        </w:rPr>
        <w:t xml:space="preserve">Una vez establecido el problema y su </w:t>
      </w:r>
      <w:r w:rsidRPr="00293301">
        <w:rPr>
          <w:rFonts w:eastAsia="Times New Roman"/>
          <w:color w:val="000000"/>
          <w:spacing w:val="-10"/>
          <w:lang w:val="es-ES_tradnl"/>
        </w:rPr>
        <w:t xml:space="preserve">área de influencia, y teniendo presente los proyectos que </w:t>
      </w:r>
      <w:r w:rsidRPr="00293301">
        <w:rPr>
          <w:rFonts w:eastAsia="Times New Roman"/>
          <w:color w:val="000000"/>
          <w:spacing w:val="-4"/>
          <w:lang w:val="es-ES_tradnl"/>
        </w:rPr>
        <w:t xml:space="preserve">son parte del programa, se deberá identificar la población </w:t>
      </w:r>
      <w:r w:rsidR="00B744DD">
        <w:rPr>
          <w:rFonts w:eastAsia="Times New Roman"/>
          <w:color w:val="000000"/>
          <w:spacing w:val="-4"/>
          <w:lang w:val="es-ES_tradnl"/>
        </w:rPr>
        <w:t xml:space="preserve">(en número) </w:t>
      </w:r>
      <w:r w:rsidRPr="00293301">
        <w:rPr>
          <w:rFonts w:eastAsia="Times New Roman"/>
          <w:color w:val="000000"/>
          <w:spacing w:val="-4"/>
          <w:lang w:val="es-ES_tradnl"/>
        </w:rPr>
        <w:t xml:space="preserve">que va a ser atendida con la </w:t>
      </w:r>
      <w:r w:rsidRPr="00293301">
        <w:rPr>
          <w:rFonts w:eastAsia="Times New Roman"/>
          <w:color w:val="000000"/>
          <w:spacing w:val="-8"/>
          <w:lang w:val="es-ES_tradnl"/>
        </w:rPr>
        <w:t>ejecución del programa, llamada también beneficiarios. Desagregar por sexo, etnia y edad.</w:t>
      </w:r>
    </w:p>
    <w:p w14:paraId="0D4D646F" w14:textId="14616BE9" w:rsidR="006177B3" w:rsidRDefault="006177B3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8"/>
          <w:lang w:val="es-ES_tradnl"/>
        </w:rPr>
      </w:pPr>
      <w:r>
        <w:rPr>
          <w:rFonts w:eastAsia="Times New Roman"/>
          <w:color w:val="000000"/>
          <w:spacing w:val="-8"/>
          <w:lang w:val="es-ES_tradnl"/>
        </w:rPr>
        <w:br w:type="page"/>
      </w:r>
    </w:p>
    <w:p w14:paraId="78759086" w14:textId="77777777" w:rsidR="00025536" w:rsidRDefault="00025536" w:rsidP="00FB4559">
      <w:pPr>
        <w:shd w:val="clear" w:color="auto" w:fill="FFFFFF"/>
        <w:spacing w:before="278" w:line="269" w:lineRule="exact"/>
        <w:ind w:left="538"/>
        <w:jc w:val="both"/>
        <w:rPr>
          <w:rFonts w:eastAsia="Times New Roman"/>
          <w:color w:val="000000"/>
          <w:spacing w:val="-8"/>
          <w:lang w:val="es-ES_tradnl"/>
        </w:rPr>
      </w:pPr>
    </w:p>
    <w:p w14:paraId="6D12B70F" w14:textId="77777777" w:rsidR="00025536" w:rsidRDefault="00025536" w:rsidP="00FB4559">
      <w:pPr>
        <w:shd w:val="clear" w:color="auto" w:fill="FFFFFF"/>
        <w:spacing w:before="278" w:line="269" w:lineRule="exact"/>
        <w:ind w:left="538"/>
        <w:jc w:val="both"/>
        <w:rPr>
          <w:rFonts w:eastAsia="Times New Roman"/>
          <w:color w:val="000000"/>
          <w:spacing w:val="-8"/>
          <w:lang w:val="es-ES_tradnl"/>
        </w:rPr>
      </w:pPr>
    </w:p>
    <w:tbl>
      <w:tblPr>
        <w:tblStyle w:val="Tablaconcuadrcula"/>
        <w:tblW w:w="8441" w:type="dxa"/>
        <w:jc w:val="center"/>
        <w:tblLook w:val="04A0" w:firstRow="1" w:lastRow="0" w:firstColumn="1" w:lastColumn="0" w:noHBand="0" w:noVBand="1"/>
      </w:tblPr>
      <w:tblGrid>
        <w:gridCol w:w="1172"/>
        <w:gridCol w:w="1377"/>
        <w:gridCol w:w="907"/>
        <w:gridCol w:w="1501"/>
        <w:gridCol w:w="935"/>
        <w:gridCol w:w="975"/>
        <w:gridCol w:w="801"/>
        <w:gridCol w:w="773"/>
      </w:tblGrid>
      <w:tr w:rsidR="006177B3" w:rsidRPr="009A3594" w14:paraId="5F5168BE" w14:textId="138E7467" w:rsidTr="006177B3">
        <w:trPr>
          <w:trHeight w:val="258"/>
          <w:jc w:val="center"/>
        </w:trPr>
        <w:tc>
          <w:tcPr>
            <w:tcW w:w="1172" w:type="dxa"/>
            <w:vMerge w:val="restart"/>
            <w:vAlign w:val="center"/>
          </w:tcPr>
          <w:p w14:paraId="23A40190" w14:textId="13F5E4CD" w:rsidR="006177B3" w:rsidRPr="009A3594" w:rsidRDefault="006177B3" w:rsidP="006177B3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377" w:type="dxa"/>
            <w:vMerge w:val="restart"/>
            <w:vAlign w:val="center"/>
          </w:tcPr>
          <w:p w14:paraId="39109C12" w14:textId="0AA8DD5D" w:rsidR="00C5365E" w:rsidRPr="00502B97" w:rsidRDefault="006177B3" w:rsidP="00C5365E">
            <w:pPr>
              <w:jc w:val="center"/>
              <w:rPr>
                <w:b/>
                <w:sz w:val="18"/>
                <w:szCs w:val="18"/>
              </w:rPr>
            </w:pPr>
            <w:r w:rsidRPr="00502B97">
              <w:rPr>
                <w:b/>
                <w:sz w:val="18"/>
                <w:szCs w:val="18"/>
              </w:rPr>
              <w:t>EDADES</w:t>
            </w:r>
          </w:p>
          <w:p w14:paraId="65DCA6A9" w14:textId="4D402A37" w:rsidR="00C5365E" w:rsidRPr="009A3594" w:rsidRDefault="00C5365E" w:rsidP="00C5365E">
            <w:pPr>
              <w:jc w:val="center"/>
              <w:rPr>
                <w:lang w:val="es-ES_tradnl"/>
              </w:rPr>
            </w:pPr>
            <w:r w:rsidRPr="00502B97">
              <w:rPr>
                <w:b/>
                <w:sz w:val="18"/>
                <w:szCs w:val="18"/>
              </w:rPr>
              <w:t>(en años)</w:t>
            </w:r>
          </w:p>
        </w:tc>
        <w:tc>
          <w:tcPr>
            <w:tcW w:w="5892" w:type="dxa"/>
            <w:gridSpan w:val="6"/>
            <w:vAlign w:val="center"/>
          </w:tcPr>
          <w:p w14:paraId="170B67A4" w14:textId="5A517D2F" w:rsidR="006177B3" w:rsidRPr="009A3594" w:rsidRDefault="006177B3" w:rsidP="006177B3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  <w:t>ETNIAS</w:t>
            </w:r>
          </w:p>
        </w:tc>
      </w:tr>
      <w:tr w:rsidR="006177B3" w:rsidRPr="009A3594" w14:paraId="22E45001" w14:textId="0BBF8A2D" w:rsidTr="006177B3">
        <w:trPr>
          <w:trHeight w:val="266"/>
          <w:jc w:val="center"/>
        </w:trPr>
        <w:tc>
          <w:tcPr>
            <w:tcW w:w="1172" w:type="dxa"/>
            <w:vMerge/>
          </w:tcPr>
          <w:p w14:paraId="00F43DB9" w14:textId="23D3EB48" w:rsidR="006177B3" w:rsidRPr="009A3594" w:rsidRDefault="006177B3" w:rsidP="009A3594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377" w:type="dxa"/>
            <w:vMerge/>
          </w:tcPr>
          <w:p w14:paraId="34F09130" w14:textId="010578C9" w:rsidR="006177B3" w:rsidRPr="009A3594" w:rsidRDefault="006177B3" w:rsidP="009A3594">
            <w:pPr>
              <w:spacing w:before="278" w:line="269" w:lineRule="exact"/>
              <w:jc w:val="center"/>
              <w:rPr>
                <w:rFonts w:eastAsia="Times New Roman"/>
                <w:b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07" w:type="dxa"/>
            <w:vAlign w:val="center"/>
          </w:tcPr>
          <w:p w14:paraId="7B57F26D" w14:textId="7C56C0D4" w:rsidR="006177B3" w:rsidRPr="006177B3" w:rsidRDefault="006177B3" w:rsidP="006177B3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Mestizos</w:t>
            </w:r>
          </w:p>
        </w:tc>
        <w:tc>
          <w:tcPr>
            <w:tcW w:w="1501" w:type="dxa"/>
            <w:vAlign w:val="center"/>
          </w:tcPr>
          <w:p w14:paraId="187977FE" w14:textId="7FC9D0A8" w:rsidR="006177B3" w:rsidRPr="006177B3" w:rsidRDefault="006177B3" w:rsidP="006177B3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 w:rsidRPr="009A3594"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Afro-ecuatorianos</w:t>
            </w:r>
          </w:p>
        </w:tc>
        <w:tc>
          <w:tcPr>
            <w:tcW w:w="935" w:type="dxa"/>
            <w:vAlign w:val="center"/>
          </w:tcPr>
          <w:p w14:paraId="56763D25" w14:textId="4F61F54C" w:rsidR="006177B3" w:rsidRPr="006177B3" w:rsidRDefault="006177B3" w:rsidP="006177B3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Indígenas</w:t>
            </w:r>
          </w:p>
        </w:tc>
        <w:tc>
          <w:tcPr>
            <w:tcW w:w="975" w:type="dxa"/>
            <w:vAlign w:val="center"/>
          </w:tcPr>
          <w:p w14:paraId="66F30934" w14:textId="0AEA08D8" w:rsidR="006177B3" w:rsidRPr="006177B3" w:rsidRDefault="006177B3" w:rsidP="006177B3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Montubios</w:t>
            </w:r>
          </w:p>
        </w:tc>
        <w:tc>
          <w:tcPr>
            <w:tcW w:w="801" w:type="dxa"/>
            <w:vAlign w:val="center"/>
          </w:tcPr>
          <w:p w14:paraId="17A2DAB7" w14:textId="43F436E0" w:rsidR="006177B3" w:rsidRPr="006177B3" w:rsidRDefault="006177B3" w:rsidP="006177B3">
            <w:pPr>
              <w:spacing w:line="360" w:lineRule="auto"/>
              <w:jc w:val="center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Blancos</w:t>
            </w:r>
          </w:p>
        </w:tc>
        <w:tc>
          <w:tcPr>
            <w:tcW w:w="773" w:type="dxa"/>
            <w:vAlign w:val="bottom"/>
          </w:tcPr>
          <w:p w14:paraId="4E24A7FB" w14:textId="4FAFDC4B" w:rsidR="006177B3" w:rsidRPr="009A3594" w:rsidRDefault="006177B3" w:rsidP="006177B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  <w:t>Otros</w:t>
            </w:r>
          </w:p>
        </w:tc>
      </w:tr>
      <w:tr w:rsidR="006177B3" w14:paraId="09426C12" w14:textId="7B19A920" w:rsidTr="006177B3">
        <w:trPr>
          <w:trHeight w:val="397"/>
          <w:jc w:val="center"/>
        </w:trPr>
        <w:tc>
          <w:tcPr>
            <w:tcW w:w="1172" w:type="dxa"/>
            <w:vMerge w:val="restart"/>
            <w:vAlign w:val="center"/>
          </w:tcPr>
          <w:p w14:paraId="00B99C5F" w14:textId="77777777" w:rsidR="006177B3" w:rsidRDefault="006177B3" w:rsidP="006177B3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lang w:val="es-ES_tradnl"/>
              </w:rPr>
              <w:t>HOMBRES</w:t>
            </w:r>
          </w:p>
          <w:p w14:paraId="54FA63A0" w14:textId="77777777" w:rsidR="006177B3" w:rsidRDefault="006177B3" w:rsidP="006177B3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24CCD17C" w14:textId="2005501B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0-9 Niños</w:t>
            </w:r>
          </w:p>
        </w:tc>
        <w:tc>
          <w:tcPr>
            <w:tcW w:w="907" w:type="dxa"/>
          </w:tcPr>
          <w:p w14:paraId="608D4C26" w14:textId="1F908BBE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27AF404C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5C839340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7DADC320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5C3C808A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227A3D6B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72E8B073" w14:textId="4692F109" w:rsidTr="006177B3">
        <w:trPr>
          <w:trHeight w:val="166"/>
          <w:jc w:val="center"/>
        </w:trPr>
        <w:tc>
          <w:tcPr>
            <w:tcW w:w="1172" w:type="dxa"/>
            <w:vMerge/>
          </w:tcPr>
          <w:p w14:paraId="3DD16066" w14:textId="77777777" w:rsidR="006177B3" w:rsidRDefault="006177B3" w:rsidP="009A3594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246C024C" w14:textId="04F38481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10-20 Adolescentes</w:t>
            </w:r>
          </w:p>
        </w:tc>
        <w:tc>
          <w:tcPr>
            <w:tcW w:w="907" w:type="dxa"/>
          </w:tcPr>
          <w:p w14:paraId="5EA0DDE5" w14:textId="79CE0202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5C6D948C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3BCCD0C7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072A9C5A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067BEC5B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0E35C4D5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7EF84396" w14:textId="3FCCDBB2" w:rsidTr="006177B3">
        <w:trPr>
          <w:trHeight w:val="160"/>
          <w:jc w:val="center"/>
        </w:trPr>
        <w:tc>
          <w:tcPr>
            <w:tcW w:w="1172" w:type="dxa"/>
            <w:vMerge/>
          </w:tcPr>
          <w:p w14:paraId="6C0B4483" w14:textId="77777777" w:rsidR="006177B3" w:rsidRDefault="006177B3" w:rsidP="009A3594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07503F05" w14:textId="0D2F0CFA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21-35 Joven adulto</w:t>
            </w:r>
          </w:p>
        </w:tc>
        <w:tc>
          <w:tcPr>
            <w:tcW w:w="907" w:type="dxa"/>
          </w:tcPr>
          <w:p w14:paraId="2C8E45CF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6918E95E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7BBDACD0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369B9675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09E7D9C1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31151DF9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315DFF09" w14:textId="122B98ED" w:rsidTr="006177B3">
        <w:trPr>
          <w:trHeight w:val="168"/>
          <w:jc w:val="center"/>
        </w:trPr>
        <w:tc>
          <w:tcPr>
            <w:tcW w:w="1172" w:type="dxa"/>
            <w:vMerge/>
          </w:tcPr>
          <w:p w14:paraId="46A55426" w14:textId="77777777" w:rsidR="006177B3" w:rsidRDefault="006177B3" w:rsidP="009A3594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4F9A1D21" w14:textId="61118A91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36-64 Adulto maduro</w:t>
            </w:r>
          </w:p>
        </w:tc>
        <w:tc>
          <w:tcPr>
            <w:tcW w:w="907" w:type="dxa"/>
          </w:tcPr>
          <w:p w14:paraId="665C6755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01F51AC0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330FD652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019DE5D5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2186BEEC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2D9669CE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4FCE6880" w14:textId="7E65D607" w:rsidTr="006177B3">
        <w:trPr>
          <w:trHeight w:val="460"/>
          <w:jc w:val="center"/>
        </w:trPr>
        <w:tc>
          <w:tcPr>
            <w:tcW w:w="1172" w:type="dxa"/>
            <w:vMerge/>
          </w:tcPr>
          <w:p w14:paraId="490C75FA" w14:textId="77777777" w:rsidR="006177B3" w:rsidRDefault="006177B3" w:rsidP="009A3594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7E16D64D" w14:textId="307EE448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65- 100 Tercera edad</w:t>
            </w:r>
          </w:p>
        </w:tc>
        <w:tc>
          <w:tcPr>
            <w:tcW w:w="907" w:type="dxa"/>
          </w:tcPr>
          <w:p w14:paraId="4D284A0C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1DAD94CA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2731C879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3BE4A18C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4D165EA9" w14:textId="77777777" w:rsidR="006177B3" w:rsidRPr="009A3594" w:rsidRDefault="006177B3" w:rsidP="009A3594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23D0D4B6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31D7B332" w14:textId="1D7D21DC" w:rsidTr="006177B3">
        <w:trPr>
          <w:trHeight w:val="397"/>
          <w:jc w:val="center"/>
        </w:trPr>
        <w:tc>
          <w:tcPr>
            <w:tcW w:w="1172" w:type="dxa"/>
            <w:vMerge w:val="restart"/>
            <w:vAlign w:val="center"/>
          </w:tcPr>
          <w:p w14:paraId="27D05CBA" w14:textId="21E7FDB7" w:rsidR="006177B3" w:rsidRDefault="006177B3" w:rsidP="00E0735D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  <w:r>
              <w:rPr>
                <w:rFonts w:eastAsia="Times New Roman"/>
                <w:color w:val="000000"/>
                <w:spacing w:val="-8"/>
                <w:lang w:val="es-ES_tradnl"/>
              </w:rPr>
              <w:t>MUJERES</w:t>
            </w:r>
          </w:p>
          <w:p w14:paraId="7F82020A" w14:textId="77777777" w:rsidR="006177B3" w:rsidRDefault="006177B3" w:rsidP="00E0735D">
            <w:pPr>
              <w:spacing w:line="269" w:lineRule="exact"/>
              <w:jc w:val="center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39953BDC" w14:textId="77777777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0-9 Niños</w:t>
            </w:r>
          </w:p>
        </w:tc>
        <w:tc>
          <w:tcPr>
            <w:tcW w:w="907" w:type="dxa"/>
          </w:tcPr>
          <w:p w14:paraId="2D263513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2DCEDEB0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7441D608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1CBCF7C8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187A6556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6488C34C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705DA96C" w14:textId="6DB9144C" w:rsidTr="006177B3">
        <w:trPr>
          <w:trHeight w:val="166"/>
          <w:jc w:val="center"/>
        </w:trPr>
        <w:tc>
          <w:tcPr>
            <w:tcW w:w="1172" w:type="dxa"/>
            <w:vMerge/>
          </w:tcPr>
          <w:p w14:paraId="3B024A66" w14:textId="77777777" w:rsidR="006177B3" w:rsidRDefault="006177B3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5BF021BA" w14:textId="78FDBBE8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10-20 Adolescentes</w:t>
            </w:r>
          </w:p>
        </w:tc>
        <w:tc>
          <w:tcPr>
            <w:tcW w:w="907" w:type="dxa"/>
          </w:tcPr>
          <w:p w14:paraId="264AB6DC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1B55EB0B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4A26C5A9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4C79B4DE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741C85A2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704C91B5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0821091C" w14:textId="447EAE63" w:rsidTr="006177B3">
        <w:trPr>
          <w:trHeight w:val="160"/>
          <w:jc w:val="center"/>
        </w:trPr>
        <w:tc>
          <w:tcPr>
            <w:tcW w:w="1172" w:type="dxa"/>
            <w:vMerge/>
          </w:tcPr>
          <w:p w14:paraId="5439988F" w14:textId="77777777" w:rsidR="006177B3" w:rsidRDefault="006177B3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1A57488B" w14:textId="391EAE50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21-35 Joven adulto</w:t>
            </w:r>
          </w:p>
        </w:tc>
        <w:tc>
          <w:tcPr>
            <w:tcW w:w="907" w:type="dxa"/>
          </w:tcPr>
          <w:p w14:paraId="2186B0B9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473673D6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0F06AF4A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0E7F557F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45FF91AC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4AF4D984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18780631" w14:textId="2E4976B8" w:rsidTr="006177B3">
        <w:trPr>
          <w:trHeight w:val="168"/>
          <w:jc w:val="center"/>
        </w:trPr>
        <w:tc>
          <w:tcPr>
            <w:tcW w:w="1172" w:type="dxa"/>
            <w:vMerge/>
          </w:tcPr>
          <w:p w14:paraId="76673522" w14:textId="77777777" w:rsidR="006177B3" w:rsidRDefault="006177B3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55AD800D" w14:textId="691216CA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36-64 Adulto maduro</w:t>
            </w:r>
          </w:p>
        </w:tc>
        <w:tc>
          <w:tcPr>
            <w:tcW w:w="907" w:type="dxa"/>
          </w:tcPr>
          <w:p w14:paraId="7C165D0B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00FC6589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6DCFFA08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5EB7E6C3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501CB4C2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535C3B8C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46CD1D7A" w14:textId="1465475F" w:rsidTr="006177B3">
        <w:trPr>
          <w:trHeight w:val="460"/>
          <w:jc w:val="center"/>
        </w:trPr>
        <w:tc>
          <w:tcPr>
            <w:tcW w:w="1172" w:type="dxa"/>
            <w:vMerge/>
          </w:tcPr>
          <w:p w14:paraId="4F92456A" w14:textId="77777777" w:rsidR="006177B3" w:rsidRDefault="006177B3" w:rsidP="00E0735D">
            <w:pPr>
              <w:spacing w:line="269" w:lineRule="exact"/>
              <w:jc w:val="both"/>
              <w:rPr>
                <w:rFonts w:eastAsia="Times New Roman"/>
                <w:color w:val="000000"/>
                <w:spacing w:val="-8"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397DD584" w14:textId="77777777" w:rsidR="006177B3" w:rsidRPr="009A3594" w:rsidRDefault="006177B3" w:rsidP="006177B3">
            <w:pPr>
              <w:spacing w:line="360" w:lineRule="auto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 w:rsidRPr="009A3594"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65- 100 Tercera edad</w:t>
            </w:r>
          </w:p>
        </w:tc>
        <w:tc>
          <w:tcPr>
            <w:tcW w:w="907" w:type="dxa"/>
          </w:tcPr>
          <w:p w14:paraId="2B74F2E9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409792D6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11E8EC71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2FC37694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78A8E933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0C6FD55E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77B3" w14:paraId="1D8E7BCC" w14:textId="3959200F" w:rsidTr="006177B3">
        <w:trPr>
          <w:trHeight w:val="460"/>
          <w:jc w:val="center"/>
        </w:trPr>
        <w:tc>
          <w:tcPr>
            <w:tcW w:w="2549" w:type="dxa"/>
            <w:gridSpan w:val="2"/>
            <w:vAlign w:val="center"/>
          </w:tcPr>
          <w:p w14:paraId="321ED969" w14:textId="3BD8BDBB" w:rsidR="006177B3" w:rsidRPr="009A3594" w:rsidRDefault="006177B3" w:rsidP="006177B3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/>
                <w:spacing w:val="-8"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907" w:type="dxa"/>
          </w:tcPr>
          <w:p w14:paraId="648761D7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1501" w:type="dxa"/>
          </w:tcPr>
          <w:p w14:paraId="38C166FF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35" w:type="dxa"/>
          </w:tcPr>
          <w:p w14:paraId="6E992212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975" w:type="dxa"/>
          </w:tcPr>
          <w:p w14:paraId="03BCF9CA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801" w:type="dxa"/>
          </w:tcPr>
          <w:p w14:paraId="03C76792" w14:textId="77777777" w:rsidR="006177B3" w:rsidRPr="009A3594" w:rsidRDefault="006177B3" w:rsidP="00E0735D">
            <w:pPr>
              <w:spacing w:line="360" w:lineRule="auto"/>
              <w:jc w:val="both"/>
              <w:rPr>
                <w:rFonts w:eastAsia="Times New Roman"/>
                <w:color w:val="000000"/>
                <w:spacing w:val="-8"/>
                <w:sz w:val="18"/>
                <w:szCs w:val="18"/>
                <w:lang w:val="es-ES_tradnl"/>
              </w:rPr>
            </w:pPr>
          </w:p>
        </w:tc>
        <w:tc>
          <w:tcPr>
            <w:tcW w:w="773" w:type="dxa"/>
          </w:tcPr>
          <w:p w14:paraId="2B2FC009" w14:textId="77777777" w:rsidR="006177B3" w:rsidRDefault="006177B3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14:paraId="3F231DD5" w14:textId="77777777" w:rsidR="00025536" w:rsidRDefault="00025536" w:rsidP="00CA23C6">
      <w:pPr>
        <w:shd w:val="clear" w:color="auto" w:fill="FFFFFF"/>
        <w:spacing w:before="278" w:line="269" w:lineRule="exact"/>
        <w:jc w:val="both"/>
        <w:rPr>
          <w:rFonts w:eastAsia="Times New Roman"/>
          <w:color w:val="000000"/>
          <w:spacing w:val="-8"/>
          <w:lang w:val="es-ES_tradnl"/>
        </w:rPr>
      </w:pPr>
    </w:p>
    <w:p w14:paraId="022E41B2" w14:textId="71C2E18F" w:rsidR="00D0065B" w:rsidRPr="00FB4559" w:rsidRDefault="00D0065B" w:rsidP="006D2D41">
      <w:pPr>
        <w:pStyle w:val="Prrafodelista"/>
        <w:numPr>
          <w:ilvl w:val="0"/>
          <w:numId w:val="18"/>
        </w:numPr>
        <w:shd w:val="clear" w:color="auto" w:fill="FFFFFF"/>
        <w:spacing w:before="422"/>
        <w:ind w:left="567" w:hanging="567"/>
        <w:rPr>
          <w:b/>
          <w:bCs/>
          <w:color w:val="000000"/>
          <w:lang w:val="es-ES_tradnl"/>
        </w:rPr>
      </w:pPr>
      <w:r w:rsidRPr="00FB4559">
        <w:rPr>
          <w:b/>
          <w:bCs/>
          <w:color w:val="000000"/>
          <w:lang w:val="es-ES_tradnl"/>
        </w:rPr>
        <w:t>OBJETIVOS</w:t>
      </w:r>
    </w:p>
    <w:p w14:paraId="343509BA" w14:textId="77777777" w:rsidR="00FB4559" w:rsidRPr="00293301" w:rsidRDefault="00FB4559" w:rsidP="00FB4559">
      <w:pPr>
        <w:pStyle w:val="Prrafodelista"/>
        <w:shd w:val="clear" w:color="auto" w:fill="FFFFFF"/>
        <w:spacing w:before="422"/>
        <w:ind w:left="900"/>
      </w:pPr>
    </w:p>
    <w:p w14:paraId="439B0B3A" w14:textId="77777777" w:rsidR="00D0065B" w:rsidRPr="00293301" w:rsidRDefault="00D0065B" w:rsidP="0005116B">
      <w:pPr>
        <w:shd w:val="clear" w:color="auto" w:fill="FFFFFF"/>
        <w:spacing w:before="269" w:line="269" w:lineRule="exact"/>
        <w:ind w:left="538"/>
        <w:jc w:val="both"/>
      </w:pPr>
      <w:r w:rsidRPr="00293301">
        <w:rPr>
          <w:color w:val="000000"/>
          <w:lang w:val="es-ES_tradnl"/>
        </w:rPr>
        <w:t>Una vez identificado y definido el problema, se debe, con base en el an</w:t>
      </w:r>
      <w:r w:rsidRPr="00293301">
        <w:rPr>
          <w:rFonts w:eastAsia="Times New Roman"/>
          <w:color w:val="000000"/>
          <w:lang w:val="es-ES_tradnl"/>
        </w:rPr>
        <w:t>álisis de las reales capacidades con las que se cuenta, plantear los objetivos esperados con el programa que se propone para la solución del problema o necesidad.</w:t>
      </w:r>
    </w:p>
    <w:p w14:paraId="2E0A8771" w14:textId="77777777" w:rsidR="00D0065B" w:rsidRPr="00293301" w:rsidRDefault="00D0065B" w:rsidP="0005116B">
      <w:pPr>
        <w:shd w:val="clear" w:color="auto" w:fill="FFFFFF"/>
        <w:spacing w:before="499" w:line="278" w:lineRule="exact"/>
        <w:ind w:left="538"/>
        <w:jc w:val="both"/>
      </w:pPr>
      <w:r w:rsidRPr="00293301">
        <w:rPr>
          <w:color w:val="000000"/>
          <w:spacing w:val="-1"/>
          <w:lang w:val="es-ES_tradnl"/>
        </w:rPr>
        <w:t xml:space="preserve">Los objetivos del programa, determinan </w:t>
      </w:r>
      <w:r w:rsidRPr="00293301">
        <w:rPr>
          <w:rFonts w:eastAsia="Times New Roman"/>
          <w:color w:val="000000"/>
          <w:spacing w:val="-1"/>
          <w:lang w:val="es-ES_tradnl"/>
        </w:rPr>
        <w:t xml:space="preserve">¿Cuánto?, ¿Cómo? y ¿Cuándo? se va a modificar la </w:t>
      </w:r>
      <w:r w:rsidRPr="00293301">
        <w:rPr>
          <w:rFonts w:eastAsia="Times New Roman"/>
          <w:color w:val="000000"/>
          <w:lang w:val="es-ES_tradnl"/>
        </w:rPr>
        <w:t>situación actual y que tanto se va a acercar a la situación esperada. El planteamiento de los objetivos, puede dividirse en:</w:t>
      </w:r>
    </w:p>
    <w:p w14:paraId="441B3232" w14:textId="2BBA4EF7" w:rsidR="0050446C" w:rsidRPr="0050446C" w:rsidRDefault="00D0065B" w:rsidP="006D2D41">
      <w:pPr>
        <w:pStyle w:val="Prrafodelista"/>
        <w:numPr>
          <w:ilvl w:val="1"/>
          <w:numId w:val="18"/>
        </w:numPr>
        <w:shd w:val="clear" w:color="auto" w:fill="FFFFFF"/>
        <w:tabs>
          <w:tab w:val="left" w:pos="1075"/>
        </w:tabs>
        <w:spacing w:before="307"/>
        <w:rPr>
          <w:b/>
          <w:bCs/>
          <w:color w:val="000000"/>
          <w:spacing w:val="-1"/>
          <w:lang w:val="es-ES_tradnl"/>
        </w:rPr>
      </w:pPr>
      <w:r w:rsidRPr="0050446C">
        <w:rPr>
          <w:b/>
          <w:bCs/>
          <w:color w:val="000000"/>
          <w:spacing w:val="-1"/>
          <w:lang w:val="es-ES_tradnl"/>
        </w:rPr>
        <w:t>OBJETIVO GENERAL</w:t>
      </w:r>
    </w:p>
    <w:p w14:paraId="0221ABB9" w14:textId="77777777" w:rsidR="00D0065B" w:rsidRPr="00293301" w:rsidRDefault="00D0065B" w:rsidP="0005116B">
      <w:pPr>
        <w:shd w:val="clear" w:color="auto" w:fill="FFFFFF"/>
        <w:spacing w:before="259" w:line="278" w:lineRule="exact"/>
        <w:ind w:left="1085"/>
        <w:jc w:val="both"/>
      </w:pPr>
      <w:r w:rsidRPr="00293301">
        <w:rPr>
          <w:color w:val="000000"/>
          <w:spacing w:val="-2"/>
          <w:lang w:val="es-ES_tradnl"/>
        </w:rPr>
        <w:t xml:space="preserve">Es el enunciado agregado de lo que se considera posible alcanzar, respecto al problema, </w:t>
      </w:r>
      <w:r w:rsidRPr="00293301">
        <w:rPr>
          <w:color w:val="000000"/>
          <w:lang w:val="es-ES_tradnl"/>
        </w:rPr>
        <w:t>mediante la ejecuci</w:t>
      </w:r>
      <w:r w:rsidRPr="00293301">
        <w:rPr>
          <w:rFonts w:eastAsia="Times New Roman"/>
          <w:color w:val="000000"/>
          <w:lang w:val="es-ES_tradnl"/>
        </w:rPr>
        <w:t xml:space="preserve">ón del programa. Es importante tener un solo objetivo general para </w:t>
      </w:r>
      <w:r w:rsidRPr="00293301">
        <w:rPr>
          <w:rFonts w:eastAsia="Times New Roman"/>
          <w:color w:val="000000"/>
          <w:spacing w:val="-1"/>
          <w:lang w:val="es-ES_tradnl"/>
        </w:rPr>
        <w:t>evitar desviaciones o mal entendidos en el desarrollo del programa.</w:t>
      </w:r>
    </w:p>
    <w:p w14:paraId="5BA43362" w14:textId="05391ADC" w:rsidR="0050446C" w:rsidRPr="0050446C" w:rsidRDefault="00D0065B" w:rsidP="006D2D41">
      <w:pPr>
        <w:pStyle w:val="Prrafodelista"/>
        <w:numPr>
          <w:ilvl w:val="1"/>
          <w:numId w:val="18"/>
        </w:numPr>
        <w:shd w:val="clear" w:color="auto" w:fill="FFFFFF"/>
        <w:tabs>
          <w:tab w:val="left" w:pos="1075"/>
        </w:tabs>
        <w:spacing w:before="269"/>
        <w:rPr>
          <w:rFonts w:eastAsia="Times New Roman"/>
          <w:b/>
          <w:bCs/>
          <w:color w:val="000000"/>
          <w:spacing w:val="-1"/>
          <w:lang w:val="es-ES_tradnl"/>
        </w:rPr>
      </w:pPr>
      <w:r w:rsidRPr="0050446C">
        <w:rPr>
          <w:b/>
          <w:bCs/>
          <w:color w:val="000000"/>
          <w:spacing w:val="-1"/>
          <w:lang w:val="es-ES_tradnl"/>
        </w:rPr>
        <w:t>OBJETIVOS ESPEC</w:t>
      </w:r>
      <w:r w:rsidRPr="0050446C">
        <w:rPr>
          <w:rFonts w:eastAsia="Times New Roman"/>
          <w:b/>
          <w:bCs/>
          <w:color w:val="000000"/>
          <w:spacing w:val="-1"/>
          <w:lang w:val="es-ES_tradnl"/>
        </w:rPr>
        <w:t>ÍFICOS</w:t>
      </w:r>
    </w:p>
    <w:p w14:paraId="17D40FFF" w14:textId="77777777" w:rsidR="00D0065B" w:rsidRPr="00293301" w:rsidRDefault="00D0065B" w:rsidP="0005116B">
      <w:pPr>
        <w:shd w:val="clear" w:color="auto" w:fill="FFFFFF"/>
        <w:spacing w:before="278" w:line="269" w:lineRule="exact"/>
        <w:ind w:left="1075" w:right="-15"/>
        <w:jc w:val="both"/>
      </w:pPr>
      <w:r w:rsidRPr="00293301">
        <w:rPr>
          <w:color w:val="000000"/>
          <w:spacing w:val="-1"/>
          <w:lang w:val="es-ES_tradnl"/>
        </w:rPr>
        <w:lastRenderedPageBreak/>
        <w:t>Es la desagregaci</w:t>
      </w:r>
      <w:r w:rsidRPr="00293301">
        <w:rPr>
          <w:rFonts w:eastAsia="Times New Roman"/>
          <w:color w:val="000000"/>
          <w:spacing w:val="-1"/>
          <w:lang w:val="es-ES_tradnl"/>
        </w:rPr>
        <w:t>ón del objetivo general; corresponde a objetivos más puntuales que contribuyen a lograr el mencionado objetivo general del programa.</w:t>
      </w:r>
    </w:p>
    <w:p w14:paraId="3D767B16" w14:textId="7AC82B7B" w:rsidR="00D0065B" w:rsidRPr="005B1693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317"/>
        <w:ind w:right="-15" w:hanging="900"/>
        <w:rPr>
          <w:color w:val="000000" w:themeColor="text1"/>
        </w:rPr>
      </w:pPr>
      <w:r w:rsidRPr="005B1693">
        <w:rPr>
          <w:b/>
          <w:bCs/>
          <w:color w:val="000000" w:themeColor="text1"/>
          <w:spacing w:val="-6"/>
          <w:lang w:val="es-ES_tradnl"/>
        </w:rPr>
        <w:t>METAS</w:t>
      </w:r>
    </w:p>
    <w:p w14:paraId="055CBF7B" w14:textId="77777777" w:rsidR="00D0065B" w:rsidRDefault="00D0065B" w:rsidP="0005116B">
      <w:pPr>
        <w:shd w:val="clear" w:color="auto" w:fill="FFFFFF"/>
        <w:spacing w:before="259" w:line="278" w:lineRule="exact"/>
        <w:ind w:left="538" w:right="-15"/>
        <w:jc w:val="both"/>
        <w:rPr>
          <w:rFonts w:eastAsia="Times New Roman"/>
          <w:color w:val="000000"/>
          <w:spacing w:val="-1"/>
          <w:lang w:val="es-ES_tradnl"/>
        </w:rPr>
      </w:pPr>
      <w:r w:rsidRPr="00293301">
        <w:rPr>
          <w:color w:val="000000"/>
          <w:lang w:val="es-ES_tradnl"/>
        </w:rPr>
        <w:t xml:space="preserve">Entendiendo que una meta es el resultado cuantificado que se pretende alcanzar en un plazo </w:t>
      </w:r>
      <w:r w:rsidRPr="00293301">
        <w:rPr>
          <w:color w:val="000000"/>
          <w:spacing w:val="-1"/>
          <w:lang w:val="es-ES_tradnl"/>
        </w:rPr>
        <w:t>determinado para avanzar hacia el cumplimiento de un objetivo, es necesario que se describan las metas que se espera alcanzar durante la ejecuci</w:t>
      </w:r>
      <w:r w:rsidRPr="00293301">
        <w:rPr>
          <w:rFonts w:eastAsia="Times New Roman"/>
          <w:color w:val="000000"/>
          <w:spacing w:val="-1"/>
          <w:lang w:val="es-ES_tradnl"/>
        </w:rPr>
        <w:t>ón y operación del programa.</w:t>
      </w:r>
    </w:p>
    <w:p w14:paraId="568F7CA7" w14:textId="77777777" w:rsidR="007B6905" w:rsidRDefault="007B6905" w:rsidP="0005116B">
      <w:pPr>
        <w:shd w:val="clear" w:color="auto" w:fill="FFFFFF"/>
        <w:spacing w:before="259" w:line="278" w:lineRule="exact"/>
        <w:ind w:left="538" w:right="-15"/>
        <w:jc w:val="both"/>
        <w:rPr>
          <w:rFonts w:eastAsia="Times New Roman"/>
          <w:color w:val="000000"/>
          <w:spacing w:val="-1"/>
          <w:lang w:val="es-ES_tradnl"/>
        </w:rPr>
      </w:pPr>
    </w:p>
    <w:tbl>
      <w:tblPr>
        <w:tblStyle w:val="Tablaconcuadrcula"/>
        <w:tblW w:w="0" w:type="auto"/>
        <w:tblInd w:w="538" w:type="dxa"/>
        <w:tblLook w:val="04A0" w:firstRow="1" w:lastRow="0" w:firstColumn="1" w:lastColumn="0" w:noHBand="0" w:noVBand="1"/>
      </w:tblPr>
      <w:tblGrid>
        <w:gridCol w:w="1980"/>
        <w:gridCol w:w="4253"/>
        <w:gridCol w:w="2693"/>
      </w:tblGrid>
      <w:tr w:rsidR="007B6905" w14:paraId="17519E3C" w14:textId="77777777" w:rsidTr="00AA4451">
        <w:tc>
          <w:tcPr>
            <w:tcW w:w="1980" w:type="dxa"/>
          </w:tcPr>
          <w:p w14:paraId="59BE45AA" w14:textId="4DD40E16" w:rsidR="007B6905" w:rsidRPr="00B1206A" w:rsidRDefault="007B6905" w:rsidP="00B1206A">
            <w:pPr>
              <w:spacing w:before="259" w:line="278" w:lineRule="exact"/>
              <w:ind w:right="-15"/>
              <w:jc w:val="center"/>
              <w:rPr>
                <w:rFonts w:eastAsia="Times New Roman"/>
                <w:b/>
                <w:color w:val="000000"/>
                <w:spacing w:val="-1"/>
                <w:lang w:val="es-ES_tradnl"/>
              </w:rPr>
            </w:pPr>
            <w:r w:rsidRPr="00B1206A">
              <w:rPr>
                <w:rFonts w:eastAsia="Times New Roman"/>
                <w:b/>
                <w:color w:val="000000"/>
                <w:spacing w:val="-1"/>
                <w:lang w:val="es-ES_tradnl"/>
              </w:rPr>
              <w:t>Proyectos</w:t>
            </w:r>
            <w:r w:rsidR="00EB0F15">
              <w:rPr>
                <w:rFonts w:eastAsia="Times New Roman"/>
                <w:b/>
                <w:color w:val="000000"/>
                <w:spacing w:val="-1"/>
                <w:lang w:val="es-ES_tradnl"/>
              </w:rPr>
              <w:t xml:space="preserve"> del programa</w:t>
            </w:r>
          </w:p>
        </w:tc>
        <w:tc>
          <w:tcPr>
            <w:tcW w:w="4253" w:type="dxa"/>
          </w:tcPr>
          <w:p w14:paraId="697E1769" w14:textId="593AD1F8" w:rsidR="007B6905" w:rsidRPr="00B1206A" w:rsidRDefault="007B6905" w:rsidP="00B1206A">
            <w:pPr>
              <w:spacing w:before="259" w:line="278" w:lineRule="exact"/>
              <w:ind w:right="-15"/>
              <w:jc w:val="center"/>
              <w:rPr>
                <w:rFonts w:eastAsia="Times New Roman"/>
                <w:b/>
                <w:color w:val="000000"/>
                <w:spacing w:val="-1"/>
                <w:lang w:val="es-ES_tradnl"/>
              </w:rPr>
            </w:pPr>
            <w:r w:rsidRPr="00B1206A">
              <w:rPr>
                <w:rFonts w:eastAsia="Times New Roman"/>
                <w:b/>
                <w:color w:val="000000"/>
                <w:spacing w:val="-1"/>
                <w:lang w:val="es-ES_tradnl"/>
              </w:rPr>
              <w:t>Objetivos</w:t>
            </w:r>
            <w:r w:rsidR="00DF16D9" w:rsidRPr="00B1206A">
              <w:rPr>
                <w:rFonts w:eastAsia="Times New Roman"/>
                <w:b/>
                <w:color w:val="000000"/>
                <w:spacing w:val="-1"/>
                <w:lang w:val="es-ES_tradnl"/>
              </w:rPr>
              <w:t xml:space="preserve"> específicos</w:t>
            </w:r>
          </w:p>
        </w:tc>
        <w:tc>
          <w:tcPr>
            <w:tcW w:w="2693" w:type="dxa"/>
          </w:tcPr>
          <w:p w14:paraId="73838351" w14:textId="5153A69D" w:rsidR="007B6905" w:rsidRPr="00B1206A" w:rsidRDefault="007B6905" w:rsidP="00B1206A">
            <w:pPr>
              <w:spacing w:before="259" w:line="278" w:lineRule="exact"/>
              <w:ind w:right="-15"/>
              <w:jc w:val="center"/>
              <w:rPr>
                <w:rFonts w:eastAsia="Times New Roman"/>
                <w:b/>
                <w:color w:val="000000"/>
                <w:spacing w:val="-1"/>
                <w:lang w:val="es-ES_tradnl"/>
              </w:rPr>
            </w:pPr>
            <w:r w:rsidRPr="00B1206A">
              <w:rPr>
                <w:rFonts w:eastAsia="Times New Roman"/>
                <w:b/>
                <w:color w:val="000000"/>
                <w:spacing w:val="-1"/>
                <w:lang w:val="es-ES_tradnl"/>
              </w:rPr>
              <w:t>Metas</w:t>
            </w:r>
            <w:r w:rsidR="00DF16D9" w:rsidRPr="00B1206A">
              <w:rPr>
                <w:rFonts w:eastAsia="Times New Roman"/>
                <w:b/>
                <w:color w:val="000000"/>
                <w:spacing w:val="-1"/>
                <w:lang w:val="es-ES_tradnl"/>
              </w:rPr>
              <w:t xml:space="preserve"> numéricas</w:t>
            </w:r>
          </w:p>
        </w:tc>
      </w:tr>
      <w:tr w:rsidR="00DF16D9" w14:paraId="214BEBE6" w14:textId="77777777" w:rsidTr="00AA4451">
        <w:tc>
          <w:tcPr>
            <w:tcW w:w="1980" w:type="dxa"/>
            <w:vMerge w:val="restart"/>
          </w:tcPr>
          <w:p w14:paraId="3130152D" w14:textId="2B752F3E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Proyecto 1</w:t>
            </w:r>
          </w:p>
        </w:tc>
        <w:tc>
          <w:tcPr>
            <w:tcW w:w="4253" w:type="dxa"/>
          </w:tcPr>
          <w:p w14:paraId="49C441A7" w14:textId="409604B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1.1.</w:t>
            </w:r>
          </w:p>
        </w:tc>
        <w:tc>
          <w:tcPr>
            <w:tcW w:w="2693" w:type="dxa"/>
          </w:tcPr>
          <w:p w14:paraId="1CA92DBA" w14:textId="2555059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DF16D9" w14:paraId="645D9781" w14:textId="77777777" w:rsidTr="00AA4451">
        <w:tc>
          <w:tcPr>
            <w:tcW w:w="1980" w:type="dxa"/>
            <w:vMerge/>
          </w:tcPr>
          <w:p w14:paraId="78A59A49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  <w:tc>
          <w:tcPr>
            <w:tcW w:w="4253" w:type="dxa"/>
          </w:tcPr>
          <w:p w14:paraId="67C8F848" w14:textId="563FB05A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1.2.</w:t>
            </w:r>
          </w:p>
        </w:tc>
        <w:tc>
          <w:tcPr>
            <w:tcW w:w="2693" w:type="dxa"/>
          </w:tcPr>
          <w:p w14:paraId="041CEA85" w14:textId="09178EAB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DF16D9" w14:paraId="6A43B5DB" w14:textId="77777777" w:rsidTr="00AA4451">
        <w:tc>
          <w:tcPr>
            <w:tcW w:w="1980" w:type="dxa"/>
            <w:vMerge/>
          </w:tcPr>
          <w:p w14:paraId="600285A4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  <w:tc>
          <w:tcPr>
            <w:tcW w:w="4253" w:type="dxa"/>
          </w:tcPr>
          <w:p w14:paraId="5BCDC83C" w14:textId="22DA204C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1.3.</w:t>
            </w:r>
          </w:p>
        </w:tc>
        <w:tc>
          <w:tcPr>
            <w:tcW w:w="2693" w:type="dxa"/>
          </w:tcPr>
          <w:p w14:paraId="0087869C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DF16D9" w14:paraId="527C09D2" w14:textId="77777777" w:rsidTr="00AA4451">
        <w:tc>
          <w:tcPr>
            <w:tcW w:w="1980" w:type="dxa"/>
            <w:vMerge w:val="restart"/>
          </w:tcPr>
          <w:p w14:paraId="358E6A7A" w14:textId="7B918F1C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Proyecto 2</w:t>
            </w:r>
          </w:p>
        </w:tc>
        <w:tc>
          <w:tcPr>
            <w:tcW w:w="4253" w:type="dxa"/>
          </w:tcPr>
          <w:p w14:paraId="3397AC8D" w14:textId="1A2C0C80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2.1.</w:t>
            </w:r>
          </w:p>
        </w:tc>
        <w:tc>
          <w:tcPr>
            <w:tcW w:w="2693" w:type="dxa"/>
          </w:tcPr>
          <w:p w14:paraId="5CC37C15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DF16D9" w14:paraId="51D85C1D" w14:textId="77777777" w:rsidTr="00AA4451">
        <w:tc>
          <w:tcPr>
            <w:tcW w:w="1980" w:type="dxa"/>
            <w:vMerge/>
          </w:tcPr>
          <w:p w14:paraId="081D73C6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  <w:tc>
          <w:tcPr>
            <w:tcW w:w="4253" w:type="dxa"/>
          </w:tcPr>
          <w:p w14:paraId="6CEF214F" w14:textId="7452AD95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2.2</w:t>
            </w:r>
          </w:p>
        </w:tc>
        <w:tc>
          <w:tcPr>
            <w:tcW w:w="2693" w:type="dxa"/>
          </w:tcPr>
          <w:p w14:paraId="2CDDBE40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DF16D9" w14:paraId="4B017B7A" w14:textId="77777777" w:rsidTr="00AA4451">
        <w:tc>
          <w:tcPr>
            <w:tcW w:w="1980" w:type="dxa"/>
            <w:vMerge/>
          </w:tcPr>
          <w:p w14:paraId="0CCA3F24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  <w:tc>
          <w:tcPr>
            <w:tcW w:w="4253" w:type="dxa"/>
          </w:tcPr>
          <w:p w14:paraId="45E4FB7B" w14:textId="12EAC52D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2.3.</w:t>
            </w:r>
          </w:p>
        </w:tc>
        <w:tc>
          <w:tcPr>
            <w:tcW w:w="2693" w:type="dxa"/>
          </w:tcPr>
          <w:p w14:paraId="7C906862" w14:textId="77777777" w:rsidR="00DF16D9" w:rsidRDefault="00DF16D9" w:rsidP="0005116B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5B1693" w14:paraId="6ECEF26C" w14:textId="77777777" w:rsidTr="00AA4451">
        <w:tc>
          <w:tcPr>
            <w:tcW w:w="1980" w:type="dxa"/>
            <w:vMerge w:val="restart"/>
          </w:tcPr>
          <w:p w14:paraId="3E0A850D" w14:textId="197EFEDC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Proyecto 3</w:t>
            </w:r>
          </w:p>
        </w:tc>
        <w:tc>
          <w:tcPr>
            <w:tcW w:w="4253" w:type="dxa"/>
          </w:tcPr>
          <w:p w14:paraId="349F07FC" w14:textId="0EC014A5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3.1.</w:t>
            </w:r>
          </w:p>
        </w:tc>
        <w:tc>
          <w:tcPr>
            <w:tcW w:w="2693" w:type="dxa"/>
          </w:tcPr>
          <w:p w14:paraId="5402143B" w14:textId="77777777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5B1693" w14:paraId="3BD9BED3" w14:textId="77777777" w:rsidTr="00AA4451">
        <w:tc>
          <w:tcPr>
            <w:tcW w:w="1980" w:type="dxa"/>
            <w:vMerge/>
          </w:tcPr>
          <w:p w14:paraId="14371505" w14:textId="77777777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  <w:tc>
          <w:tcPr>
            <w:tcW w:w="4253" w:type="dxa"/>
          </w:tcPr>
          <w:p w14:paraId="202E16FE" w14:textId="58AA62AF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3.2</w:t>
            </w:r>
          </w:p>
        </w:tc>
        <w:tc>
          <w:tcPr>
            <w:tcW w:w="2693" w:type="dxa"/>
          </w:tcPr>
          <w:p w14:paraId="2334CE44" w14:textId="77777777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  <w:tr w:rsidR="005B1693" w14:paraId="5EB1F921" w14:textId="77777777" w:rsidTr="00AA4451">
        <w:tc>
          <w:tcPr>
            <w:tcW w:w="1980" w:type="dxa"/>
            <w:vMerge/>
          </w:tcPr>
          <w:p w14:paraId="2B7A805E" w14:textId="77777777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  <w:tc>
          <w:tcPr>
            <w:tcW w:w="4253" w:type="dxa"/>
          </w:tcPr>
          <w:p w14:paraId="159B5637" w14:textId="4D697459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  <w:r>
              <w:rPr>
                <w:rFonts w:eastAsia="Times New Roman"/>
                <w:color w:val="000000"/>
                <w:spacing w:val="-1"/>
                <w:lang w:val="es-ES_tradnl"/>
              </w:rPr>
              <w:t>3.3.</w:t>
            </w:r>
          </w:p>
        </w:tc>
        <w:tc>
          <w:tcPr>
            <w:tcW w:w="2693" w:type="dxa"/>
          </w:tcPr>
          <w:p w14:paraId="03473B13" w14:textId="77777777" w:rsidR="005B1693" w:rsidRDefault="005B1693" w:rsidP="00E0735D">
            <w:pPr>
              <w:spacing w:before="259" w:line="278" w:lineRule="exact"/>
              <w:ind w:right="-15"/>
              <w:jc w:val="both"/>
              <w:rPr>
                <w:rFonts w:eastAsia="Times New Roman"/>
                <w:color w:val="000000"/>
                <w:spacing w:val="-1"/>
                <w:lang w:val="es-ES_tradnl"/>
              </w:rPr>
            </w:pPr>
          </w:p>
        </w:tc>
      </w:tr>
    </w:tbl>
    <w:p w14:paraId="522A85E8" w14:textId="4309FA2E" w:rsidR="00D0065B" w:rsidRPr="00293301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278"/>
        <w:ind w:right="-15" w:hanging="900"/>
      </w:pPr>
      <w:r w:rsidRPr="0050446C">
        <w:rPr>
          <w:b/>
          <w:bCs/>
          <w:color w:val="000000"/>
          <w:spacing w:val="-1"/>
          <w:lang w:val="es-ES_tradnl"/>
        </w:rPr>
        <w:t>POL</w:t>
      </w:r>
      <w:r w:rsidRPr="0050446C">
        <w:rPr>
          <w:rFonts w:eastAsia="Times New Roman"/>
          <w:b/>
          <w:bCs/>
          <w:color w:val="000000"/>
          <w:spacing w:val="-1"/>
          <w:lang w:val="es-ES_tradnl"/>
        </w:rPr>
        <w:t>ÍTICAS DEL PROGRAMA</w:t>
      </w:r>
    </w:p>
    <w:p w14:paraId="44600646" w14:textId="77777777" w:rsidR="00D0065B" w:rsidRPr="00293301" w:rsidRDefault="00D0065B" w:rsidP="0005116B">
      <w:pPr>
        <w:shd w:val="clear" w:color="auto" w:fill="FFFFFF"/>
        <w:spacing w:before="269" w:line="278" w:lineRule="exact"/>
        <w:ind w:left="547" w:right="-15"/>
        <w:jc w:val="both"/>
      </w:pPr>
      <w:r w:rsidRPr="00293301">
        <w:rPr>
          <w:color w:val="000000"/>
          <w:lang w:val="es-ES_tradnl"/>
        </w:rPr>
        <w:t>En este tema se debe se</w:t>
      </w:r>
      <w:r w:rsidRPr="00293301">
        <w:rPr>
          <w:rFonts w:eastAsia="Times New Roman"/>
          <w:color w:val="000000"/>
          <w:lang w:val="es-ES_tradnl"/>
        </w:rPr>
        <w:t>ñalar el conjunto de directrices que van a orientar la ejecución del programa, para alcanzar los objetivos.</w:t>
      </w:r>
    </w:p>
    <w:p w14:paraId="32DD81F9" w14:textId="00C4A2E1" w:rsidR="00D0065B" w:rsidRPr="00293301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47"/>
        </w:tabs>
        <w:spacing w:before="259"/>
        <w:ind w:right="-15" w:hanging="900"/>
      </w:pPr>
      <w:r w:rsidRPr="0050446C">
        <w:rPr>
          <w:b/>
          <w:bCs/>
          <w:color w:val="000000"/>
          <w:spacing w:val="-1"/>
          <w:lang w:val="es-ES_tradnl"/>
        </w:rPr>
        <w:t>ESTRATEGIAS PARA LA EJECUCI</w:t>
      </w:r>
      <w:r w:rsidRPr="0050446C">
        <w:rPr>
          <w:rFonts w:eastAsia="Times New Roman"/>
          <w:b/>
          <w:bCs/>
          <w:color w:val="000000"/>
          <w:spacing w:val="-1"/>
          <w:lang w:val="es-ES_tradnl"/>
        </w:rPr>
        <w:t>ÓN DEL PROGRAMA</w:t>
      </w:r>
    </w:p>
    <w:p w14:paraId="76CFFF6D" w14:textId="77777777" w:rsidR="00D0065B" w:rsidRPr="00293301" w:rsidRDefault="00D0065B" w:rsidP="0005116B">
      <w:pPr>
        <w:shd w:val="clear" w:color="auto" w:fill="FFFFFF"/>
        <w:spacing w:before="269" w:line="278" w:lineRule="exact"/>
        <w:ind w:left="538" w:right="-15"/>
        <w:jc w:val="both"/>
      </w:pPr>
      <w:r w:rsidRPr="00293301">
        <w:rPr>
          <w:color w:val="000000"/>
          <w:lang w:val="es-ES_tradnl"/>
        </w:rPr>
        <w:t>Hoja de ruta estrat</w:t>
      </w:r>
      <w:r w:rsidRPr="00293301">
        <w:rPr>
          <w:rFonts w:eastAsia="Times New Roman"/>
          <w:color w:val="000000"/>
          <w:lang w:val="es-ES_tradnl"/>
        </w:rPr>
        <w:t>égica, modelo de gestión, arreglos institucionales que aseguran la ejecución y operación del programa, de tal forma que se alcance los objetivos.</w:t>
      </w:r>
    </w:p>
    <w:p w14:paraId="2486EDDD" w14:textId="56EB8E8E" w:rsidR="00D0065B" w:rsidRPr="0050446C" w:rsidRDefault="00D0065B" w:rsidP="006D2D41">
      <w:pPr>
        <w:pStyle w:val="Prrafodelista"/>
        <w:numPr>
          <w:ilvl w:val="0"/>
          <w:numId w:val="18"/>
        </w:numPr>
        <w:shd w:val="clear" w:color="auto" w:fill="FFFFFF"/>
        <w:spacing w:before="595"/>
        <w:ind w:left="567" w:right="-15" w:hanging="567"/>
      </w:pPr>
      <w:r w:rsidRPr="0050446C">
        <w:rPr>
          <w:b/>
          <w:bCs/>
          <w:color w:val="000000"/>
          <w:lang w:val="es-ES_tradnl"/>
        </w:rPr>
        <w:t>PROYECTOS QUE FORMAN PARTE DEL PROGRAMA</w:t>
      </w:r>
    </w:p>
    <w:p w14:paraId="37098A5F" w14:textId="77777777" w:rsidR="0050446C" w:rsidRPr="00293301" w:rsidRDefault="0050446C" w:rsidP="0050446C">
      <w:pPr>
        <w:pStyle w:val="Prrafodelista"/>
        <w:shd w:val="clear" w:color="auto" w:fill="FFFFFF"/>
        <w:spacing w:before="595"/>
        <w:ind w:left="567" w:right="-15"/>
      </w:pPr>
    </w:p>
    <w:p w14:paraId="1CD2BA9C" w14:textId="77777777" w:rsidR="00091116" w:rsidRDefault="00091116" w:rsidP="00091116">
      <w:pPr>
        <w:pStyle w:val="Prrafodelista"/>
        <w:shd w:val="clear" w:color="auto" w:fill="FFFFFF"/>
        <w:spacing w:before="269"/>
        <w:ind w:left="1440" w:right="-15"/>
        <w:rPr>
          <w:rFonts w:eastAsia="Times New Roman"/>
          <w:color w:val="000000"/>
          <w:lang w:val="es-ES_tradnl"/>
        </w:rPr>
      </w:pPr>
    </w:p>
    <w:p w14:paraId="721246C7" w14:textId="77777777" w:rsidR="00091116" w:rsidRDefault="00D0065B" w:rsidP="006D2D41">
      <w:pPr>
        <w:pStyle w:val="Prrafodelista"/>
        <w:numPr>
          <w:ilvl w:val="1"/>
          <w:numId w:val="18"/>
        </w:numPr>
        <w:shd w:val="clear" w:color="auto" w:fill="FFFFFF"/>
        <w:spacing w:before="269"/>
        <w:ind w:right="-15"/>
        <w:rPr>
          <w:b/>
          <w:bCs/>
          <w:color w:val="000000"/>
          <w:lang w:val="es-ES_tradnl"/>
        </w:rPr>
      </w:pPr>
      <w:r w:rsidRPr="00091116">
        <w:rPr>
          <w:b/>
          <w:bCs/>
          <w:color w:val="000000"/>
          <w:lang w:val="es-ES_tradnl"/>
        </w:rPr>
        <w:t>PERFILES DE CADA UNO DE LOS PROYECTOS DEL PROGRAMA</w:t>
      </w:r>
    </w:p>
    <w:p w14:paraId="750CAB16" w14:textId="4232401F" w:rsidR="00A42761" w:rsidRPr="00091116" w:rsidRDefault="00D0065B" w:rsidP="00091116">
      <w:pPr>
        <w:pStyle w:val="Prrafodelista"/>
        <w:shd w:val="clear" w:color="auto" w:fill="FFFFFF"/>
        <w:spacing w:before="269"/>
        <w:ind w:left="888" w:right="-15" w:firstLine="552"/>
        <w:rPr>
          <w:b/>
          <w:bCs/>
          <w:color w:val="000000"/>
          <w:lang w:val="es-ES_tradnl"/>
        </w:rPr>
      </w:pPr>
      <w:r w:rsidRPr="00091116">
        <w:rPr>
          <w:color w:val="000000"/>
          <w:spacing w:val="-1"/>
          <w:lang w:val="es-ES_tradnl"/>
        </w:rPr>
        <w:t>Para la realizaci</w:t>
      </w:r>
      <w:r w:rsidRPr="00091116">
        <w:rPr>
          <w:rFonts w:eastAsia="Times New Roman"/>
          <w:color w:val="000000"/>
          <w:spacing w:val="-1"/>
          <w:lang w:val="es-ES_tradnl"/>
        </w:rPr>
        <w:t xml:space="preserve">ón de estos perfiles, se anexa el esquema y guía correspondiente. </w:t>
      </w:r>
    </w:p>
    <w:p w14:paraId="5F04BDA9" w14:textId="2AFD52F0" w:rsidR="002F0E53" w:rsidRDefault="008915AB" w:rsidP="006D2D41">
      <w:pPr>
        <w:pStyle w:val="Prrafodelista"/>
        <w:numPr>
          <w:ilvl w:val="0"/>
          <w:numId w:val="18"/>
        </w:numPr>
        <w:shd w:val="clear" w:color="auto" w:fill="FFFFFF"/>
        <w:spacing w:after="240" w:line="547" w:lineRule="exact"/>
        <w:rPr>
          <w:b/>
          <w:bCs/>
          <w:color w:val="000000"/>
          <w:lang w:val="es-ES_tradnl"/>
        </w:rPr>
      </w:pPr>
      <w:r w:rsidRPr="0050446C">
        <w:rPr>
          <w:b/>
          <w:bCs/>
          <w:color w:val="000000"/>
          <w:lang w:val="es-ES_tradnl"/>
        </w:rPr>
        <w:t>I</w:t>
      </w:r>
      <w:r w:rsidR="00D0065B" w:rsidRPr="0050446C">
        <w:rPr>
          <w:b/>
          <w:bCs/>
          <w:color w:val="000000"/>
          <w:lang w:val="es-ES_tradnl"/>
        </w:rPr>
        <w:t>NVERSIONES DEL PROGRAMA</w:t>
      </w:r>
    </w:p>
    <w:p w14:paraId="278935FE" w14:textId="047066A7" w:rsidR="0050446C" w:rsidRPr="0050446C" w:rsidRDefault="0050446C" w:rsidP="006D2D41">
      <w:pPr>
        <w:pStyle w:val="Prrafodelista"/>
        <w:numPr>
          <w:ilvl w:val="1"/>
          <w:numId w:val="18"/>
        </w:numPr>
        <w:shd w:val="clear" w:color="auto" w:fill="FFFFFF"/>
        <w:spacing w:after="240" w:line="547" w:lineRule="exact"/>
        <w:rPr>
          <w:b/>
          <w:bCs/>
          <w:color w:val="000000"/>
          <w:lang w:val="es-ES_tradnl"/>
        </w:rPr>
      </w:pPr>
      <w:r w:rsidRPr="0050446C">
        <w:rPr>
          <w:b/>
          <w:bCs/>
          <w:color w:val="000000"/>
          <w:lang w:val="es-ES_tradnl"/>
        </w:rPr>
        <w:t>INVERSIÓN POR PROYECTO</w:t>
      </w:r>
    </w:p>
    <w:p w14:paraId="38CEAFAF" w14:textId="549B7755" w:rsidR="0050446C" w:rsidRPr="0050446C" w:rsidRDefault="0050446C" w:rsidP="0050446C">
      <w:pPr>
        <w:ind w:left="1440"/>
        <w:rPr>
          <w:b/>
          <w:bCs/>
          <w:lang w:val="es-ES_tradnl"/>
        </w:rPr>
      </w:pPr>
      <w:r w:rsidRPr="00293301">
        <w:rPr>
          <w:lang w:val="es-ES_tradnl"/>
        </w:rPr>
        <w:lastRenderedPageBreak/>
        <w:t>Detallar la inversión requerida para cada uno de los proyectos que forman parte del programa.</w:t>
      </w:r>
    </w:p>
    <w:p w14:paraId="69810CD7" w14:textId="77777777" w:rsidR="0050446C" w:rsidRPr="0050446C" w:rsidRDefault="0050446C" w:rsidP="0050446C">
      <w:pPr>
        <w:pStyle w:val="Prrafodelista"/>
        <w:shd w:val="clear" w:color="auto" w:fill="FFFFFF"/>
        <w:spacing w:before="278"/>
        <w:ind w:left="1416"/>
        <w:rPr>
          <w:rFonts w:eastAsia="Times New Roman"/>
          <w:b/>
          <w:bCs/>
          <w:color w:val="000000"/>
          <w:lang w:val="es-ES_tradnl"/>
        </w:rPr>
      </w:pPr>
    </w:p>
    <w:p w14:paraId="49772F61" w14:textId="75AFC371" w:rsidR="00D0065B" w:rsidRPr="0050446C" w:rsidRDefault="00D0065B" w:rsidP="006D2D41">
      <w:pPr>
        <w:pStyle w:val="Prrafodelista"/>
        <w:numPr>
          <w:ilvl w:val="1"/>
          <w:numId w:val="18"/>
        </w:numPr>
        <w:shd w:val="clear" w:color="auto" w:fill="FFFFFF"/>
        <w:spacing w:before="278"/>
        <w:rPr>
          <w:rFonts w:eastAsia="Times New Roman"/>
          <w:b/>
          <w:bCs/>
          <w:color w:val="000000"/>
          <w:lang w:val="es-ES_tradnl"/>
        </w:rPr>
      </w:pPr>
      <w:r w:rsidRPr="0050446C">
        <w:rPr>
          <w:b/>
          <w:bCs/>
          <w:color w:val="000000"/>
          <w:lang w:val="es-ES_tradnl"/>
        </w:rPr>
        <w:t>CRONOGRAMA DE EJECUCI</w:t>
      </w:r>
      <w:r w:rsidRPr="0050446C">
        <w:rPr>
          <w:rFonts w:eastAsia="Times New Roman"/>
          <w:b/>
          <w:bCs/>
          <w:color w:val="000000"/>
          <w:lang w:val="es-ES_tradnl"/>
        </w:rPr>
        <w:t>ÓN DEL PROGRAMA</w:t>
      </w:r>
    </w:p>
    <w:p w14:paraId="7C616B22" w14:textId="77777777" w:rsidR="00D0065B" w:rsidRPr="00293301" w:rsidRDefault="00D0065B" w:rsidP="0050446C">
      <w:pPr>
        <w:shd w:val="clear" w:color="auto" w:fill="FFFFFF"/>
        <w:spacing w:before="288" w:line="269" w:lineRule="exact"/>
        <w:ind w:left="1440"/>
        <w:jc w:val="both"/>
      </w:pPr>
      <w:r w:rsidRPr="00293301">
        <w:rPr>
          <w:color w:val="000000"/>
          <w:lang w:val="es-ES_tradnl"/>
        </w:rPr>
        <w:t>De acuerdo al per</w:t>
      </w:r>
      <w:r w:rsidRPr="00293301">
        <w:rPr>
          <w:rFonts w:eastAsia="Times New Roman"/>
          <w:color w:val="000000"/>
          <w:lang w:val="es-ES_tradnl"/>
        </w:rPr>
        <w:t xml:space="preserve">íodo de ejecución del programa, es necesario establecer el avance de cada </w:t>
      </w:r>
      <w:r w:rsidRPr="00293301">
        <w:rPr>
          <w:rFonts w:eastAsia="Times New Roman"/>
          <w:color w:val="000000"/>
          <w:spacing w:val="-1"/>
          <w:lang w:val="es-ES_tradnl"/>
        </w:rPr>
        <w:t xml:space="preserve">proyecto de forma cronológica, valorando el desarrollo de sus inversiones para cada período de </w:t>
      </w:r>
      <w:r w:rsidRPr="00293301">
        <w:rPr>
          <w:rFonts w:eastAsia="Times New Roman"/>
          <w:color w:val="000000"/>
          <w:lang w:val="es-ES_tradnl"/>
        </w:rPr>
        <w:t>tiempo (mensual o trimestral, etc., según el caso), de acuerdo al siguiente cuadro:</w:t>
      </w:r>
    </w:p>
    <w:p w14:paraId="405801D2" w14:textId="77777777" w:rsidR="00D0065B" w:rsidRPr="00293301" w:rsidRDefault="00D0065B" w:rsidP="00D0065B">
      <w:pPr>
        <w:spacing w:after="211" w:line="1" w:lineRule="exact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037"/>
        <w:gridCol w:w="1044"/>
        <w:gridCol w:w="1134"/>
        <w:gridCol w:w="1134"/>
        <w:gridCol w:w="1843"/>
      </w:tblGrid>
      <w:tr w:rsidR="00293301" w:rsidRPr="00293301" w14:paraId="76EFD884" w14:textId="77777777" w:rsidTr="000C344B">
        <w:trPr>
          <w:trHeight w:hRule="exact" w:val="586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AA28B" w14:textId="24763460" w:rsidR="00293301" w:rsidRPr="00293301" w:rsidRDefault="00293301" w:rsidP="00BB2457">
            <w:pPr>
              <w:shd w:val="clear" w:color="auto" w:fill="FFFFFF"/>
              <w:jc w:val="center"/>
            </w:pPr>
            <w:r w:rsidRPr="00293301">
              <w:rPr>
                <w:b/>
                <w:bCs/>
                <w:color w:val="000000"/>
                <w:spacing w:val="-1"/>
                <w:lang w:val="es-ES_tradnl"/>
              </w:rPr>
              <w:t>Proyectos</w:t>
            </w:r>
            <w:r w:rsidR="00FD3A59">
              <w:rPr>
                <w:b/>
                <w:bCs/>
                <w:color w:val="000000"/>
                <w:spacing w:val="-1"/>
                <w:lang w:val="es-ES_tradnl"/>
              </w:rPr>
              <w:t xml:space="preserve"> del progra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E348E" w14:textId="59E67ACA" w:rsidR="00293301" w:rsidRPr="00293301" w:rsidRDefault="00293301" w:rsidP="00BB2457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  <w:lang w:val="es-ES_tradnl"/>
              </w:rPr>
            </w:pPr>
            <w:r>
              <w:rPr>
                <w:b/>
                <w:bCs/>
                <w:color w:val="000000"/>
                <w:spacing w:val="-4"/>
                <w:lang w:val="es-ES_tradnl"/>
              </w:rPr>
              <w:t>Carrera</w:t>
            </w:r>
            <w:r w:rsidR="00BB2457">
              <w:rPr>
                <w:b/>
                <w:bCs/>
                <w:color w:val="000000"/>
                <w:spacing w:val="-4"/>
                <w:lang w:val="es-ES_tradnl"/>
              </w:rPr>
              <w:t xml:space="preserve"> responsabl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A6C63" w14:textId="43CE2C82" w:rsidR="00293301" w:rsidRPr="00293301" w:rsidRDefault="003510FC" w:rsidP="00BB245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lang w:val="es-ES_tradnl"/>
              </w:rPr>
              <w:t>Año 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CED27" w14:textId="0C806B8E" w:rsidR="00293301" w:rsidRPr="00293301" w:rsidRDefault="003510FC" w:rsidP="00BB2457">
            <w:pPr>
              <w:shd w:val="clear" w:color="auto" w:fill="FFFFFF"/>
              <w:spacing w:line="250" w:lineRule="exact"/>
              <w:ind w:left="29" w:right="38"/>
              <w:jc w:val="center"/>
            </w:pPr>
            <w:r>
              <w:rPr>
                <w:b/>
                <w:bCs/>
                <w:color w:val="000000"/>
                <w:spacing w:val="-3"/>
                <w:lang w:val="es-ES_tradnl"/>
              </w:rPr>
              <w:t>Año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2CD2F" w14:textId="7670EA00" w:rsidR="00293301" w:rsidRPr="00293301" w:rsidRDefault="003510FC" w:rsidP="00BB2457">
            <w:pPr>
              <w:shd w:val="clear" w:color="auto" w:fill="FFFFFF"/>
              <w:spacing w:line="250" w:lineRule="exact"/>
              <w:ind w:left="19" w:right="19"/>
              <w:jc w:val="center"/>
            </w:pPr>
            <w:r>
              <w:rPr>
                <w:b/>
                <w:bCs/>
                <w:color w:val="000000"/>
                <w:spacing w:val="-2"/>
                <w:lang w:val="es-ES_tradnl"/>
              </w:rPr>
              <w:t>Año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639A7" w14:textId="4ADEBD2D" w:rsidR="00293301" w:rsidRPr="00293301" w:rsidRDefault="003510FC" w:rsidP="00BB245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es-ES_tradnl"/>
              </w:rPr>
              <w:t>Año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E6A47" w14:textId="1838F416" w:rsidR="00293301" w:rsidRPr="00293301" w:rsidRDefault="00293301" w:rsidP="003510FC">
            <w:pPr>
              <w:shd w:val="clear" w:color="auto" w:fill="FFFFFF"/>
              <w:jc w:val="center"/>
            </w:pPr>
            <w:r w:rsidRPr="00293301">
              <w:rPr>
                <w:b/>
                <w:bCs/>
                <w:color w:val="000000"/>
                <w:lang w:val="es-ES_tradnl"/>
              </w:rPr>
              <w:t>Total</w:t>
            </w:r>
            <w:r w:rsidR="007A6B21">
              <w:rPr>
                <w:b/>
                <w:bCs/>
                <w:color w:val="000000"/>
                <w:lang w:val="es-ES_tradnl"/>
              </w:rPr>
              <w:t xml:space="preserve"> de inversión</w:t>
            </w:r>
          </w:p>
        </w:tc>
      </w:tr>
      <w:tr w:rsidR="00293301" w:rsidRPr="00293301" w14:paraId="67252A50" w14:textId="77777777" w:rsidTr="000C344B">
        <w:trPr>
          <w:trHeight w:hRule="exact" w:val="26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23F07" w14:textId="77777777" w:rsidR="00293301" w:rsidRPr="00293301" w:rsidRDefault="00293301" w:rsidP="00E6009B">
            <w:pPr>
              <w:shd w:val="clear" w:color="auto" w:fill="FFFFFF"/>
              <w:jc w:val="center"/>
            </w:pPr>
            <w:r w:rsidRPr="00293301">
              <w:rPr>
                <w:color w:val="000000"/>
                <w:spacing w:val="-4"/>
                <w:lang w:val="es-ES_tradnl"/>
              </w:rPr>
              <w:t>Proyecto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A08E1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8F224" w14:textId="26930E58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E3FEC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7097E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3E88F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DA239" w14:textId="77777777" w:rsidR="00293301" w:rsidRPr="00293301" w:rsidRDefault="00293301" w:rsidP="00E6009B">
            <w:pPr>
              <w:shd w:val="clear" w:color="auto" w:fill="FFFFFF"/>
            </w:pPr>
          </w:p>
        </w:tc>
      </w:tr>
      <w:tr w:rsidR="00293301" w:rsidRPr="00293301" w14:paraId="55C321A7" w14:textId="77777777" w:rsidTr="000C344B">
        <w:trPr>
          <w:trHeight w:hRule="exact" w:val="25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53574" w14:textId="77777777" w:rsidR="00293301" w:rsidRPr="00293301" w:rsidRDefault="00293301" w:rsidP="00E6009B">
            <w:pPr>
              <w:shd w:val="clear" w:color="auto" w:fill="FFFFFF"/>
              <w:jc w:val="center"/>
            </w:pPr>
            <w:r w:rsidRPr="00293301">
              <w:rPr>
                <w:color w:val="000000"/>
                <w:spacing w:val="-1"/>
                <w:lang w:val="es-ES_tradnl"/>
              </w:rPr>
              <w:t>Proyecto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9C6DD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05650" w14:textId="1A538173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C3D97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38D5F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31BDF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3A37" w14:textId="77777777" w:rsidR="00293301" w:rsidRPr="00293301" w:rsidRDefault="00293301" w:rsidP="00E6009B">
            <w:pPr>
              <w:shd w:val="clear" w:color="auto" w:fill="FFFFFF"/>
            </w:pPr>
          </w:p>
        </w:tc>
      </w:tr>
      <w:tr w:rsidR="00293301" w:rsidRPr="00293301" w14:paraId="322DC904" w14:textId="77777777" w:rsidTr="000C344B">
        <w:trPr>
          <w:trHeight w:hRule="exact" w:val="25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EDD0F" w14:textId="77777777" w:rsidR="00293301" w:rsidRPr="00293301" w:rsidRDefault="00293301" w:rsidP="00E6009B">
            <w:pPr>
              <w:shd w:val="clear" w:color="auto" w:fill="FFFFFF"/>
              <w:jc w:val="center"/>
            </w:pPr>
            <w:r w:rsidRPr="00293301">
              <w:rPr>
                <w:color w:val="000000"/>
                <w:spacing w:val="-1"/>
                <w:lang w:val="es-ES_tradnl"/>
              </w:rPr>
              <w:t>Proyecto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320C9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356AD" w14:textId="766EB498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F699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3DED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1679F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0ECEB" w14:textId="77777777" w:rsidR="00293301" w:rsidRPr="00293301" w:rsidRDefault="00293301" w:rsidP="00E6009B">
            <w:pPr>
              <w:shd w:val="clear" w:color="auto" w:fill="FFFFFF"/>
            </w:pPr>
          </w:p>
        </w:tc>
      </w:tr>
      <w:tr w:rsidR="00293301" w:rsidRPr="00293301" w14:paraId="7EFEB0C5" w14:textId="77777777" w:rsidTr="000C344B">
        <w:trPr>
          <w:trHeight w:hRule="exact" w:val="26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74FF" w14:textId="77777777" w:rsidR="00293301" w:rsidRPr="00293301" w:rsidRDefault="00293301" w:rsidP="00E6009B">
            <w:pPr>
              <w:shd w:val="clear" w:color="auto" w:fill="FFFFFF"/>
              <w:jc w:val="center"/>
            </w:pPr>
            <w:r w:rsidRPr="00293301">
              <w:rPr>
                <w:color w:val="000000"/>
                <w:spacing w:val="-2"/>
                <w:lang w:val="es-ES_tradnl"/>
              </w:rPr>
              <w:t>Proyecto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88411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62C9C" w14:textId="48DD7258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A2B92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66424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CACB1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9E68E" w14:textId="77777777" w:rsidR="00293301" w:rsidRPr="00293301" w:rsidRDefault="00293301" w:rsidP="00E6009B">
            <w:pPr>
              <w:shd w:val="clear" w:color="auto" w:fill="FFFFFF"/>
            </w:pPr>
          </w:p>
        </w:tc>
      </w:tr>
      <w:tr w:rsidR="00293301" w:rsidRPr="00293301" w14:paraId="4F915D0A" w14:textId="77777777" w:rsidTr="000C344B">
        <w:trPr>
          <w:trHeight w:hRule="exact" w:val="47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077F2" w14:textId="77777777" w:rsidR="00293301" w:rsidRPr="00293301" w:rsidRDefault="00293301" w:rsidP="00E6009B">
            <w:pPr>
              <w:shd w:val="clear" w:color="auto" w:fill="FFFFFF"/>
              <w:jc w:val="center"/>
            </w:pPr>
            <w:r w:rsidRPr="00293301">
              <w:rPr>
                <w:color w:val="000000"/>
                <w:spacing w:val="-2"/>
                <w:lang w:val="es-ES_tradnl"/>
              </w:rPr>
              <w:t>Proyecto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80FC1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6347D" w14:textId="146F61CF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87461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58655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F1D3A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13CAC" w14:textId="77777777" w:rsidR="00293301" w:rsidRPr="00293301" w:rsidRDefault="00293301" w:rsidP="00E6009B">
            <w:pPr>
              <w:shd w:val="clear" w:color="auto" w:fill="FFFFFF"/>
            </w:pPr>
          </w:p>
        </w:tc>
      </w:tr>
      <w:tr w:rsidR="00293301" w:rsidRPr="00293301" w14:paraId="654DE0E6" w14:textId="77777777" w:rsidTr="000C344B">
        <w:trPr>
          <w:trHeight w:hRule="exact" w:val="26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1836" w14:textId="77777777" w:rsidR="00293301" w:rsidRPr="00293301" w:rsidRDefault="00293301" w:rsidP="00E6009B">
            <w:pPr>
              <w:shd w:val="clear" w:color="auto" w:fill="FFFFFF"/>
              <w:jc w:val="center"/>
            </w:pPr>
            <w:r w:rsidRPr="00293301">
              <w:rPr>
                <w:color w:val="000000"/>
                <w:lang w:val="es-ES_tradnl"/>
              </w:rPr>
              <w:t>Etc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01CA8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C7F59" w14:textId="20511284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E47DC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7842F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6E0EE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FECD7" w14:textId="77777777" w:rsidR="00293301" w:rsidRPr="00293301" w:rsidRDefault="00293301" w:rsidP="00E6009B">
            <w:pPr>
              <w:shd w:val="clear" w:color="auto" w:fill="FFFFFF"/>
            </w:pPr>
          </w:p>
        </w:tc>
      </w:tr>
      <w:tr w:rsidR="00293301" w:rsidRPr="00293301" w14:paraId="7F2C2851" w14:textId="77777777" w:rsidTr="000C344B">
        <w:trPr>
          <w:trHeight w:hRule="exact" w:val="278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9CDDD" w14:textId="77777777" w:rsidR="00293301" w:rsidRPr="00293301" w:rsidRDefault="00293301" w:rsidP="00E6009B">
            <w:pPr>
              <w:shd w:val="clear" w:color="auto" w:fill="FFFFFF"/>
              <w:jc w:val="center"/>
            </w:pPr>
            <w:r w:rsidRPr="00293301">
              <w:rPr>
                <w:b/>
                <w:bCs/>
                <w:color w:val="000000"/>
                <w:lang w:val="es-ES_tradnl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14059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B9039" w14:textId="7398368A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894C6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0675E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A494F" w14:textId="77777777" w:rsidR="00293301" w:rsidRPr="00293301" w:rsidRDefault="00293301" w:rsidP="00E6009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0C1A" w14:textId="77777777" w:rsidR="00293301" w:rsidRPr="00293301" w:rsidRDefault="00293301" w:rsidP="00E6009B">
            <w:pPr>
              <w:shd w:val="clear" w:color="auto" w:fill="FFFFFF"/>
            </w:pPr>
          </w:p>
        </w:tc>
      </w:tr>
    </w:tbl>
    <w:p w14:paraId="5C13BAB0" w14:textId="7087DDEF" w:rsidR="00D0065B" w:rsidRPr="009E4DCF" w:rsidRDefault="00D0065B" w:rsidP="006D2D41">
      <w:pPr>
        <w:pStyle w:val="Prrafodelista"/>
        <w:numPr>
          <w:ilvl w:val="0"/>
          <w:numId w:val="18"/>
        </w:numPr>
        <w:shd w:val="clear" w:color="auto" w:fill="FFFFFF"/>
        <w:spacing w:before="298"/>
        <w:rPr>
          <w:b/>
          <w:bCs/>
          <w:color w:val="000000"/>
          <w:lang w:val="es-ES_tradnl"/>
        </w:rPr>
      </w:pPr>
      <w:r w:rsidRPr="009E4DCF">
        <w:rPr>
          <w:b/>
          <w:bCs/>
          <w:color w:val="000000"/>
          <w:lang w:val="es-ES_tradnl"/>
        </w:rPr>
        <w:t>PRESUPUESTO DEL PROGRAMA</w:t>
      </w:r>
    </w:p>
    <w:p w14:paraId="7BEDD72A" w14:textId="77777777" w:rsidR="00D0065B" w:rsidRPr="00293301" w:rsidRDefault="00D0065B" w:rsidP="00FB4559">
      <w:pPr>
        <w:shd w:val="clear" w:color="auto" w:fill="FFFFFF"/>
        <w:spacing w:before="288" w:line="269" w:lineRule="exact"/>
        <w:ind w:left="518" w:firstLine="202"/>
        <w:jc w:val="both"/>
      </w:pPr>
      <w:r w:rsidRPr="00293301">
        <w:rPr>
          <w:color w:val="000000"/>
          <w:lang w:val="es-ES_tradnl"/>
        </w:rPr>
        <w:t>El presupuesto del programa deber</w:t>
      </w:r>
      <w:r w:rsidRPr="00293301">
        <w:rPr>
          <w:rFonts w:eastAsia="Times New Roman"/>
          <w:color w:val="000000"/>
          <w:lang w:val="es-ES_tradnl"/>
        </w:rPr>
        <w:t>á presentarse por fuente de financiamiento; así como también por proyecto.</w:t>
      </w:r>
    </w:p>
    <w:p w14:paraId="6E644F4E" w14:textId="67D50AAE" w:rsidR="00D0065B" w:rsidRPr="00293301" w:rsidRDefault="000F5679" w:rsidP="0005116B">
      <w:pPr>
        <w:shd w:val="clear" w:color="auto" w:fill="FFFFFF"/>
        <w:spacing w:before="278" w:line="269" w:lineRule="exact"/>
        <w:ind w:left="518"/>
        <w:jc w:val="both"/>
      </w:pPr>
      <w:r w:rsidRPr="00293301">
        <w:rPr>
          <w:color w:val="000000"/>
          <w:lang w:val="es-ES_tradnl"/>
        </w:rPr>
        <w:t>Ad</w:t>
      </w:r>
      <w:r w:rsidRPr="00293301">
        <w:rPr>
          <w:rFonts w:eastAsia="Times New Roman"/>
          <w:color w:val="000000"/>
          <w:lang w:val="es-ES_tradnl"/>
        </w:rPr>
        <w:t>icionalmente</w:t>
      </w:r>
      <w:r w:rsidR="00D0065B" w:rsidRPr="00293301">
        <w:rPr>
          <w:rFonts w:eastAsia="Times New Roman"/>
          <w:color w:val="000000"/>
          <w:lang w:val="es-ES_tradnl"/>
        </w:rPr>
        <w:t>, se deberá realizar una descripción del organismo u organismos que financian el programa de acuerdo a cada fuente de financiamiento. En el caso de que el programa se financie con un crédito externo e interno, o requiera de un aval, se deberá establecer el organismo a cargo del pago del crédito y la entidad que concede el crédito o el aval.</w:t>
      </w:r>
    </w:p>
    <w:p w14:paraId="194356A7" w14:textId="77777777" w:rsidR="00D0065B" w:rsidRPr="00293301" w:rsidRDefault="00D0065B" w:rsidP="00D0065B">
      <w:pPr>
        <w:spacing w:after="269" w:line="1" w:lineRule="exact"/>
      </w:pPr>
    </w:p>
    <w:tbl>
      <w:tblPr>
        <w:tblW w:w="93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41"/>
        <w:gridCol w:w="529"/>
        <w:gridCol w:w="963"/>
        <w:gridCol w:w="1043"/>
        <w:gridCol w:w="719"/>
        <w:gridCol w:w="1130"/>
        <w:gridCol w:w="1037"/>
      </w:tblGrid>
      <w:tr w:rsidR="00F313CF" w:rsidRPr="00293301" w14:paraId="12E0B51A" w14:textId="77777777" w:rsidTr="00A76264">
        <w:trPr>
          <w:trHeight w:hRule="exact" w:val="25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D345B" w14:textId="77777777" w:rsidR="00F313CF" w:rsidRDefault="00F313CF" w:rsidP="00F313CF">
            <w:pPr>
              <w:shd w:val="clear" w:color="auto" w:fill="FFFFFF"/>
              <w:jc w:val="center"/>
              <w:rPr>
                <w:b/>
                <w:bCs/>
                <w:color w:val="000000"/>
                <w:spacing w:val="-10"/>
                <w:lang w:val="es-ES_tradnl"/>
              </w:rPr>
            </w:pPr>
          </w:p>
          <w:p w14:paraId="63CE72CE" w14:textId="77777777" w:rsidR="00F313CF" w:rsidRDefault="00F313CF" w:rsidP="00F313CF">
            <w:pPr>
              <w:shd w:val="clear" w:color="auto" w:fill="FFFFFF"/>
              <w:jc w:val="center"/>
              <w:rPr>
                <w:b/>
                <w:bCs/>
                <w:color w:val="000000"/>
                <w:spacing w:val="-10"/>
                <w:lang w:val="es-ES_tradnl"/>
              </w:rPr>
            </w:pPr>
          </w:p>
          <w:p w14:paraId="51CCDC64" w14:textId="4CA456E1" w:rsidR="00F313CF" w:rsidRPr="00293301" w:rsidRDefault="00F313CF" w:rsidP="00F313CF">
            <w:pPr>
              <w:shd w:val="clear" w:color="auto" w:fill="FFFFFF"/>
              <w:jc w:val="center"/>
            </w:pPr>
            <w:r w:rsidRPr="00293301">
              <w:rPr>
                <w:b/>
                <w:bCs/>
                <w:color w:val="000000"/>
                <w:spacing w:val="-10"/>
                <w:lang w:val="es-ES_tradnl"/>
              </w:rPr>
              <w:t>Pro</w:t>
            </w:r>
            <w:r>
              <w:rPr>
                <w:b/>
                <w:bCs/>
                <w:color w:val="000000"/>
                <w:spacing w:val="-10"/>
                <w:lang w:val="es-ES_tradnl"/>
              </w:rPr>
              <w:t>grama</w:t>
            </w:r>
          </w:p>
          <w:p w14:paraId="3B2FD02E" w14:textId="77777777" w:rsidR="00F313CF" w:rsidRPr="00293301" w:rsidRDefault="00F313CF" w:rsidP="00F313CF">
            <w:pPr>
              <w:jc w:val="center"/>
            </w:pPr>
          </w:p>
          <w:p w14:paraId="3452451C" w14:textId="53321930" w:rsidR="00F313CF" w:rsidRPr="00293301" w:rsidRDefault="00F313CF" w:rsidP="00F313CF">
            <w:pPr>
              <w:jc w:val="center"/>
            </w:pPr>
          </w:p>
          <w:p w14:paraId="47600D20" w14:textId="77777777" w:rsidR="00F313CF" w:rsidRPr="00293301" w:rsidRDefault="00F313CF" w:rsidP="00F313CF">
            <w:pPr>
              <w:jc w:val="center"/>
            </w:pPr>
          </w:p>
        </w:tc>
        <w:tc>
          <w:tcPr>
            <w:tcW w:w="834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008450" w14:textId="3DB77577" w:rsidR="00F313CF" w:rsidRPr="00C00172" w:rsidRDefault="00684C04" w:rsidP="00E6009B">
            <w:pPr>
              <w:shd w:val="clear" w:color="auto" w:fill="FFFFFF"/>
              <w:jc w:val="center"/>
              <w:rPr>
                <w:b/>
              </w:rPr>
            </w:pPr>
            <w:r w:rsidRPr="00C00172">
              <w:rPr>
                <w:b/>
              </w:rPr>
              <w:t>Fuentes de financiamiento</w:t>
            </w:r>
          </w:p>
        </w:tc>
      </w:tr>
      <w:tr w:rsidR="00684C04" w:rsidRPr="00293301" w14:paraId="64AF6A9A" w14:textId="77777777" w:rsidTr="00A76264">
        <w:trPr>
          <w:trHeight w:hRule="exact" w:val="23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F0910" w14:textId="77777777" w:rsidR="00684C04" w:rsidRPr="00293301" w:rsidRDefault="00684C04" w:rsidP="00E6009B"/>
        </w:tc>
        <w:tc>
          <w:tcPr>
            <w:tcW w:w="5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39E34" w14:textId="77777777" w:rsidR="00684C04" w:rsidRPr="00C00172" w:rsidRDefault="00684C04" w:rsidP="00E6009B">
            <w:pPr>
              <w:shd w:val="clear" w:color="auto" w:fill="FFFFFF"/>
              <w:jc w:val="center"/>
              <w:rPr>
                <w:b/>
                <w:color w:val="000000"/>
                <w:lang w:val="es-ES_tradnl"/>
              </w:rPr>
            </w:pPr>
            <w:r w:rsidRPr="00C00172">
              <w:rPr>
                <w:b/>
                <w:color w:val="000000"/>
                <w:lang w:val="es-ES_tradnl"/>
              </w:rPr>
              <w:t>Externas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6555" w14:textId="77777777" w:rsidR="00684C04" w:rsidRPr="00C00172" w:rsidRDefault="00684C04" w:rsidP="00E6009B">
            <w:pPr>
              <w:shd w:val="clear" w:color="auto" w:fill="FFFFFF"/>
              <w:jc w:val="center"/>
              <w:rPr>
                <w:b/>
                <w:color w:val="000000"/>
                <w:lang w:val="es-ES_tradnl"/>
              </w:rPr>
            </w:pPr>
            <w:r w:rsidRPr="00C00172">
              <w:rPr>
                <w:b/>
                <w:color w:val="000000"/>
                <w:lang w:val="es-ES_tradnl"/>
              </w:rPr>
              <w:t>Internas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F7ED32" w14:textId="77777777" w:rsidR="00684C04" w:rsidRPr="00C00172" w:rsidRDefault="00684C04" w:rsidP="00E6009B">
            <w:pPr>
              <w:shd w:val="clear" w:color="auto" w:fill="FFFFFF"/>
              <w:jc w:val="center"/>
              <w:rPr>
                <w:b/>
              </w:rPr>
            </w:pPr>
          </w:p>
          <w:p w14:paraId="18E6711D" w14:textId="6B535BDF" w:rsidR="00684C04" w:rsidRPr="00C00172" w:rsidRDefault="00684C04" w:rsidP="00E6009B">
            <w:pPr>
              <w:shd w:val="clear" w:color="auto" w:fill="FFFFFF"/>
              <w:jc w:val="center"/>
              <w:rPr>
                <w:b/>
                <w:color w:val="000000"/>
                <w:lang w:val="es-ES_tradnl"/>
              </w:rPr>
            </w:pPr>
            <w:r w:rsidRPr="00C00172">
              <w:rPr>
                <w:b/>
              </w:rPr>
              <w:t>Total</w:t>
            </w:r>
          </w:p>
        </w:tc>
      </w:tr>
      <w:tr w:rsidR="00684C04" w:rsidRPr="00293301" w14:paraId="5731D297" w14:textId="77777777" w:rsidTr="00A76264">
        <w:trPr>
          <w:trHeight w:hRule="exact" w:val="48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A7153" w14:textId="77777777" w:rsidR="00684C04" w:rsidRPr="00293301" w:rsidRDefault="00684C04" w:rsidP="00E6009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A732B" w14:textId="31D44928" w:rsidR="00684C04" w:rsidRPr="00C00172" w:rsidRDefault="00684C04" w:rsidP="00E6009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00172">
              <w:rPr>
                <w:b/>
                <w:color w:val="000000"/>
                <w:spacing w:val="-2"/>
                <w:sz w:val="18"/>
                <w:szCs w:val="18"/>
                <w:lang w:val="es-ES_tradnl"/>
              </w:rPr>
              <w:t>GAD. Canto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0EF65" w14:textId="44078363" w:rsidR="00684C04" w:rsidRPr="00C00172" w:rsidRDefault="00684C04" w:rsidP="005B169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00172"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  <w:t>GAD. Parroquial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73327" w14:textId="77C41C60" w:rsidR="00684C04" w:rsidRPr="00C00172" w:rsidRDefault="00684C04" w:rsidP="00E6009B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</w:pPr>
            <w:r w:rsidRPr="00C00172"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  <w:t>Prefectura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577FC" w14:textId="036A875C" w:rsidR="00684C04" w:rsidRPr="00C00172" w:rsidRDefault="00684C04" w:rsidP="00E6009B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</w:pPr>
            <w:r w:rsidRPr="00C00172"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  <w:t>ONG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FDCB5" w14:textId="7E1310BB" w:rsidR="00684C04" w:rsidRPr="00C00172" w:rsidRDefault="00684C04" w:rsidP="00E6009B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</w:pPr>
            <w:r w:rsidRPr="00C00172"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  <w:t>Fundación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A3687" w14:textId="6E0CB03F" w:rsidR="00684C04" w:rsidRPr="00C00172" w:rsidRDefault="00684C04" w:rsidP="00E6009B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</w:pPr>
            <w:r w:rsidRPr="00C00172"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  <w:t>Comunidad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CC710" w14:textId="543457A6" w:rsidR="00684C04" w:rsidRPr="00C00172" w:rsidRDefault="00684C04" w:rsidP="00E6009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00172">
              <w:rPr>
                <w:b/>
                <w:color w:val="000000"/>
                <w:spacing w:val="-3"/>
                <w:sz w:val="18"/>
                <w:szCs w:val="18"/>
                <w:lang w:val="es-ES_tradnl"/>
              </w:rPr>
              <w:t>U.G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E2915" w14:textId="77777777" w:rsidR="00684C04" w:rsidRPr="00C00172" w:rsidRDefault="00684C04" w:rsidP="00E6009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00172">
              <w:rPr>
                <w:b/>
                <w:color w:val="000000"/>
                <w:sz w:val="18"/>
                <w:szCs w:val="18"/>
                <w:lang w:val="es-ES_tradnl"/>
              </w:rPr>
              <w:t>Autogesti</w:t>
            </w:r>
            <w:r w:rsidRPr="00C00172">
              <w:rPr>
                <w:rFonts w:eastAsia="Times New Roman"/>
                <w:b/>
                <w:color w:val="000000"/>
                <w:sz w:val="18"/>
                <w:szCs w:val="18"/>
                <w:lang w:val="es-ES_tradnl"/>
              </w:rPr>
              <w:t>ón</w:t>
            </w: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18BDB0" w14:textId="70065501" w:rsidR="00684C04" w:rsidRPr="00293301" w:rsidRDefault="00684C04" w:rsidP="00E6009B">
            <w:pPr>
              <w:shd w:val="clear" w:color="auto" w:fill="FFFFFF"/>
              <w:jc w:val="center"/>
            </w:pPr>
          </w:p>
        </w:tc>
      </w:tr>
      <w:tr w:rsidR="00684C04" w:rsidRPr="00293301" w14:paraId="48198886" w14:textId="77777777" w:rsidTr="00A76264">
        <w:trPr>
          <w:trHeight w:hRule="exact" w:val="25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D9E7" w14:textId="77777777" w:rsidR="00F313CF" w:rsidRPr="00293301" w:rsidRDefault="00F313CF" w:rsidP="00A76264">
            <w:pPr>
              <w:shd w:val="clear" w:color="auto" w:fill="FFFFFF"/>
            </w:pPr>
            <w:r w:rsidRPr="00293301">
              <w:rPr>
                <w:color w:val="000000"/>
                <w:spacing w:val="-12"/>
                <w:lang w:val="es-ES_tradnl"/>
              </w:rPr>
              <w:t>Proyect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C2DB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375B0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A19F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8A239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78035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AE5E1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6CC76" w14:textId="1DFABE80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79C30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BB773" w14:textId="77777777" w:rsidR="00F313CF" w:rsidRPr="00293301" w:rsidRDefault="00F313CF" w:rsidP="00E6009B">
            <w:pPr>
              <w:shd w:val="clear" w:color="auto" w:fill="FFFFFF"/>
            </w:pPr>
          </w:p>
        </w:tc>
      </w:tr>
      <w:tr w:rsidR="00684C04" w:rsidRPr="00293301" w14:paraId="51A855D9" w14:textId="77777777" w:rsidTr="00A76264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75D0A" w14:textId="77777777" w:rsidR="00F313CF" w:rsidRPr="00293301" w:rsidRDefault="00F313CF" w:rsidP="00A76264">
            <w:pPr>
              <w:shd w:val="clear" w:color="auto" w:fill="FFFFFF"/>
            </w:pPr>
            <w:r w:rsidRPr="00293301">
              <w:rPr>
                <w:color w:val="000000"/>
                <w:spacing w:val="-10"/>
                <w:lang w:val="es-ES_tradnl"/>
              </w:rPr>
              <w:t>Proyecto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912B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0A8C9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D7268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9897A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EE268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AAD3A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15D7" w14:textId="1B01B71E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56DE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D65D3" w14:textId="77777777" w:rsidR="00F313CF" w:rsidRPr="00293301" w:rsidRDefault="00F313CF" w:rsidP="00E6009B">
            <w:pPr>
              <w:shd w:val="clear" w:color="auto" w:fill="FFFFFF"/>
            </w:pPr>
          </w:p>
        </w:tc>
      </w:tr>
      <w:tr w:rsidR="00684C04" w:rsidRPr="00293301" w14:paraId="5F6D2670" w14:textId="77777777" w:rsidTr="00A76264">
        <w:trPr>
          <w:trHeight w:hRule="exact" w:val="2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24BF6" w14:textId="2152771F" w:rsidR="00F313CF" w:rsidRPr="00293301" w:rsidRDefault="00A76264" w:rsidP="00A76264">
            <w:pPr>
              <w:shd w:val="clear" w:color="auto" w:fill="FFFFFF"/>
            </w:pPr>
            <w:r>
              <w:rPr>
                <w:color w:val="000000"/>
                <w:spacing w:val="-9"/>
                <w:lang w:val="es-ES_tradnl"/>
              </w:rPr>
              <w:t xml:space="preserve">Proyecto </w:t>
            </w:r>
            <w:r w:rsidR="00F313CF" w:rsidRPr="00293301">
              <w:rPr>
                <w:color w:val="000000"/>
                <w:spacing w:val="-9"/>
                <w:lang w:val="es-ES_tradn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8E5F3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A5CF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CBDFC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C288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05E05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9B978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E3B38" w14:textId="7F344DCD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E13E6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041E7" w14:textId="77777777" w:rsidR="00F313CF" w:rsidRPr="00293301" w:rsidRDefault="00F313CF" w:rsidP="00E6009B">
            <w:pPr>
              <w:shd w:val="clear" w:color="auto" w:fill="FFFFFF"/>
            </w:pPr>
          </w:p>
        </w:tc>
      </w:tr>
      <w:tr w:rsidR="00684C04" w:rsidRPr="00293301" w14:paraId="4FB18DB5" w14:textId="77777777" w:rsidTr="00A76264">
        <w:trPr>
          <w:trHeight w:hRule="exact"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889B3" w14:textId="77777777" w:rsidR="00F313CF" w:rsidRPr="00293301" w:rsidRDefault="00F313CF" w:rsidP="00A76264">
            <w:pPr>
              <w:shd w:val="clear" w:color="auto" w:fill="FFFFFF"/>
            </w:pPr>
            <w:r w:rsidRPr="00293301">
              <w:rPr>
                <w:color w:val="000000"/>
                <w:spacing w:val="-9"/>
                <w:lang w:val="es-ES_tradnl"/>
              </w:rPr>
              <w:t>Proyecto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79143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C8D49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DBC7E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6F810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372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EAB35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4EA1C" w14:textId="686CFE24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1B6F4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A8D76" w14:textId="77777777" w:rsidR="00F313CF" w:rsidRPr="00293301" w:rsidRDefault="00F313CF" w:rsidP="00E6009B">
            <w:pPr>
              <w:shd w:val="clear" w:color="auto" w:fill="FFFFFF"/>
            </w:pPr>
          </w:p>
        </w:tc>
      </w:tr>
      <w:tr w:rsidR="00684C04" w:rsidRPr="00293301" w14:paraId="34F14372" w14:textId="77777777" w:rsidTr="00A76264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6282E" w14:textId="77777777" w:rsidR="00F313CF" w:rsidRPr="00293301" w:rsidRDefault="00F313CF" w:rsidP="00A76264">
            <w:pPr>
              <w:shd w:val="clear" w:color="auto" w:fill="FFFFFF"/>
            </w:pPr>
            <w:r w:rsidRPr="00293301">
              <w:rPr>
                <w:color w:val="000000"/>
                <w:spacing w:val="-9"/>
                <w:lang w:val="es-ES_tradnl"/>
              </w:rPr>
              <w:t>Proyecto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04BDF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7B6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58C9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FCB94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73838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EC684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C68D2" w14:textId="22DADAF6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C5E03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486B9" w14:textId="77777777" w:rsidR="00F313CF" w:rsidRPr="00293301" w:rsidRDefault="00F313CF" w:rsidP="00E6009B">
            <w:pPr>
              <w:shd w:val="clear" w:color="auto" w:fill="FFFFFF"/>
            </w:pPr>
          </w:p>
        </w:tc>
      </w:tr>
      <w:tr w:rsidR="00684C04" w:rsidRPr="00293301" w14:paraId="09289E1F" w14:textId="77777777" w:rsidTr="00A76264">
        <w:trPr>
          <w:trHeight w:hRule="exact"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36E5" w14:textId="77777777" w:rsidR="00F313CF" w:rsidRPr="00293301" w:rsidRDefault="00F313CF" w:rsidP="00A76264">
            <w:pPr>
              <w:shd w:val="clear" w:color="auto" w:fill="FFFFFF"/>
            </w:pPr>
            <w:r w:rsidRPr="00293301">
              <w:rPr>
                <w:color w:val="000000"/>
                <w:lang w:val="es-ES_tradnl"/>
              </w:rPr>
              <w:t>Etc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7B7C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2E752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8F89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8525A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46124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451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1294E" w14:textId="6EE283CD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3073C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BD6B4" w14:textId="77777777" w:rsidR="00F313CF" w:rsidRPr="00293301" w:rsidRDefault="00F313CF" w:rsidP="00E6009B">
            <w:pPr>
              <w:shd w:val="clear" w:color="auto" w:fill="FFFFFF"/>
            </w:pPr>
          </w:p>
        </w:tc>
      </w:tr>
      <w:tr w:rsidR="00684C04" w:rsidRPr="00293301" w14:paraId="1CB36869" w14:textId="77777777" w:rsidTr="00A76264">
        <w:trPr>
          <w:trHeight w:hRule="exact"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6BFDC" w14:textId="77777777" w:rsidR="00F313CF" w:rsidRPr="00293301" w:rsidRDefault="00F313CF" w:rsidP="00A76264">
            <w:pPr>
              <w:shd w:val="clear" w:color="auto" w:fill="FFFFFF"/>
            </w:pPr>
            <w:r w:rsidRPr="00293301">
              <w:rPr>
                <w:b/>
                <w:bCs/>
                <w:color w:val="000000"/>
                <w:lang w:val="es-ES_tradnl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4865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0CB4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4B39B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EE919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006D9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541DD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3035" w14:textId="7D5323E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D91C7" w14:textId="77777777" w:rsidR="00F313CF" w:rsidRPr="00293301" w:rsidRDefault="00F313CF" w:rsidP="00E6009B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8AAA" w14:textId="77777777" w:rsidR="00F313CF" w:rsidRPr="00293301" w:rsidRDefault="00F313CF" w:rsidP="00E6009B">
            <w:pPr>
              <w:shd w:val="clear" w:color="auto" w:fill="FFFFFF"/>
            </w:pPr>
          </w:p>
        </w:tc>
      </w:tr>
    </w:tbl>
    <w:p w14:paraId="464C0A3F" w14:textId="77777777" w:rsidR="00D0065B" w:rsidRPr="00293301" w:rsidRDefault="00D0065B" w:rsidP="00D0065B">
      <w:pPr>
        <w:shd w:val="clear" w:color="auto" w:fill="FFFFFF"/>
        <w:spacing w:before="19"/>
        <w:ind w:left="2880"/>
        <w:sectPr w:rsidR="00D0065B" w:rsidRPr="00293301" w:rsidSect="0005116B">
          <w:type w:val="continuous"/>
          <w:pgSz w:w="11962" w:h="16858"/>
          <w:pgMar w:top="720" w:right="931" w:bottom="653" w:left="1632" w:header="720" w:footer="720" w:gutter="0"/>
          <w:cols w:space="60"/>
          <w:noEndnote/>
        </w:sectPr>
      </w:pPr>
    </w:p>
    <w:p w14:paraId="0C33CEAB" w14:textId="4899FC4D" w:rsidR="00D0065B" w:rsidRPr="009E4DCF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9072"/>
        </w:tabs>
        <w:spacing w:before="365"/>
        <w:rPr>
          <w:rFonts w:eastAsia="Times New Roman"/>
          <w:b/>
          <w:bCs/>
          <w:color w:val="000000"/>
          <w:spacing w:val="-2"/>
          <w:lang w:val="es-ES_tradnl"/>
        </w:rPr>
      </w:pPr>
      <w:r w:rsidRPr="009E4DCF">
        <w:rPr>
          <w:b/>
          <w:bCs/>
          <w:color w:val="000000"/>
          <w:spacing w:val="-2"/>
          <w:lang w:val="es-ES_tradnl"/>
        </w:rPr>
        <w:lastRenderedPageBreak/>
        <w:t>BENEFICIOS QUE GENERAR</w:t>
      </w:r>
      <w:r w:rsidRPr="009E4DCF">
        <w:rPr>
          <w:rFonts w:eastAsia="Times New Roman"/>
          <w:b/>
          <w:bCs/>
          <w:color w:val="000000"/>
          <w:spacing w:val="-2"/>
          <w:lang w:val="es-ES_tradnl"/>
        </w:rPr>
        <w:t>ÍA EL PROGRAMA</w:t>
      </w:r>
    </w:p>
    <w:p w14:paraId="451B6FBA" w14:textId="77777777" w:rsidR="009E4DCF" w:rsidRPr="00293301" w:rsidRDefault="009E4DCF" w:rsidP="009E4DCF">
      <w:pPr>
        <w:pStyle w:val="Prrafodelista"/>
        <w:shd w:val="clear" w:color="auto" w:fill="FFFFFF"/>
        <w:tabs>
          <w:tab w:val="left" w:pos="9072"/>
        </w:tabs>
        <w:spacing w:before="365"/>
        <w:ind w:left="900"/>
      </w:pPr>
    </w:p>
    <w:p w14:paraId="3A8C3031" w14:textId="77777777" w:rsidR="00D0065B" w:rsidRPr="00293301" w:rsidRDefault="00D0065B" w:rsidP="00EB1EA9">
      <w:pPr>
        <w:shd w:val="clear" w:color="auto" w:fill="FFFFFF"/>
        <w:tabs>
          <w:tab w:val="left" w:pos="9072"/>
        </w:tabs>
        <w:spacing w:before="278" w:line="269" w:lineRule="exact"/>
        <w:ind w:left="538" w:right="154"/>
        <w:jc w:val="both"/>
      </w:pPr>
      <w:r w:rsidRPr="00293301">
        <w:rPr>
          <w:color w:val="000000"/>
          <w:lang w:val="es-ES_tradnl"/>
        </w:rPr>
        <w:t>Describir de manera detallada cada uno de los beneficios que va a generar el programa, diferenciando entre los cuantificables y no cuantificables.</w:t>
      </w:r>
    </w:p>
    <w:p w14:paraId="7C369129" w14:textId="6407029D" w:rsidR="009E4DCF" w:rsidRPr="000C344B" w:rsidRDefault="00D0065B" w:rsidP="008C241F">
      <w:pPr>
        <w:pStyle w:val="Prrafodelista"/>
        <w:numPr>
          <w:ilvl w:val="0"/>
          <w:numId w:val="18"/>
        </w:numPr>
        <w:shd w:val="clear" w:color="auto" w:fill="FFFFFF"/>
        <w:tabs>
          <w:tab w:val="left" w:pos="538"/>
          <w:tab w:val="left" w:pos="9072"/>
        </w:tabs>
        <w:spacing w:before="269"/>
      </w:pPr>
      <w:r w:rsidRPr="008C241F">
        <w:rPr>
          <w:b/>
          <w:bCs/>
          <w:color w:val="000000"/>
          <w:spacing w:val="-1"/>
          <w:lang w:val="es-ES_tradnl"/>
        </w:rPr>
        <w:t>EVALUACI</w:t>
      </w:r>
      <w:r w:rsidRPr="008C241F">
        <w:rPr>
          <w:rFonts w:eastAsia="Times New Roman"/>
          <w:b/>
          <w:bCs/>
          <w:color w:val="000000"/>
          <w:spacing w:val="-1"/>
          <w:lang w:val="es-ES_tradnl"/>
        </w:rPr>
        <w:t xml:space="preserve">ÓN DE VIABILIDAD ECONÓMICA </w:t>
      </w:r>
    </w:p>
    <w:p w14:paraId="047E7326" w14:textId="77777777" w:rsidR="000C344B" w:rsidRPr="00293301" w:rsidRDefault="000C344B" w:rsidP="000C344B">
      <w:pPr>
        <w:pStyle w:val="Prrafodelista"/>
        <w:shd w:val="clear" w:color="auto" w:fill="FFFFFF"/>
        <w:tabs>
          <w:tab w:val="left" w:pos="538"/>
          <w:tab w:val="left" w:pos="9072"/>
        </w:tabs>
        <w:spacing w:before="269"/>
        <w:ind w:left="900"/>
      </w:pPr>
    </w:p>
    <w:p w14:paraId="7AF27B8E" w14:textId="650B463E" w:rsidR="00AD4157" w:rsidRPr="00E03DA4" w:rsidRDefault="00AD4157" w:rsidP="00AD4157">
      <w:pPr>
        <w:widowControl/>
        <w:ind w:left="567"/>
        <w:jc w:val="both"/>
        <w:rPr>
          <w:color w:val="000000"/>
          <w:lang w:val="es-ES_tradnl"/>
        </w:rPr>
      </w:pPr>
      <w:r w:rsidRPr="00E03DA4">
        <w:rPr>
          <w:color w:val="000000"/>
          <w:lang w:val="es-ES_tradnl"/>
        </w:rPr>
        <w:t>Análisis Costo-Impacto (ACI): compara, al igual que el Análisis Costo Mínimo, los costos (monetarios) con el logro de los objetivos de impacto. El ACI, no se restringe a considerar la eficiencia sino que también su impacto determinando en qué medida el proyecto alcanzará (o ha alcanzado sus objetivos), qué cambio producirá (o ha producido) en la población destinataria y cuáles son sus efectos secundarios.</w:t>
      </w:r>
    </w:p>
    <w:p w14:paraId="7C92ACF5" w14:textId="77777777" w:rsidR="00AD4157" w:rsidRDefault="00AD4157" w:rsidP="00AD4157">
      <w:pPr>
        <w:widowControl/>
        <w:ind w:left="567"/>
        <w:jc w:val="both"/>
        <w:rPr>
          <w:color w:val="000000"/>
          <w:lang w:val="es-ES_tradn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962"/>
        <w:gridCol w:w="2189"/>
        <w:gridCol w:w="2250"/>
        <w:gridCol w:w="2093"/>
      </w:tblGrid>
      <w:tr w:rsidR="00121564" w14:paraId="0DCCAC70" w14:textId="77777777" w:rsidTr="00E03DA4">
        <w:trPr>
          <w:trHeight w:val="456"/>
        </w:trPr>
        <w:tc>
          <w:tcPr>
            <w:tcW w:w="1964" w:type="dxa"/>
          </w:tcPr>
          <w:p w14:paraId="419ABB70" w14:textId="61FBC74A" w:rsidR="00121564" w:rsidRPr="00E03DA4" w:rsidRDefault="00121564" w:rsidP="00121564">
            <w:pPr>
              <w:widowControl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E03DA4">
              <w:rPr>
                <w:b/>
                <w:color w:val="000000"/>
                <w:sz w:val="18"/>
                <w:szCs w:val="18"/>
                <w:lang w:val="es-ES_tradnl"/>
              </w:rPr>
              <w:t>Detalle de los proyectos</w:t>
            </w:r>
          </w:p>
        </w:tc>
        <w:tc>
          <w:tcPr>
            <w:tcW w:w="2193" w:type="dxa"/>
          </w:tcPr>
          <w:p w14:paraId="54AE2CDC" w14:textId="77777777" w:rsidR="00121564" w:rsidRPr="00E03DA4" w:rsidRDefault="00121564" w:rsidP="00121564">
            <w:pPr>
              <w:widowControl/>
              <w:jc w:val="center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E03DA4">
              <w:rPr>
                <w:b/>
                <w:color w:val="000000"/>
                <w:sz w:val="18"/>
                <w:szCs w:val="18"/>
                <w:lang w:val="es-ES_tradnl"/>
              </w:rPr>
              <w:t>Costos</w:t>
            </w:r>
          </w:p>
          <w:p w14:paraId="68158C0E" w14:textId="32DD17CD" w:rsidR="00121564" w:rsidRPr="00E03DA4" w:rsidRDefault="00121564" w:rsidP="00121564">
            <w:pPr>
              <w:widowControl/>
              <w:jc w:val="center"/>
              <w:rPr>
                <w:b/>
                <w:color w:val="000000"/>
                <w:lang w:val="es-ES_tradnl"/>
              </w:rPr>
            </w:pPr>
            <w:r w:rsidRPr="00E03DA4">
              <w:rPr>
                <w:b/>
                <w:color w:val="000000"/>
                <w:sz w:val="18"/>
                <w:szCs w:val="18"/>
                <w:lang w:val="es-ES_tradnl"/>
              </w:rPr>
              <w:t>(En dólares USA</w:t>
            </w:r>
            <w:r w:rsidRPr="00E03DA4">
              <w:rPr>
                <w:b/>
                <w:color w:val="000000"/>
                <w:lang w:val="es-ES_tradnl"/>
              </w:rPr>
              <w:t>)</w:t>
            </w:r>
          </w:p>
        </w:tc>
        <w:tc>
          <w:tcPr>
            <w:tcW w:w="2252" w:type="dxa"/>
          </w:tcPr>
          <w:p w14:paraId="1DAAE328" w14:textId="7E22FCE8" w:rsidR="00121564" w:rsidRPr="00E03DA4" w:rsidRDefault="00121564" w:rsidP="00AD4157">
            <w:pPr>
              <w:widowControl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E03DA4">
              <w:rPr>
                <w:b/>
                <w:color w:val="000000"/>
                <w:sz w:val="18"/>
                <w:szCs w:val="18"/>
                <w:lang w:val="es-ES_tradnl"/>
              </w:rPr>
              <w:t>Cumplimiento de los objetivos de impacto</w:t>
            </w:r>
          </w:p>
        </w:tc>
        <w:tc>
          <w:tcPr>
            <w:tcW w:w="2096" w:type="dxa"/>
          </w:tcPr>
          <w:p w14:paraId="3FD948DA" w14:textId="5871012D" w:rsidR="00121564" w:rsidRPr="00E03DA4" w:rsidRDefault="00121564" w:rsidP="00121564">
            <w:pPr>
              <w:widowControl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E03DA4">
              <w:rPr>
                <w:b/>
                <w:color w:val="000000"/>
                <w:sz w:val="18"/>
                <w:szCs w:val="18"/>
                <w:lang w:val="es-ES_tradnl"/>
              </w:rPr>
              <w:t>Cambios que se prod</w:t>
            </w:r>
            <w:r w:rsidR="00E03DA4">
              <w:rPr>
                <w:b/>
                <w:color w:val="000000"/>
                <w:sz w:val="18"/>
                <w:szCs w:val="18"/>
                <w:lang w:val="es-ES_tradnl"/>
              </w:rPr>
              <w:t>ucirán en la población objetivo</w:t>
            </w:r>
          </w:p>
        </w:tc>
      </w:tr>
      <w:tr w:rsidR="00121564" w14:paraId="16E7935E" w14:textId="77777777" w:rsidTr="00E03DA4">
        <w:tc>
          <w:tcPr>
            <w:tcW w:w="1964" w:type="dxa"/>
          </w:tcPr>
          <w:p w14:paraId="000004FB" w14:textId="2CFBA090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Proyecto 1</w:t>
            </w:r>
          </w:p>
        </w:tc>
        <w:tc>
          <w:tcPr>
            <w:tcW w:w="2193" w:type="dxa"/>
          </w:tcPr>
          <w:p w14:paraId="1BCBBED1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14:paraId="72642327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096" w:type="dxa"/>
          </w:tcPr>
          <w:p w14:paraId="06A584E2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121564" w14:paraId="7FE365CD" w14:textId="77777777" w:rsidTr="00E03DA4">
        <w:tc>
          <w:tcPr>
            <w:tcW w:w="1964" w:type="dxa"/>
          </w:tcPr>
          <w:p w14:paraId="4D0D38A4" w14:textId="4C4B6FBB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Proyecto 2</w:t>
            </w:r>
          </w:p>
        </w:tc>
        <w:tc>
          <w:tcPr>
            <w:tcW w:w="2193" w:type="dxa"/>
          </w:tcPr>
          <w:p w14:paraId="0F42CDF6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14:paraId="10E41CCE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096" w:type="dxa"/>
          </w:tcPr>
          <w:p w14:paraId="1A31B46C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121564" w14:paraId="5178D9DF" w14:textId="77777777" w:rsidTr="00E03DA4">
        <w:tc>
          <w:tcPr>
            <w:tcW w:w="1964" w:type="dxa"/>
          </w:tcPr>
          <w:p w14:paraId="51C5701E" w14:textId="050A345A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Proyecto 3</w:t>
            </w:r>
          </w:p>
        </w:tc>
        <w:tc>
          <w:tcPr>
            <w:tcW w:w="2193" w:type="dxa"/>
          </w:tcPr>
          <w:p w14:paraId="1E6B187A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14:paraId="0D96B12D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096" w:type="dxa"/>
          </w:tcPr>
          <w:p w14:paraId="6917CF4E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121564" w14:paraId="47A71CB4" w14:textId="77777777" w:rsidTr="00E03DA4">
        <w:tc>
          <w:tcPr>
            <w:tcW w:w="1964" w:type="dxa"/>
          </w:tcPr>
          <w:p w14:paraId="244B277D" w14:textId="1A9AAF21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Proyecto 4</w:t>
            </w:r>
          </w:p>
        </w:tc>
        <w:tc>
          <w:tcPr>
            <w:tcW w:w="2193" w:type="dxa"/>
          </w:tcPr>
          <w:p w14:paraId="7236BA54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14:paraId="38971324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096" w:type="dxa"/>
          </w:tcPr>
          <w:p w14:paraId="16C611D7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121564" w14:paraId="015982CE" w14:textId="77777777" w:rsidTr="00E03DA4">
        <w:tc>
          <w:tcPr>
            <w:tcW w:w="1964" w:type="dxa"/>
          </w:tcPr>
          <w:p w14:paraId="7104F6AF" w14:textId="3B3D413B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Proyecto 5</w:t>
            </w:r>
          </w:p>
        </w:tc>
        <w:tc>
          <w:tcPr>
            <w:tcW w:w="2193" w:type="dxa"/>
          </w:tcPr>
          <w:p w14:paraId="66789AD9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14:paraId="3BD959AA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096" w:type="dxa"/>
          </w:tcPr>
          <w:p w14:paraId="1C5198A4" w14:textId="77777777" w:rsidR="00121564" w:rsidRDefault="00121564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  <w:tr w:rsidR="00263766" w14:paraId="17FFAC20" w14:textId="77777777" w:rsidTr="00E03DA4">
        <w:tc>
          <w:tcPr>
            <w:tcW w:w="1964" w:type="dxa"/>
          </w:tcPr>
          <w:p w14:paraId="38A1349C" w14:textId="467B007F" w:rsidR="00263766" w:rsidRDefault="00263766" w:rsidP="00AD4157">
            <w:pPr>
              <w:widowControl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Total programa</w:t>
            </w:r>
          </w:p>
        </w:tc>
        <w:tc>
          <w:tcPr>
            <w:tcW w:w="2193" w:type="dxa"/>
          </w:tcPr>
          <w:p w14:paraId="1B6C12AD" w14:textId="77777777" w:rsidR="00263766" w:rsidRDefault="00263766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252" w:type="dxa"/>
          </w:tcPr>
          <w:p w14:paraId="1C152DB3" w14:textId="77777777" w:rsidR="00263766" w:rsidRDefault="00263766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2096" w:type="dxa"/>
          </w:tcPr>
          <w:p w14:paraId="7386DE00" w14:textId="77777777" w:rsidR="00263766" w:rsidRDefault="00263766" w:rsidP="00AD4157">
            <w:pPr>
              <w:widowControl/>
              <w:jc w:val="both"/>
              <w:rPr>
                <w:color w:val="000000"/>
                <w:lang w:val="es-ES_tradnl"/>
              </w:rPr>
            </w:pPr>
          </w:p>
        </w:tc>
      </w:tr>
    </w:tbl>
    <w:p w14:paraId="22023D8C" w14:textId="77777777" w:rsidR="00AD4157" w:rsidRDefault="00AD4157" w:rsidP="00AD4157">
      <w:pPr>
        <w:widowControl/>
        <w:ind w:left="567"/>
        <w:jc w:val="both"/>
        <w:rPr>
          <w:color w:val="000000"/>
          <w:lang w:val="es-ES_tradnl"/>
        </w:rPr>
      </w:pPr>
    </w:p>
    <w:p w14:paraId="1CEE75EE" w14:textId="3970AFA1" w:rsidR="00D0065B" w:rsidRPr="009E4DCF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38"/>
        </w:tabs>
        <w:spacing w:line="557" w:lineRule="exact"/>
        <w:rPr>
          <w:rFonts w:eastAsia="Times New Roman"/>
          <w:b/>
          <w:bCs/>
          <w:color w:val="000000"/>
          <w:spacing w:val="-1"/>
          <w:lang w:val="es-ES_tradnl"/>
        </w:rPr>
      </w:pPr>
      <w:r w:rsidRPr="009E4DCF">
        <w:rPr>
          <w:b/>
          <w:bCs/>
          <w:color w:val="000000"/>
          <w:spacing w:val="-1"/>
          <w:lang w:val="es-ES_tradnl"/>
        </w:rPr>
        <w:t>SEGUIMIENTO Y EVALUACI</w:t>
      </w:r>
      <w:r w:rsidRPr="009E4DCF">
        <w:rPr>
          <w:rFonts w:eastAsia="Times New Roman"/>
          <w:b/>
          <w:bCs/>
          <w:color w:val="000000"/>
          <w:spacing w:val="-1"/>
          <w:lang w:val="es-ES_tradnl"/>
        </w:rPr>
        <w:t>ÓN DEL PROGRAMA</w:t>
      </w:r>
    </w:p>
    <w:p w14:paraId="032EFEF0" w14:textId="77777777" w:rsidR="00D0065B" w:rsidRPr="00293301" w:rsidRDefault="00D0065B" w:rsidP="009E4DCF">
      <w:pPr>
        <w:shd w:val="clear" w:color="auto" w:fill="FFFFFF"/>
        <w:spacing w:before="211" w:line="269" w:lineRule="exact"/>
        <w:ind w:left="900" w:right="39"/>
        <w:jc w:val="both"/>
      </w:pPr>
      <w:r w:rsidRPr="00293301">
        <w:rPr>
          <w:color w:val="000000"/>
          <w:spacing w:val="-1"/>
          <w:lang w:val="es-ES_tradnl"/>
        </w:rPr>
        <w:t xml:space="preserve">En lo referente al seguimiento del programa, es necesario que se detallen las acciones que la </w:t>
      </w:r>
      <w:r w:rsidRPr="00293301">
        <w:rPr>
          <w:color w:val="000000"/>
          <w:lang w:val="es-ES_tradnl"/>
        </w:rPr>
        <w:t>instituci</w:t>
      </w:r>
      <w:r w:rsidRPr="00293301">
        <w:rPr>
          <w:rFonts w:eastAsia="Times New Roman"/>
          <w:color w:val="000000"/>
          <w:lang w:val="es-ES_tradnl"/>
        </w:rPr>
        <w:t>ón prevé realizar durante la etapa de ejecución, en términos del avance de obras o acciones, cronograma y recursos empleados. El objetivo de este seguimiento es detectar desviaciones respecto a la programación inicial del programa.</w:t>
      </w:r>
    </w:p>
    <w:p w14:paraId="3CF6EEA4" w14:textId="26B0D302" w:rsidR="00D0065B" w:rsidRPr="00293301" w:rsidRDefault="00D0065B" w:rsidP="009E4DCF">
      <w:pPr>
        <w:shd w:val="clear" w:color="auto" w:fill="FFFFFF"/>
        <w:spacing w:before="259" w:line="278" w:lineRule="exact"/>
        <w:ind w:left="893" w:right="39"/>
        <w:jc w:val="both"/>
      </w:pPr>
      <w:r w:rsidRPr="00293301">
        <w:rPr>
          <w:color w:val="000000"/>
          <w:spacing w:val="-1"/>
          <w:lang w:val="es-ES_tradnl"/>
        </w:rPr>
        <w:t>Respecto a la evaluaci</w:t>
      </w:r>
      <w:r w:rsidRPr="00293301">
        <w:rPr>
          <w:rFonts w:eastAsia="Times New Roman"/>
          <w:color w:val="000000"/>
          <w:spacing w:val="-1"/>
          <w:lang w:val="es-ES_tradnl"/>
        </w:rPr>
        <w:t xml:space="preserve">ón del programa, se deberá definir los procesos a aplicarse para verificar </w:t>
      </w:r>
      <w:r w:rsidRPr="00293301">
        <w:rPr>
          <w:rFonts w:eastAsia="Times New Roman"/>
          <w:color w:val="000000"/>
          <w:lang w:val="es-ES_tradnl"/>
        </w:rPr>
        <w:t xml:space="preserve">el logro de las metas establecidas </w:t>
      </w:r>
      <w:r w:rsidR="009E4DCF">
        <w:rPr>
          <w:rFonts w:eastAsia="Times New Roman"/>
          <w:color w:val="000000"/>
          <w:lang w:val="es-ES_tradnl"/>
        </w:rPr>
        <w:t>anteriormente.</w:t>
      </w:r>
    </w:p>
    <w:p w14:paraId="682DDEEC" w14:textId="2EA42464" w:rsidR="00D0065B" w:rsidRPr="00882974" w:rsidRDefault="00D0065B" w:rsidP="006D2D41">
      <w:pPr>
        <w:pStyle w:val="Prrafodelista"/>
        <w:numPr>
          <w:ilvl w:val="0"/>
          <w:numId w:val="18"/>
        </w:numPr>
        <w:shd w:val="clear" w:color="auto" w:fill="FFFFFF"/>
        <w:tabs>
          <w:tab w:val="left" w:pos="538"/>
        </w:tabs>
        <w:spacing w:before="307"/>
        <w:ind w:right="39"/>
        <w:rPr>
          <w:b/>
          <w:bCs/>
          <w:color w:val="000000"/>
          <w:spacing w:val="-1"/>
          <w:lang w:val="es-ES_tradnl"/>
        </w:rPr>
      </w:pPr>
      <w:r w:rsidRPr="00882974">
        <w:rPr>
          <w:b/>
          <w:bCs/>
          <w:color w:val="000000"/>
          <w:spacing w:val="-1"/>
          <w:lang w:val="es-ES_tradnl"/>
        </w:rPr>
        <w:t>ESTUDIO DE IMPACTO AMBIENTAL</w:t>
      </w:r>
    </w:p>
    <w:p w14:paraId="42CDF04E" w14:textId="5C6EE3D3" w:rsidR="00D0065B" w:rsidRPr="00293301" w:rsidRDefault="00D0065B" w:rsidP="00882974">
      <w:pPr>
        <w:shd w:val="clear" w:color="auto" w:fill="FFFFFF"/>
        <w:spacing w:before="259" w:line="278" w:lineRule="exact"/>
        <w:ind w:left="720" w:right="39"/>
        <w:jc w:val="both"/>
      </w:pPr>
      <w:r w:rsidRPr="005129E3">
        <w:rPr>
          <w:bCs/>
          <w:color w:val="000000"/>
          <w:lang w:val="es-ES_tradnl"/>
        </w:rPr>
        <w:t xml:space="preserve">La </w:t>
      </w:r>
      <w:r w:rsidRPr="005129E3">
        <w:rPr>
          <w:color w:val="000000"/>
          <w:lang w:val="es-ES_tradnl"/>
        </w:rPr>
        <w:t>ejecuci</w:t>
      </w:r>
      <w:r w:rsidRPr="005129E3">
        <w:rPr>
          <w:rFonts w:eastAsia="Times New Roman"/>
          <w:color w:val="000000"/>
          <w:lang w:val="es-ES_tradnl"/>
        </w:rPr>
        <w:t>ón</w:t>
      </w:r>
      <w:r w:rsidRPr="00293301">
        <w:rPr>
          <w:rFonts w:eastAsia="Times New Roman"/>
          <w:color w:val="000000"/>
          <w:lang w:val="es-ES_tradnl"/>
        </w:rPr>
        <w:t xml:space="preserve"> de un programa puede generar impactos en el medio ambiente a través de externalidades positivas o negativas. El ejecutor debe prever la forma en que los impactos negativos van a ser contrarrestados de tal manera que se encuentre garantizada la </w:t>
      </w:r>
      <w:r w:rsidR="0083552C" w:rsidRPr="00293301">
        <w:rPr>
          <w:rFonts w:eastAsia="Times New Roman"/>
          <w:color w:val="000000"/>
          <w:lang w:val="es-ES_tradnl"/>
        </w:rPr>
        <w:t>sostenibilidad</w:t>
      </w:r>
      <w:r w:rsidRPr="00293301">
        <w:rPr>
          <w:rFonts w:eastAsia="Times New Roman"/>
          <w:color w:val="000000"/>
          <w:lang w:val="es-ES_tradnl"/>
        </w:rPr>
        <w:t xml:space="preserve"> ambiental del programa, para lo cual se puede: dedicar esfuerzos y recursos para el seguimiento y monitoreo ambiental; promover el uso racional de los recursos renovables; minimizar el empleo de recursos no renovables; minimizar la producción de desechos; prever medidas para contrarrestar el deterioro ambiental que pueda generar el programa. Los programas también pueden fomentar la </w:t>
      </w:r>
      <w:r w:rsidR="0083552C" w:rsidRPr="00293301">
        <w:rPr>
          <w:rFonts w:eastAsia="Times New Roman"/>
          <w:color w:val="000000"/>
          <w:lang w:val="es-ES_tradnl"/>
        </w:rPr>
        <w:t>sostenibilidad</w:t>
      </w:r>
      <w:r w:rsidRPr="00293301">
        <w:rPr>
          <w:rFonts w:eastAsia="Times New Roman"/>
          <w:color w:val="000000"/>
          <w:lang w:val="es-ES_tradnl"/>
        </w:rPr>
        <w:t xml:space="preserve"> ambiental dedicando esfuerzos para la toma de conciencia ambiental por parte de la ciudadanía!</w:t>
      </w:r>
    </w:p>
    <w:p w14:paraId="35FCBA3D" w14:textId="77777777" w:rsidR="00D0065B" w:rsidRPr="00293301" w:rsidRDefault="00D0065B" w:rsidP="00100861">
      <w:pPr>
        <w:shd w:val="clear" w:color="auto" w:fill="FFFFFF"/>
        <w:spacing w:before="403" w:line="269" w:lineRule="exact"/>
        <w:ind w:left="720" w:right="39"/>
        <w:jc w:val="both"/>
      </w:pPr>
      <w:r w:rsidRPr="00293301">
        <w:rPr>
          <w:color w:val="000000"/>
          <w:lang w:val="es-ES_tradnl"/>
        </w:rPr>
        <w:t>En esta secci</w:t>
      </w:r>
      <w:r w:rsidRPr="00293301">
        <w:rPr>
          <w:rFonts w:eastAsia="Times New Roman"/>
          <w:color w:val="000000"/>
          <w:lang w:val="es-ES_tradnl"/>
        </w:rPr>
        <w:t>ón, el proponente de</w:t>
      </w:r>
      <w:r w:rsidRPr="008915AB">
        <w:rPr>
          <w:rFonts w:eastAsia="Times New Roman"/>
          <w:color w:val="000000"/>
          <w:lang w:val="es-ES_tradnl"/>
        </w:rPr>
        <w:t xml:space="preserve">berá </w:t>
      </w:r>
      <w:r w:rsidRPr="008915AB">
        <w:rPr>
          <w:rFonts w:eastAsia="Times New Roman"/>
          <w:bCs/>
          <w:color w:val="000000"/>
          <w:lang w:val="es-ES_tradnl"/>
        </w:rPr>
        <w:t xml:space="preserve">realizar un resumen de los estudios de </w:t>
      </w:r>
      <w:r w:rsidRPr="008915AB">
        <w:rPr>
          <w:rFonts w:eastAsia="Times New Roman"/>
          <w:color w:val="000000"/>
          <w:lang w:val="es-ES_tradnl"/>
        </w:rPr>
        <w:t xml:space="preserve">impacto ambiental de los proyectos que conforman el programa, identificando los impactos negativos </w:t>
      </w:r>
      <w:r w:rsidRPr="008915AB">
        <w:rPr>
          <w:rFonts w:eastAsia="Times New Roman"/>
          <w:bCs/>
          <w:color w:val="000000"/>
          <w:spacing w:val="-2"/>
          <w:lang w:val="es-ES_tradnl"/>
        </w:rPr>
        <w:t xml:space="preserve">que van a generar, </w:t>
      </w:r>
      <w:r w:rsidRPr="008915AB">
        <w:rPr>
          <w:rFonts w:eastAsia="Times New Roman"/>
          <w:color w:val="000000"/>
          <w:spacing w:val="-2"/>
          <w:lang w:val="es-ES_tradnl"/>
        </w:rPr>
        <w:t xml:space="preserve">sus respectivas medidas de mitigación con </w:t>
      </w:r>
      <w:r w:rsidRPr="008915AB">
        <w:rPr>
          <w:rFonts w:eastAsia="Times New Roman"/>
          <w:bCs/>
          <w:color w:val="000000"/>
          <w:spacing w:val="-2"/>
          <w:lang w:val="es-ES_tradnl"/>
        </w:rPr>
        <w:t xml:space="preserve">los </w:t>
      </w:r>
      <w:r w:rsidRPr="008915AB">
        <w:rPr>
          <w:rFonts w:eastAsia="Times New Roman"/>
          <w:color w:val="000000"/>
          <w:spacing w:val="-2"/>
          <w:lang w:val="es-ES_tradnl"/>
        </w:rPr>
        <w:t>costos correspondientes</w:t>
      </w:r>
      <w:r w:rsidRPr="00293301">
        <w:rPr>
          <w:rFonts w:eastAsia="Times New Roman"/>
          <w:color w:val="000000"/>
          <w:spacing w:val="-2"/>
          <w:lang w:val="es-ES_tradnl"/>
        </w:rPr>
        <w:t xml:space="preserve">, los </w:t>
      </w:r>
      <w:r w:rsidRPr="00293301">
        <w:rPr>
          <w:rFonts w:eastAsia="Times New Roman"/>
          <w:color w:val="000000"/>
          <w:lang w:val="es-ES_tradnl"/>
        </w:rPr>
        <w:t>mismos que deben formar parte del presupuesto de cada proyecto.</w:t>
      </w:r>
    </w:p>
    <w:p w14:paraId="3B818AD4" w14:textId="77777777" w:rsidR="00D0065B" w:rsidRPr="00293301" w:rsidRDefault="00D0065B" w:rsidP="00FB4559">
      <w:pPr>
        <w:shd w:val="clear" w:color="auto" w:fill="FFFFFF"/>
        <w:spacing w:before="278" w:line="269" w:lineRule="exact"/>
        <w:ind w:right="39"/>
        <w:jc w:val="both"/>
      </w:pPr>
      <w:r w:rsidRPr="00293301">
        <w:rPr>
          <w:color w:val="000000"/>
          <w:lang w:val="es-ES_tradnl"/>
        </w:rPr>
        <w:lastRenderedPageBreak/>
        <w:t>La entidad proponente debe contar con los estudios de impacto ambiental de cada uno de los proyectos que conforman el programa.</w:t>
      </w:r>
    </w:p>
    <w:p w14:paraId="788441D3" w14:textId="2332C698" w:rsidR="002C0B1A" w:rsidRPr="00B854F8" w:rsidRDefault="002C0B1A" w:rsidP="00B854F8">
      <w:pPr>
        <w:widowControl/>
        <w:autoSpaceDE/>
        <w:autoSpaceDN/>
        <w:adjustRightInd/>
        <w:spacing w:after="200" w:line="276" w:lineRule="auto"/>
      </w:pPr>
      <w:bookmarkStart w:id="0" w:name="_GoBack"/>
      <w:bookmarkEnd w:id="0"/>
    </w:p>
    <w:sectPr w:rsidR="002C0B1A" w:rsidRPr="00B854F8" w:rsidSect="00395732">
      <w:headerReference w:type="default" r:id="rId11"/>
      <w:pgSz w:w="11962" w:h="16858"/>
      <w:pgMar w:top="2126" w:right="1189" w:bottom="833" w:left="16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77CDF" w14:textId="77777777" w:rsidR="00A6743C" w:rsidRDefault="00A6743C" w:rsidP="00D0065B">
      <w:r>
        <w:separator/>
      </w:r>
    </w:p>
  </w:endnote>
  <w:endnote w:type="continuationSeparator" w:id="0">
    <w:p w14:paraId="57E8F06A" w14:textId="77777777" w:rsidR="00A6743C" w:rsidRDefault="00A6743C" w:rsidP="00D0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 SmB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A0D1" w14:textId="77777777" w:rsidR="006C6107" w:rsidRDefault="006C6107" w:rsidP="00261C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2FABDA" w14:textId="77777777" w:rsidR="006C6107" w:rsidRDefault="006C6107" w:rsidP="00D54D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FF35" w14:textId="0586BFC8" w:rsidR="006C6107" w:rsidRDefault="006C6107" w:rsidP="00261C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1AB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E3333A5" w14:textId="77777777" w:rsidR="006C6107" w:rsidRDefault="006C6107" w:rsidP="00D54D5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C3E7" w14:textId="77777777" w:rsidR="00A6743C" w:rsidRDefault="00A6743C" w:rsidP="00D0065B">
      <w:r>
        <w:separator/>
      </w:r>
    </w:p>
  </w:footnote>
  <w:footnote w:type="continuationSeparator" w:id="0">
    <w:p w14:paraId="2235A0CD" w14:textId="77777777" w:rsidR="00A6743C" w:rsidRDefault="00A6743C" w:rsidP="00D0065B">
      <w:r>
        <w:continuationSeparator/>
      </w:r>
    </w:p>
  </w:footnote>
  <w:footnote w:id="1">
    <w:p w14:paraId="514EFD9F" w14:textId="5EAD2A3C" w:rsidR="006C6107" w:rsidRPr="00EC1496" w:rsidRDefault="006C6107" w:rsidP="00DE304E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846E5">
        <w:rPr>
          <w:sz w:val="18"/>
          <w:szCs w:val="18"/>
          <w:lang w:val="es-ES_tradnl"/>
        </w:rPr>
        <w:t xml:space="preserve">Los </w:t>
      </w:r>
      <w:r w:rsidRPr="002846E5">
        <w:rPr>
          <w:color w:val="262626"/>
          <w:sz w:val="18"/>
          <w:szCs w:val="18"/>
          <w:lang w:val="es-ES"/>
        </w:rPr>
        <w:t xml:space="preserve">Estados Miembros </w:t>
      </w:r>
      <w:r>
        <w:rPr>
          <w:color w:val="262626"/>
          <w:sz w:val="18"/>
          <w:szCs w:val="18"/>
          <w:lang w:val="es-ES"/>
        </w:rPr>
        <w:t>de las Naciones Unidas aprobaron</w:t>
      </w:r>
      <w:r w:rsidRPr="002846E5">
        <w:rPr>
          <w:color w:val="262626"/>
          <w:sz w:val="18"/>
          <w:szCs w:val="18"/>
          <w:lang w:val="es-ES"/>
        </w:rPr>
        <w:t xml:space="preserve"> en septiembre de 2015 la nueva agenda para el desarrollo post-2015</w:t>
      </w:r>
      <w:r>
        <w:rPr>
          <w:color w:val="262626"/>
          <w:sz w:val="18"/>
          <w:szCs w:val="18"/>
          <w:lang w:val="es-ES"/>
        </w:rPr>
        <w:t>: Objetivos de Desarrollo Sostenible (ODS) 2015-20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B6CE" w14:textId="50F2A251" w:rsidR="006C6107" w:rsidRDefault="006C6107" w:rsidP="008603C0">
    <w:pPr>
      <w:shd w:val="clear" w:color="auto" w:fill="FFFFFF"/>
      <w:jc w:val="center"/>
      <w:rPr>
        <w:b/>
        <w:bCs/>
        <w:color w:val="17365D" w:themeColor="text2" w:themeShade="BF"/>
        <w:spacing w:val="-1"/>
        <w:sz w:val="28"/>
        <w:szCs w:val="24"/>
        <w:lang w:val="es-ES_tradnl"/>
      </w:rPr>
    </w:pPr>
  </w:p>
  <w:p w14:paraId="43C3BD33" w14:textId="75F9E8DF" w:rsidR="006C6107" w:rsidRDefault="006C6107" w:rsidP="008603C0">
    <w:pPr>
      <w:shd w:val="clear" w:color="auto" w:fill="FFFFFF"/>
      <w:jc w:val="center"/>
      <w:rPr>
        <w:b/>
        <w:bCs/>
        <w:color w:val="17365D" w:themeColor="text2" w:themeShade="BF"/>
        <w:spacing w:val="-1"/>
        <w:sz w:val="28"/>
        <w:szCs w:val="24"/>
        <w:lang w:val="es-ES_tradnl"/>
      </w:rPr>
    </w:pPr>
  </w:p>
  <w:p w14:paraId="16244BC0" w14:textId="41E4BA30" w:rsidR="006C6107" w:rsidRPr="008603C0" w:rsidRDefault="006C6107" w:rsidP="00A11ABE">
    <w:pPr>
      <w:shd w:val="clear" w:color="auto" w:fill="FFFFFF"/>
      <w:jc w:val="center"/>
      <w:rPr>
        <w:b/>
        <w:bCs/>
        <w:color w:val="17365D" w:themeColor="text2" w:themeShade="BF"/>
        <w:spacing w:val="-1"/>
        <w:sz w:val="26"/>
        <w:szCs w:val="26"/>
        <w:lang w:val="es-ES_tradnl"/>
      </w:rPr>
    </w:pPr>
    <w:r>
      <w:rPr>
        <w:b/>
        <w:bCs/>
        <w:color w:val="17365D" w:themeColor="text2" w:themeShade="BF"/>
        <w:spacing w:val="-1"/>
        <w:sz w:val="28"/>
        <w:szCs w:val="24"/>
        <w:lang w:val="es-ES_tradnl"/>
      </w:rPr>
      <w:t xml:space="preserve">  </w:t>
    </w:r>
  </w:p>
  <w:p w14:paraId="21EECE93" w14:textId="5EF3EF6D" w:rsidR="006C6107" w:rsidRDefault="006C61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791DA" wp14:editId="489A351A">
              <wp:simplePos x="0" y="0"/>
              <wp:positionH relativeFrom="column">
                <wp:posOffset>-181610</wp:posOffset>
              </wp:positionH>
              <wp:positionV relativeFrom="paragraph">
                <wp:posOffset>23495</wp:posOffset>
              </wp:positionV>
              <wp:extent cx="6022975" cy="0"/>
              <wp:effectExtent l="8890" t="13970" r="16510" b="33655"/>
              <wp:wrapThrough wrapText="bothSides">
                <wp:wrapPolygon edited="0">
                  <wp:start x="-107" y="-2147483648"/>
                  <wp:lineTo x="-107" y="-2147483648"/>
                  <wp:lineTo x="21743" y="-2147483648"/>
                  <wp:lineTo x="21780" y="-2147483648"/>
                  <wp:lineTo x="21780" y="-2147483648"/>
                  <wp:lineTo x="21743" y="-2147483648"/>
                  <wp:lineTo x="-107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2F077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1.85pt" to="45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" strokecolor="#4f81bd [3204]" strokeweight="1.25pt">
              <v:shadow on="t" opacity="24903f" origin=",.5" offset="0,.55556mm"/>
              <w10:wrap type="throug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0EF5" w14:textId="2E20E0F9" w:rsidR="006C6107" w:rsidRDefault="006C61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E2BA6" wp14:editId="16D1604F">
              <wp:simplePos x="0" y="0"/>
              <wp:positionH relativeFrom="column">
                <wp:posOffset>-90170</wp:posOffset>
              </wp:positionH>
              <wp:positionV relativeFrom="paragraph">
                <wp:posOffset>726440</wp:posOffset>
              </wp:positionV>
              <wp:extent cx="5727065" cy="0"/>
              <wp:effectExtent l="14605" t="12065" r="11430" b="35560"/>
              <wp:wrapThrough wrapText="bothSides">
                <wp:wrapPolygon edited="0">
                  <wp:start x="-108" y="-2147483648"/>
                  <wp:lineTo x="-108" y="-2147483648"/>
                  <wp:lineTo x="21744" y="-2147483648"/>
                  <wp:lineTo x="21780" y="-2147483648"/>
                  <wp:lineTo x="21780" y="-2147483648"/>
                  <wp:lineTo x="21744" y="-2147483648"/>
                  <wp:lineTo x="-108" y="-2147483648"/>
                </wp:wrapPolygon>
              </wp:wrapThrough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F7F06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57.2pt" to="443.8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" strokecolor="#4f81bd [3204]" strokeweight="1.25pt">
              <v:shadow on="t" opacity="24903f" origin=",.5" offset="0,.55556mm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DE208C"/>
    <w:lvl w:ilvl="0">
      <w:numFmt w:val="bullet"/>
      <w:lvlText w:val="*"/>
      <w:lvlJc w:val="left"/>
    </w:lvl>
  </w:abstractNum>
  <w:abstractNum w:abstractNumId="1" w15:restartNumberingAfterBreak="0">
    <w:nsid w:val="01541C28"/>
    <w:multiLevelType w:val="singleLevel"/>
    <w:tmpl w:val="9D3C90CA"/>
    <w:lvl w:ilvl="0">
      <w:start w:val="1"/>
      <w:numFmt w:val="decimal"/>
      <w:lvlText w:val="4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2" w15:restartNumberingAfterBreak="0">
    <w:nsid w:val="025E0CDD"/>
    <w:multiLevelType w:val="multilevel"/>
    <w:tmpl w:val="F62C9B06"/>
    <w:lvl w:ilvl="0">
      <w:start w:val="1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3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3" w15:restartNumberingAfterBreak="0">
    <w:nsid w:val="059725B1"/>
    <w:multiLevelType w:val="singleLevel"/>
    <w:tmpl w:val="871CD998"/>
    <w:lvl w:ilvl="0">
      <w:start w:val="1"/>
      <w:numFmt w:val="decimal"/>
      <w:lvlText w:val="11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4" w15:restartNumberingAfterBreak="0">
    <w:nsid w:val="067C7EEF"/>
    <w:multiLevelType w:val="hybridMultilevel"/>
    <w:tmpl w:val="1376E118"/>
    <w:lvl w:ilvl="0" w:tplc="1A6A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A5C1B"/>
    <w:multiLevelType w:val="multilevel"/>
    <w:tmpl w:val="A2FE8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A65645A"/>
    <w:multiLevelType w:val="multilevel"/>
    <w:tmpl w:val="CA7E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2F2987"/>
    <w:multiLevelType w:val="multilevel"/>
    <w:tmpl w:val="124EC1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3224AD"/>
    <w:multiLevelType w:val="multilevel"/>
    <w:tmpl w:val="498AAC84"/>
    <w:lvl w:ilvl="0">
      <w:start w:val="12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87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263D2EAA"/>
    <w:multiLevelType w:val="multilevel"/>
    <w:tmpl w:val="C62CF8E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7AC1A23"/>
    <w:multiLevelType w:val="hybridMultilevel"/>
    <w:tmpl w:val="CD780958"/>
    <w:lvl w:ilvl="0" w:tplc="1A6A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A0F"/>
    <w:multiLevelType w:val="multilevel"/>
    <w:tmpl w:val="A2FE8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34625418"/>
    <w:multiLevelType w:val="hybridMultilevel"/>
    <w:tmpl w:val="1CDEEBF0"/>
    <w:lvl w:ilvl="0" w:tplc="F328C9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A72"/>
    <w:multiLevelType w:val="multilevel"/>
    <w:tmpl w:val="511C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7766E8"/>
    <w:multiLevelType w:val="multilevel"/>
    <w:tmpl w:val="1C80A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5CC04FE"/>
    <w:multiLevelType w:val="singleLevel"/>
    <w:tmpl w:val="48509AAA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6" w15:restartNumberingAfterBreak="0">
    <w:nsid w:val="3B1967CD"/>
    <w:multiLevelType w:val="multilevel"/>
    <w:tmpl w:val="C0D8A500"/>
    <w:lvl w:ilvl="0">
      <w:start w:val="4"/>
      <w:numFmt w:val="decimal"/>
      <w:lvlText w:val="%1."/>
      <w:lvlJc w:val="left"/>
      <w:pPr>
        <w:ind w:left="500" w:hanging="50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860" w:hanging="50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17" w15:restartNumberingAfterBreak="0">
    <w:nsid w:val="3E42188A"/>
    <w:multiLevelType w:val="singleLevel"/>
    <w:tmpl w:val="4D2AB0B8"/>
    <w:lvl w:ilvl="0">
      <w:start w:val="1"/>
      <w:numFmt w:val="decimal"/>
      <w:lvlText w:val="3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8" w15:restartNumberingAfterBreak="0">
    <w:nsid w:val="3EED4F79"/>
    <w:multiLevelType w:val="multilevel"/>
    <w:tmpl w:val="5330F318"/>
    <w:lvl w:ilvl="0">
      <w:start w:val="7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57" w:hanging="60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eastAsiaTheme="minorEastAsia" w:hint="default"/>
      </w:rPr>
    </w:lvl>
  </w:abstractNum>
  <w:abstractNum w:abstractNumId="19" w15:restartNumberingAfterBreak="0">
    <w:nsid w:val="42323848"/>
    <w:multiLevelType w:val="multilevel"/>
    <w:tmpl w:val="A2FE8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49B14C9D"/>
    <w:multiLevelType w:val="multilevel"/>
    <w:tmpl w:val="F7A87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DC660D1"/>
    <w:multiLevelType w:val="multilevel"/>
    <w:tmpl w:val="CA7E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2875F05"/>
    <w:multiLevelType w:val="multilevel"/>
    <w:tmpl w:val="39085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440"/>
      </w:pPr>
      <w:rPr>
        <w:rFonts w:hint="default"/>
      </w:rPr>
    </w:lvl>
  </w:abstractNum>
  <w:abstractNum w:abstractNumId="23" w15:restartNumberingAfterBreak="0">
    <w:nsid w:val="550E3D48"/>
    <w:multiLevelType w:val="hybridMultilevel"/>
    <w:tmpl w:val="7A34C228"/>
    <w:lvl w:ilvl="0" w:tplc="1A6A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C5A1B"/>
    <w:multiLevelType w:val="singleLevel"/>
    <w:tmpl w:val="FF86789E"/>
    <w:lvl w:ilvl="0">
      <w:start w:val="1"/>
      <w:numFmt w:val="decimal"/>
      <w:lvlText w:val="4.3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5" w15:restartNumberingAfterBreak="0">
    <w:nsid w:val="59803FC8"/>
    <w:multiLevelType w:val="multilevel"/>
    <w:tmpl w:val="511C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AD97A6F"/>
    <w:multiLevelType w:val="singleLevel"/>
    <w:tmpl w:val="91C22318"/>
    <w:lvl w:ilvl="0">
      <w:start w:val="15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7" w15:restartNumberingAfterBreak="0">
    <w:nsid w:val="670E5BC9"/>
    <w:multiLevelType w:val="hybridMultilevel"/>
    <w:tmpl w:val="1376E118"/>
    <w:lvl w:ilvl="0" w:tplc="1A6A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77C78"/>
    <w:multiLevelType w:val="hybridMultilevel"/>
    <w:tmpl w:val="979A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A79DD"/>
    <w:multiLevelType w:val="multilevel"/>
    <w:tmpl w:val="F7A87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330153"/>
    <w:multiLevelType w:val="singleLevel"/>
    <w:tmpl w:val="D7AA0C74"/>
    <w:lvl w:ilvl="0">
      <w:start w:val="1"/>
      <w:numFmt w:val="decimal"/>
      <w:lvlText w:val="7.%1."/>
      <w:legacy w:legacy="1" w:legacySpace="0" w:legacyIndent="432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5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22"/>
  </w:num>
  <w:num w:numId="15">
    <w:abstractNumId w:val="16"/>
  </w:num>
  <w:num w:numId="16">
    <w:abstractNumId w:val="13"/>
  </w:num>
  <w:num w:numId="17">
    <w:abstractNumId w:val="28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0"/>
  </w:num>
  <w:num w:numId="23">
    <w:abstractNumId w:val="6"/>
  </w:num>
  <w:num w:numId="24">
    <w:abstractNumId w:val="12"/>
  </w:num>
  <w:num w:numId="25">
    <w:abstractNumId w:val="4"/>
  </w:num>
  <w:num w:numId="26">
    <w:abstractNumId w:val="29"/>
  </w:num>
  <w:num w:numId="27">
    <w:abstractNumId w:val="25"/>
  </w:num>
  <w:num w:numId="28">
    <w:abstractNumId w:val="7"/>
  </w:num>
  <w:num w:numId="29">
    <w:abstractNumId w:val="11"/>
  </w:num>
  <w:num w:numId="30">
    <w:abstractNumId w:val="19"/>
  </w:num>
  <w:num w:numId="31">
    <w:abstractNumId w:val="14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6B"/>
    <w:rsid w:val="00013B56"/>
    <w:rsid w:val="000144DE"/>
    <w:rsid w:val="00020DFB"/>
    <w:rsid w:val="0002429B"/>
    <w:rsid w:val="00025536"/>
    <w:rsid w:val="00030DDA"/>
    <w:rsid w:val="000311D6"/>
    <w:rsid w:val="00034FF5"/>
    <w:rsid w:val="00035160"/>
    <w:rsid w:val="00035A52"/>
    <w:rsid w:val="00037B36"/>
    <w:rsid w:val="000442E0"/>
    <w:rsid w:val="00044EDF"/>
    <w:rsid w:val="00046C1C"/>
    <w:rsid w:val="0005116B"/>
    <w:rsid w:val="00056DAB"/>
    <w:rsid w:val="00061749"/>
    <w:rsid w:val="00083630"/>
    <w:rsid w:val="00091116"/>
    <w:rsid w:val="000954E0"/>
    <w:rsid w:val="000A26B0"/>
    <w:rsid w:val="000A542D"/>
    <w:rsid w:val="000B0A6B"/>
    <w:rsid w:val="000C10D3"/>
    <w:rsid w:val="000C15EB"/>
    <w:rsid w:val="000C344B"/>
    <w:rsid w:val="000C4BE2"/>
    <w:rsid w:val="000C511D"/>
    <w:rsid w:val="000C7BF0"/>
    <w:rsid w:val="000D671F"/>
    <w:rsid w:val="000D7CA3"/>
    <w:rsid w:val="000E19F6"/>
    <w:rsid w:val="000E730E"/>
    <w:rsid w:val="000F18D2"/>
    <w:rsid w:val="000F5679"/>
    <w:rsid w:val="00100861"/>
    <w:rsid w:val="00106073"/>
    <w:rsid w:val="00110CEC"/>
    <w:rsid w:val="00110ED9"/>
    <w:rsid w:val="00112114"/>
    <w:rsid w:val="00114970"/>
    <w:rsid w:val="00121564"/>
    <w:rsid w:val="00122FBE"/>
    <w:rsid w:val="00124F0D"/>
    <w:rsid w:val="00133B15"/>
    <w:rsid w:val="00141849"/>
    <w:rsid w:val="00141C9E"/>
    <w:rsid w:val="001429D5"/>
    <w:rsid w:val="00147278"/>
    <w:rsid w:val="0015450D"/>
    <w:rsid w:val="0015480E"/>
    <w:rsid w:val="00171E27"/>
    <w:rsid w:val="0017520F"/>
    <w:rsid w:val="0017619F"/>
    <w:rsid w:val="001766B0"/>
    <w:rsid w:val="00180304"/>
    <w:rsid w:val="00181FD4"/>
    <w:rsid w:val="00184E3D"/>
    <w:rsid w:val="00187408"/>
    <w:rsid w:val="00190261"/>
    <w:rsid w:val="00195DE1"/>
    <w:rsid w:val="001972AF"/>
    <w:rsid w:val="001B25D9"/>
    <w:rsid w:val="001B4248"/>
    <w:rsid w:val="001B6010"/>
    <w:rsid w:val="001C3444"/>
    <w:rsid w:val="001C3D0B"/>
    <w:rsid w:val="001C51EE"/>
    <w:rsid w:val="001C5340"/>
    <w:rsid w:val="001D173B"/>
    <w:rsid w:val="001D2BA4"/>
    <w:rsid w:val="001D42C3"/>
    <w:rsid w:val="001E253C"/>
    <w:rsid w:val="001E6E86"/>
    <w:rsid w:val="001F5E17"/>
    <w:rsid w:val="00212E5B"/>
    <w:rsid w:val="00215511"/>
    <w:rsid w:val="002164FC"/>
    <w:rsid w:val="00217A71"/>
    <w:rsid w:val="0022553F"/>
    <w:rsid w:val="002257E2"/>
    <w:rsid w:val="00226BCA"/>
    <w:rsid w:val="00227399"/>
    <w:rsid w:val="00227EF1"/>
    <w:rsid w:val="00236487"/>
    <w:rsid w:val="002369F6"/>
    <w:rsid w:val="00241425"/>
    <w:rsid w:val="00244BA5"/>
    <w:rsid w:val="0026083F"/>
    <w:rsid w:val="00261884"/>
    <w:rsid w:val="00261C82"/>
    <w:rsid w:val="0026229F"/>
    <w:rsid w:val="002635A2"/>
    <w:rsid w:val="00263766"/>
    <w:rsid w:val="00264299"/>
    <w:rsid w:val="00264362"/>
    <w:rsid w:val="002666AB"/>
    <w:rsid w:val="0027008D"/>
    <w:rsid w:val="002732FF"/>
    <w:rsid w:val="0027403F"/>
    <w:rsid w:val="00282461"/>
    <w:rsid w:val="00282576"/>
    <w:rsid w:val="002846E5"/>
    <w:rsid w:val="002855CB"/>
    <w:rsid w:val="00286A80"/>
    <w:rsid w:val="002878A0"/>
    <w:rsid w:val="00293301"/>
    <w:rsid w:val="002935FB"/>
    <w:rsid w:val="002B2F21"/>
    <w:rsid w:val="002B7079"/>
    <w:rsid w:val="002C0B1A"/>
    <w:rsid w:val="002D2464"/>
    <w:rsid w:val="002D378F"/>
    <w:rsid w:val="002D3FF0"/>
    <w:rsid w:val="002D4919"/>
    <w:rsid w:val="002E6609"/>
    <w:rsid w:val="002E795B"/>
    <w:rsid w:val="002F0E53"/>
    <w:rsid w:val="002F76BB"/>
    <w:rsid w:val="002F7A00"/>
    <w:rsid w:val="003017BD"/>
    <w:rsid w:val="00302602"/>
    <w:rsid w:val="00326E3D"/>
    <w:rsid w:val="00327D96"/>
    <w:rsid w:val="00330A89"/>
    <w:rsid w:val="0033183D"/>
    <w:rsid w:val="00332446"/>
    <w:rsid w:val="00340676"/>
    <w:rsid w:val="00340DEE"/>
    <w:rsid w:val="003410D2"/>
    <w:rsid w:val="003419EA"/>
    <w:rsid w:val="0034643D"/>
    <w:rsid w:val="00346515"/>
    <w:rsid w:val="003510FC"/>
    <w:rsid w:val="0035583A"/>
    <w:rsid w:val="00361829"/>
    <w:rsid w:val="003642AC"/>
    <w:rsid w:val="0036557B"/>
    <w:rsid w:val="00380ED1"/>
    <w:rsid w:val="003859C5"/>
    <w:rsid w:val="0039363A"/>
    <w:rsid w:val="0039416C"/>
    <w:rsid w:val="00395732"/>
    <w:rsid w:val="003975A2"/>
    <w:rsid w:val="003A14DA"/>
    <w:rsid w:val="003A57BA"/>
    <w:rsid w:val="003A5A84"/>
    <w:rsid w:val="003B27BC"/>
    <w:rsid w:val="003B3D38"/>
    <w:rsid w:val="003C2350"/>
    <w:rsid w:val="003C3B26"/>
    <w:rsid w:val="003C7188"/>
    <w:rsid w:val="003D50EA"/>
    <w:rsid w:val="003D52C6"/>
    <w:rsid w:val="003E05B8"/>
    <w:rsid w:val="003E0DA4"/>
    <w:rsid w:val="003E1B26"/>
    <w:rsid w:val="003E1D0F"/>
    <w:rsid w:val="003E1F7F"/>
    <w:rsid w:val="003E4175"/>
    <w:rsid w:val="003F1080"/>
    <w:rsid w:val="003F256F"/>
    <w:rsid w:val="0040047A"/>
    <w:rsid w:val="00402C0C"/>
    <w:rsid w:val="004147A5"/>
    <w:rsid w:val="004254F7"/>
    <w:rsid w:val="00427703"/>
    <w:rsid w:val="0043571D"/>
    <w:rsid w:val="00435B80"/>
    <w:rsid w:val="00447FC6"/>
    <w:rsid w:val="00450A7E"/>
    <w:rsid w:val="00453E3B"/>
    <w:rsid w:val="00454762"/>
    <w:rsid w:val="004554CA"/>
    <w:rsid w:val="00471FF2"/>
    <w:rsid w:val="004743EA"/>
    <w:rsid w:val="00474E36"/>
    <w:rsid w:val="00484830"/>
    <w:rsid w:val="00484A46"/>
    <w:rsid w:val="004865D0"/>
    <w:rsid w:val="00486838"/>
    <w:rsid w:val="0049365D"/>
    <w:rsid w:val="00493AD5"/>
    <w:rsid w:val="00495E8B"/>
    <w:rsid w:val="00495EF6"/>
    <w:rsid w:val="00497580"/>
    <w:rsid w:val="00497AA3"/>
    <w:rsid w:val="004A14FB"/>
    <w:rsid w:val="004A1C37"/>
    <w:rsid w:val="004A26F0"/>
    <w:rsid w:val="004A4739"/>
    <w:rsid w:val="004B02D7"/>
    <w:rsid w:val="004B7E48"/>
    <w:rsid w:val="004C5EAE"/>
    <w:rsid w:val="004D359B"/>
    <w:rsid w:val="004D3C41"/>
    <w:rsid w:val="004E70B4"/>
    <w:rsid w:val="004F4F83"/>
    <w:rsid w:val="005005DD"/>
    <w:rsid w:val="00500758"/>
    <w:rsid w:val="00501949"/>
    <w:rsid w:val="00502B97"/>
    <w:rsid w:val="0050446C"/>
    <w:rsid w:val="005129E3"/>
    <w:rsid w:val="00516262"/>
    <w:rsid w:val="005178D0"/>
    <w:rsid w:val="00520A08"/>
    <w:rsid w:val="00532144"/>
    <w:rsid w:val="00533C2F"/>
    <w:rsid w:val="00534E06"/>
    <w:rsid w:val="0053751C"/>
    <w:rsid w:val="00537F28"/>
    <w:rsid w:val="0054048B"/>
    <w:rsid w:val="00542673"/>
    <w:rsid w:val="005426C4"/>
    <w:rsid w:val="00543D55"/>
    <w:rsid w:val="00551EF0"/>
    <w:rsid w:val="005539D4"/>
    <w:rsid w:val="005646A9"/>
    <w:rsid w:val="00564807"/>
    <w:rsid w:val="005660DB"/>
    <w:rsid w:val="005732D4"/>
    <w:rsid w:val="0057674E"/>
    <w:rsid w:val="005859C4"/>
    <w:rsid w:val="00595C0C"/>
    <w:rsid w:val="005A1898"/>
    <w:rsid w:val="005A47AE"/>
    <w:rsid w:val="005A527D"/>
    <w:rsid w:val="005A7581"/>
    <w:rsid w:val="005B1523"/>
    <w:rsid w:val="005B1693"/>
    <w:rsid w:val="005B2A82"/>
    <w:rsid w:val="005B695F"/>
    <w:rsid w:val="005C4341"/>
    <w:rsid w:val="005C5F05"/>
    <w:rsid w:val="005C62EB"/>
    <w:rsid w:val="005D0099"/>
    <w:rsid w:val="005D0D4F"/>
    <w:rsid w:val="005D3E99"/>
    <w:rsid w:val="005E3EA9"/>
    <w:rsid w:val="005E4C4A"/>
    <w:rsid w:val="005E7DF9"/>
    <w:rsid w:val="005F199F"/>
    <w:rsid w:val="005F465F"/>
    <w:rsid w:val="005F49A8"/>
    <w:rsid w:val="006010AE"/>
    <w:rsid w:val="006058CB"/>
    <w:rsid w:val="006061CD"/>
    <w:rsid w:val="006072DD"/>
    <w:rsid w:val="00614381"/>
    <w:rsid w:val="006177B3"/>
    <w:rsid w:val="00624F84"/>
    <w:rsid w:val="00630C75"/>
    <w:rsid w:val="00633905"/>
    <w:rsid w:val="00635015"/>
    <w:rsid w:val="00635608"/>
    <w:rsid w:val="00635953"/>
    <w:rsid w:val="00644B5F"/>
    <w:rsid w:val="00650AD1"/>
    <w:rsid w:val="00651D30"/>
    <w:rsid w:val="006549BF"/>
    <w:rsid w:val="00663368"/>
    <w:rsid w:val="00664418"/>
    <w:rsid w:val="006661F3"/>
    <w:rsid w:val="00666C7A"/>
    <w:rsid w:val="00666D9C"/>
    <w:rsid w:val="00671424"/>
    <w:rsid w:val="00671C49"/>
    <w:rsid w:val="00672030"/>
    <w:rsid w:val="00673992"/>
    <w:rsid w:val="006778FF"/>
    <w:rsid w:val="0068165B"/>
    <w:rsid w:val="0068217D"/>
    <w:rsid w:val="00684C04"/>
    <w:rsid w:val="006862D1"/>
    <w:rsid w:val="00690094"/>
    <w:rsid w:val="00694005"/>
    <w:rsid w:val="00697F5B"/>
    <w:rsid w:val="006A1DE6"/>
    <w:rsid w:val="006B27AE"/>
    <w:rsid w:val="006C04D5"/>
    <w:rsid w:val="006C6107"/>
    <w:rsid w:val="006D2D41"/>
    <w:rsid w:val="006D3F08"/>
    <w:rsid w:val="006E1170"/>
    <w:rsid w:val="006E682D"/>
    <w:rsid w:val="006E718F"/>
    <w:rsid w:val="006E7F05"/>
    <w:rsid w:val="006F1186"/>
    <w:rsid w:val="006F2A66"/>
    <w:rsid w:val="006F6D32"/>
    <w:rsid w:val="00703AC1"/>
    <w:rsid w:val="00705116"/>
    <w:rsid w:val="007107D2"/>
    <w:rsid w:val="00710C23"/>
    <w:rsid w:val="00712362"/>
    <w:rsid w:val="00714191"/>
    <w:rsid w:val="00714927"/>
    <w:rsid w:val="00722563"/>
    <w:rsid w:val="00723449"/>
    <w:rsid w:val="00730913"/>
    <w:rsid w:val="00733573"/>
    <w:rsid w:val="00733A1B"/>
    <w:rsid w:val="00742FC6"/>
    <w:rsid w:val="007441AF"/>
    <w:rsid w:val="00744C16"/>
    <w:rsid w:val="007644E0"/>
    <w:rsid w:val="00774634"/>
    <w:rsid w:val="00783BE3"/>
    <w:rsid w:val="007844F0"/>
    <w:rsid w:val="007878AD"/>
    <w:rsid w:val="00790F3C"/>
    <w:rsid w:val="007A1B09"/>
    <w:rsid w:val="007A6B21"/>
    <w:rsid w:val="007A6E2B"/>
    <w:rsid w:val="007B1A18"/>
    <w:rsid w:val="007B4C9A"/>
    <w:rsid w:val="007B6472"/>
    <w:rsid w:val="007B64EB"/>
    <w:rsid w:val="007B6905"/>
    <w:rsid w:val="007C3F30"/>
    <w:rsid w:val="007C5AD4"/>
    <w:rsid w:val="007D3C6B"/>
    <w:rsid w:val="007D70EB"/>
    <w:rsid w:val="007E0626"/>
    <w:rsid w:val="007E667B"/>
    <w:rsid w:val="007E68D2"/>
    <w:rsid w:val="007E6E43"/>
    <w:rsid w:val="007F1957"/>
    <w:rsid w:val="007F5531"/>
    <w:rsid w:val="007F6062"/>
    <w:rsid w:val="008002F6"/>
    <w:rsid w:val="008034DC"/>
    <w:rsid w:val="00804431"/>
    <w:rsid w:val="00805CC4"/>
    <w:rsid w:val="008105EE"/>
    <w:rsid w:val="00823EA9"/>
    <w:rsid w:val="00827CA5"/>
    <w:rsid w:val="00833269"/>
    <w:rsid w:val="0083552C"/>
    <w:rsid w:val="00852441"/>
    <w:rsid w:val="00852DAD"/>
    <w:rsid w:val="008547FC"/>
    <w:rsid w:val="00856F23"/>
    <w:rsid w:val="008603C0"/>
    <w:rsid w:val="00861580"/>
    <w:rsid w:val="008676FD"/>
    <w:rsid w:val="00871220"/>
    <w:rsid w:val="00871F5C"/>
    <w:rsid w:val="0087649E"/>
    <w:rsid w:val="00877C95"/>
    <w:rsid w:val="00880E8E"/>
    <w:rsid w:val="00881293"/>
    <w:rsid w:val="00882974"/>
    <w:rsid w:val="0089039B"/>
    <w:rsid w:val="008915AB"/>
    <w:rsid w:val="00891E43"/>
    <w:rsid w:val="00895927"/>
    <w:rsid w:val="008B03D5"/>
    <w:rsid w:val="008B0D5B"/>
    <w:rsid w:val="008C241F"/>
    <w:rsid w:val="008C27A3"/>
    <w:rsid w:val="008C31CB"/>
    <w:rsid w:val="008C5E37"/>
    <w:rsid w:val="008D4CE4"/>
    <w:rsid w:val="008E67C2"/>
    <w:rsid w:val="008E6D80"/>
    <w:rsid w:val="008E70CD"/>
    <w:rsid w:val="008F22A5"/>
    <w:rsid w:val="008F25C4"/>
    <w:rsid w:val="008F3343"/>
    <w:rsid w:val="008F4EB6"/>
    <w:rsid w:val="008F6650"/>
    <w:rsid w:val="00900253"/>
    <w:rsid w:val="0090401E"/>
    <w:rsid w:val="00904980"/>
    <w:rsid w:val="00904BF3"/>
    <w:rsid w:val="00910632"/>
    <w:rsid w:val="00913898"/>
    <w:rsid w:val="00922CAF"/>
    <w:rsid w:val="00933CF8"/>
    <w:rsid w:val="009360F8"/>
    <w:rsid w:val="0093684A"/>
    <w:rsid w:val="00936E22"/>
    <w:rsid w:val="00940994"/>
    <w:rsid w:val="00940C02"/>
    <w:rsid w:val="009439D6"/>
    <w:rsid w:val="009535E4"/>
    <w:rsid w:val="0095403F"/>
    <w:rsid w:val="00954BDB"/>
    <w:rsid w:val="00956F3B"/>
    <w:rsid w:val="00967DAA"/>
    <w:rsid w:val="0097440A"/>
    <w:rsid w:val="00977105"/>
    <w:rsid w:val="00982425"/>
    <w:rsid w:val="00982CCE"/>
    <w:rsid w:val="00983F47"/>
    <w:rsid w:val="00991D4C"/>
    <w:rsid w:val="00995EBB"/>
    <w:rsid w:val="009964C8"/>
    <w:rsid w:val="00996AEB"/>
    <w:rsid w:val="009A2D74"/>
    <w:rsid w:val="009A3594"/>
    <w:rsid w:val="009A4EB1"/>
    <w:rsid w:val="009A636F"/>
    <w:rsid w:val="009B113F"/>
    <w:rsid w:val="009B3A8B"/>
    <w:rsid w:val="009B41A6"/>
    <w:rsid w:val="009B5841"/>
    <w:rsid w:val="009C18C3"/>
    <w:rsid w:val="009C35EA"/>
    <w:rsid w:val="009D7A4C"/>
    <w:rsid w:val="009E4DCF"/>
    <w:rsid w:val="009E51DF"/>
    <w:rsid w:val="009F0475"/>
    <w:rsid w:val="009F0F26"/>
    <w:rsid w:val="00A01548"/>
    <w:rsid w:val="00A06631"/>
    <w:rsid w:val="00A11ABE"/>
    <w:rsid w:val="00A16FA7"/>
    <w:rsid w:val="00A22482"/>
    <w:rsid w:val="00A23D39"/>
    <w:rsid w:val="00A26ABC"/>
    <w:rsid w:val="00A26E42"/>
    <w:rsid w:val="00A27D84"/>
    <w:rsid w:val="00A3128D"/>
    <w:rsid w:val="00A31628"/>
    <w:rsid w:val="00A32281"/>
    <w:rsid w:val="00A326E9"/>
    <w:rsid w:val="00A3424A"/>
    <w:rsid w:val="00A34755"/>
    <w:rsid w:val="00A3649B"/>
    <w:rsid w:val="00A37D23"/>
    <w:rsid w:val="00A40F7A"/>
    <w:rsid w:val="00A42761"/>
    <w:rsid w:val="00A43D7C"/>
    <w:rsid w:val="00A50AC2"/>
    <w:rsid w:val="00A54395"/>
    <w:rsid w:val="00A5740F"/>
    <w:rsid w:val="00A57D31"/>
    <w:rsid w:val="00A606EF"/>
    <w:rsid w:val="00A64A47"/>
    <w:rsid w:val="00A6743C"/>
    <w:rsid w:val="00A75790"/>
    <w:rsid w:val="00A76264"/>
    <w:rsid w:val="00A801F6"/>
    <w:rsid w:val="00A838AF"/>
    <w:rsid w:val="00A94631"/>
    <w:rsid w:val="00A95A4B"/>
    <w:rsid w:val="00A95FFF"/>
    <w:rsid w:val="00A979BA"/>
    <w:rsid w:val="00AA0133"/>
    <w:rsid w:val="00AA4451"/>
    <w:rsid w:val="00AB2D19"/>
    <w:rsid w:val="00AB5236"/>
    <w:rsid w:val="00AC5075"/>
    <w:rsid w:val="00AD080B"/>
    <w:rsid w:val="00AD0FC1"/>
    <w:rsid w:val="00AD4157"/>
    <w:rsid w:val="00AD64D7"/>
    <w:rsid w:val="00AD6830"/>
    <w:rsid w:val="00AD7D3D"/>
    <w:rsid w:val="00AF0B0C"/>
    <w:rsid w:val="00AF6F58"/>
    <w:rsid w:val="00AF75C2"/>
    <w:rsid w:val="00B0707C"/>
    <w:rsid w:val="00B1206A"/>
    <w:rsid w:val="00B13EC3"/>
    <w:rsid w:val="00B2162B"/>
    <w:rsid w:val="00B2451B"/>
    <w:rsid w:val="00B2703E"/>
    <w:rsid w:val="00B276FB"/>
    <w:rsid w:val="00B32916"/>
    <w:rsid w:val="00B35DBF"/>
    <w:rsid w:val="00B400C1"/>
    <w:rsid w:val="00B40B56"/>
    <w:rsid w:val="00B43146"/>
    <w:rsid w:val="00B433C1"/>
    <w:rsid w:val="00B43F54"/>
    <w:rsid w:val="00B50F34"/>
    <w:rsid w:val="00B63F99"/>
    <w:rsid w:val="00B645C1"/>
    <w:rsid w:val="00B66736"/>
    <w:rsid w:val="00B70CF9"/>
    <w:rsid w:val="00B71CCB"/>
    <w:rsid w:val="00B744DD"/>
    <w:rsid w:val="00B74574"/>
    <w:rsid w:val="00B75948"/>
    <w:rsid w:val="00B75B01"/>
    <w:rsid w:val="00B854F8"/>
    <w:rsid w:val="00B92288"/>
    <w:rsid w:val="00B9671F"/>
    <w:rsid w:val="00BA02A5"/>
    <w:rsid w:val="00BA0767"/>
    <w:rsid w:val="00BA5AC0"/>
    <w:rsid w:val="00BB180A"/>
    <w:rsid w:val="00BB2457"/>
    <w:rsid w:val="00BB3EEA"/>
    <w:rsid w:val="00BB6323"/>
    <w:rsid w:val="00BB6A1F"/>
    <w:rsid w:val="00BB7695"/>
    <w:rsid w:val="00BD062A"/>
    <w:rsid w:val="00BD378B"/>
    <w:rsid w:val="00BD37A9"/>
    <w:rsid w:val="00BD4651"/>
    <w:rsid w:val="00BD6F37"/>
    <w:rsid w:val="00BE3813"/>
    <w:rsid w:val="00BE3D86"/>
    <w:rsid w:val="00BE53B2"/>
    <w:rsid w:val="00BE63E0"/>
    <w:rsid w:val="00BF2119"/>
    <w:rsid w:val="00C00172"/>
    <w:rsid w:val="00C02F99"/>
    <w:rsid w:val="00C04604"/>
    <w:rsid w:val="00C04EF5"/>
    <w:rsid w:val="00C07A2B"/>
    <w:rsid w:val="00C11E42"/>
    <w:rsid w:val="00C1248D"/>
    <w:rsid w:val="00C14EA5"/>
    <w:rsid w:val="00C15C3C"/>
    <w:rsid w:val="00C27DAD"/>
    <w:rsid w:val="00C457E0"/>
    <w:rsid w:val="00C5365E"/>
    <w:rsid w:val="00C55125"/>
    <w:rsid w:val="00C60226"/>
    <w:rsid w:val="00C6026E"/>
    <w:rsid w:val="00C66304"/>
    <w:rsid w:val="00C70E7A"/>
    <w:rsid w:val="00C7132B"/>
    <w:rsid w:val="00C73FA2"/>
    <w:rsid w:val="00C74B67"/>
    <w:rsid w:val="00C776CF"/>
    <w:rsid w:val="00C82ED0"/>
    <w:rsid w:val="00C932AD"/>
    <w:rsid w:val="00CA005B"/>
    <w:rsid w:val="00CA10AF"/>
    <w:rsid w:val="00CA23C6"/>
    <w:rsid w:val="00CA4FA4"/>
    <w:rsid w:val="00CA742B"/>
    <w:rsid w:val="00CA7795"/>
    <w:rsid w:val="00CB2107"/>
    <w:rsid w:val="00CB456B"/>
    <w:rsid w:val="00CB65C9"/>
    <w:rsid w:val="00CC0AEA"/>
    <w:rsid w:val="00CC2C7A"/>
    <w:rsid w:val="00CC3AEA"/>
    <w:rsid w:val="00CC4DF8"/>
    <w:rsid w:val="00CD1869"/>
    <w:rsid w:val="00CD34BD"/>
    <w:rsid w:val="00CD61CB"/>
    <w:rsid w:val="00CE16C4"/>
    <w:rsid w:val="00CE6265"/>
    <w:rsid w:val="00CE6F72"/>
    <w:rsid w:val="00CF08DC"/>
    <w:rsid w:val="00CF5248"/>
    <w:rsid w:val="00CF7B40"/>
    <w:rsid w:val="00D0065B"/>
    <w:rsid w:val="00D04198"/>
    <w:rsid w:val="00D04788"/>
    <w:rsid w:val="00D052E6"/>
    <w:rsid w:val="00D14271"/>
    <w:rsid w:val="00D1564D"/>
    <w:rsid w:val="00D16826"/>
    <w:rsid w:val="00D20C38"/>
    <w:rsid w:val="00D23792"/>
    <w:rsid w:val="00D25183"/>
    <w:rsid w:val="00D26B0E"/>
    <w:rsid w:val="00D3030A"/>
    <w:rsid w:val="00D30B67"/>
    <w:rsid w:val="00D34CC5"/>
    <w:rsid w:val="00D37ECF"/>
    <w:rsid w:val="00D45175"/>
    <w:rsid w:val="00D45924"/>
    <w:rsid w:val="00D520EE"/>
    <w:rsid w:val="00D532F4"/>
    <w:rsid w:val="00D54109"/>
    <w:rsid w:val="00D54D5B"/>
    <w:rsid w:val="00D5737E"/>
    <w:rsid w:val="00D602DC"/>
    <w:rsid w:val="00D61CC7"/>
    <w:rsid w:val="00D623CF"/>
    <w:rsid w:val="00D63AB9"/>
    <w:rsid w:val="00D67F5D"/>
    <w:rsid w:val="00D7478E"/>
    <w:rsid w:val="00D77252"/>
    <w:rsid w:val="00D779ED"/>
    <w:rsid w:val="00D77DAB"/>
    <w:rsid w:val="00D80636"/>
    <w:rsid w:val="00D81C88"/>
    <w:rsid w:val="00D84852"/>
    <w:rsid w:val="00D84C02"/>
    <w:rsid w:val="00D85060"/>
    <w:rsid w:val="00D90F49"/>
    <w:rsid w:val="00DA065B"/>
    <w:rsid w:val="00DA6744"/>
    <w:rsid w:val="00DB1BBF"/>
    <w:rsid w:val="00DB5064"/>
    <w:rsid w:val="00DB6EE4"/>
    <w:rsid w:val="00DB76CC"/>
    <w:rsid w:val="00DC2238"/>
    <w:rsid w:val="00DC6DA1"/>
    <w:rsid w:val="00DD1221"/>
    <w:rsid w:val="00DD144A"/>
    <w:rsid w:val="00DD25C6"/>
    <w:rsid w:val="00DD68B6"/>
    <w:rsid w:val="00DE1C37"/>
    <w:rsid w:val="00DE304E"/>
    <w:rsid w:val="00DF01CE"/>
    <w:rsid w:val="00DF16D9"/>
    <w:rsid w:val="00DF3718"/>
    <w:rsid w:val="00E026A3"/>
    <w:rsid w:val="00E03C46"/>
    <w:rsid w:val="00E03DA4"/>
    <w:rsid w:val="00E04971"/>
    <w:rsid w:val="00E0735D"/>
    <w:rsid w:val="00E1211B"/>
    <w:rsid w:val="00E12497"/>
    <w:rsid w:val="00E16510"/>
    <w:rsid w:val="00E21314"/>
    <w:rsid w:val="00E33950"/>
    <w:rsid w:val="00E442DB"/>
    <w:rsid w:val="00E5056D"/>
    <w:rsid w:val="00E50784"/>
    <w:rsid w:val="00E5559F"/>
    <w:rsid w:val="00E5602F"/>
    <w:rsid w:val="00E56594"/>
    <w:rsid w:val="00E6009B"/>
    <w:rsid w:val="00E637B2"/>
    <w:rsid w:val="00E67263"/>
    <w:rsid w:val="00E70CA4"/>
    <w:rsid w:val="00E836D3"/>
    <w:rsid w:val="00E84862"/>
    <w:rsid w:val="00E85766"/>
    <w:rsid w:val="00E85835"/>
    <w:rsid w:val="00E90D47"/>
    <w:rsid w:val="00E94B86"/>
    <w:rsid w:val="00EB0F15"/>
    <w:rsid w:val="00EB1EA9"/>
    <w:rsid w:val="00EB4960"/>
    <w:rsid w:val="00EB65E6"/>
    <w:rsid w:val="00EC1496"/>
    <w:rsid w:val="00EC15AE"/>
    <w:rsid w:val="00EC32A7"/>
    <w:rsid w:val="00ED0399"/>
    <w:rsid w:val="00ED04A7"/>
    <w:rsid w:val="00ED18B2"/>
    <w:rsid w:val="00ED25D5"/>
    <w:rsid w:val="00ED4CD8"/>
    <w:rsid w:val="00ED67BD"/>
    <w:rsid w:val="00EE1D81"/>
    <w:rsid w:val="00EE3F16"/>
    <w:rsid w:val="00EE57F9"/>
    <w:rsid w:val="00EF0ED4"/>
    <w:rsid w:val="00EF5C16"/>
    <w:rsid w:val="00F144FC"/>
    <w:rsid w:val="00F15C64"/>
    <w:rsid w:val="00F15F31"/>
    <w:rsid w:val="00F22B71"/>
    <w:rsid w:val="00F313CF"/>
    <w:rsid w:val="00F31D69"/>
    <w:rsid w:val="00F3228B"/>
    <w:rsid w:val="00F460D4"/>
    <w:rsid w:val="00F473CB"/>
    <w:rsid w:val="00F52ECC"/>
    <w:rsid w:val="00F54C9E"/>
    <w:rsid w:val="00F555FD"/>
    <w:rsid w:val="00F60547"/>
    <w:rsid w:val="00F62945"/>
    <w:rsid w:val="00F647B6"/>
    <w:rsid w:val="00F7366A"/>
    <w:rsid w:val="00F75685"/>
    <w:rsid w:val="00F831CA"/>
    <w:rsid w:val="00F84ABC"/>
    <w:rsid w:val="00F84CCF"/>
    <w:rsid w:val="00F90F29"/>
    <w:rsid w:val="00FA22D9"/>
    <w:rsid w:val="00FA2F91"/>
    <w:rsid w:val="00FA3C0B"/>
    <w:rsid w:val="00FA5FCA"/>
    <w:rsid w:val="00FB05BC"/>
    <w:rsid w:val="00FB3873"/>
    <w:rsid w:val="00FB4559"/>
    <w:rsid w:val="00FB73F7"/>
    <w:rsid w:val="00FC431E"/>
    <w:rsid w:val="00FC5BBF"/>
    <w:rsid w:val="00FC6B26"/>
    <w:rsid w:val="00FD0117"/>
    <w:rsid w:val="00FD0BB1"/>
    <w:rsid w:val="00FD3355"/>
    <w:rsid w:val="00FD3A59"/>
    <w:rsid w:val="00FD5A54"/>
    <w:rsid w:val="00FD6913"/>
    <w:rsid w:val="00FD6D4B"/>
    <w:rsid w:val="00FE1603"/>
    <w:rsid w:val="00FE7F22"/>
    <w:rsid w:val="00FF3CFE"/>
    <w:rsid w:val="00FF6D0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4E63A"/>
  <w15:docId w15:val="{89134F15-4AF0-4C76-8962-5E21F0AA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6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65B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006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65B"/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D806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3C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7D3C6B"/>
    <w:pPr>
      <w:widowControl/>
      <w:autoSpaceDE/>
      <w:autoSpaceDN/>
      <w:adjustRightInd/>
      <w:jc w:val="center"/>
    </w:pPr>
    <w:rPr>
      <w:rFonts w:ascii="Verdana" w:eastAsia="Times New Roman" w:hAnsi="Verdana" w:cs="Times New Roman"/>
      <w:sz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D3C6B"/>
    <w:rPr>
      <w:rFonts w:ascii="Verdana" w:eastAsia="Times New Roman" w:hAnsi="Verdana" w:cs="Times New Roman"/>
      <w:sz w:val="28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7D3C6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D3C6B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9A2D74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2D74"/>
    <w:rPr>
      <w:rFonts w:ascii="Arial" w:hAnsi="Arial" w:cs="Arial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9A2D74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54D5B"/>
  </w:style>
  <w:style w:type="paragraph" w:styleId="Textonotaalfinal">
    <w:name w:val="endnote text"/>
    <w:basedOn w:val="Normal"/>
    <w:link w:val="TextonotaalfinalCar"/>
    <w:uiPriority w:val="99"/>
    <w:unhideWhenUsed/>
    <w:rsid w:val="00D54D5B"/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54D5B"/>
    <w:rPr>
      <w:rFonts w:ascii="Arial" w:hAnsi="Arial" w:cs="Arial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D54D5B"/>
    <w:rPr>
      <w:vertAlign w:val="superscript"/>
    </w:rPr>
  </w:style>
  <w:style w:type="paragraph" w:styleId="Sinespaciado">
    <w:name w:val="No Spacing"/>
    <w:uiPriority w:val="1"/>
    <w:qFormat/>
    <w:rsid w:val="006E68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3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C0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743E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3E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3EA"/>
    <w:rPr>
      <w:rFonts w:ascii="Arial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3E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3E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255B6-A038-4564-9EA6-A533276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935</Words>
  <Characters>1614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ROGRAMAS Y PROYECTOS</vt:lpstr>
    </vt:vector>
  </TitlesOfParts>
  <Company/>
  <LinksUpToDate>false</LinksUpToDate>
  <CharactersWithSpaces>19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ROGRAMAS Y PROYECTOS</dc:title>
  <dc:subject>Vinculación con la Sociedad</dc:subject>
  <dc:creator>LILIANA AGUIRRE</dc:creator>
  <cp:lastModifiedBy>Ing. Joe Llerena</cp:lastModifiedBy>
  <cp:revision>41</cp:revision>
  <dcterms:created xsi:type="dcterms:W3CDTF">2015-10-21T14:30:00Z</dcterms:created>
  <dcterms:modified xsi:type="dcterms:W3CDTF">2017-03-27T20:06:00Z</dcterms:modified>
</cp:coreProperties>
</file>